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E09A" w14:textId="77777777" w:rsidR="000471A9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</w:p>
    <w:p w14:paraId="6756580C" w14:textId="77777777" w:rsidR="00CA117C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A117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67CB7F9" w14:textId="39865FCE" w:rsidR="00CA117C" w:rsidRDefault="00E7090A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</w:t>
      </w:r>
      <w:r w:rsidR="0067553B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117C">
        <w:rPr>
          <w:rFonts w:ascii="Times New Roman" w:hAnsi="Times New Roman" w:cs="Times New Roman"/>
          <w:b/>
          <w:color w:val="FF0000"/>
          <w:sz w:val="24"/>
        </w:rPr>
        <w:t xml:space="preserve">году,  прием документов </w:t>
      </w:r>
      <w:r w:rsidR="00CA117C">
        <w:rPr>
          <w:rFonts w:ascii="Times New Roman" w:hAnsi="Times New Roman" w:cs="Times New Roman"/>
          <w:b/>
          <w:color w:val="FF0000"/>
          <w:sz w:val="24"/>
          <w:u w:val="single"/>
        </w:rPr>
        <w:t>до 15 августа</w:t>
      </w:r>
      <w:r w:rsidR="00CA117C"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29AAAFB6" w14:textId="77777777" w:rsidR="00CA117C" w:rsidRDefault="00E7090A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CA117C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1423B475" w14:textId="339254D6" w:rsidR="00CA117C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E7090A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67553B">
        <w:rPr>
          <w:rFonts w:ascii="Times New Roman" w:hAnsi="Times New Roman" w:cs="Times New Roman"/>
          <w:b/>
          <w:color w:val="FF0000"/>
          <w:sz w:val="24"/>
          <w:u w:val="single"/>
        </w:rPr>
        <w:t>6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291B1A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38CEB017" w14:textId="55391014" w:rsidR="00390206" w:rsidRPr="000471A9" w:rsidRDefault="00CA117C" w:rsidP="00CA11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E7090A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67553B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  <w:r w:rsidR="000471A9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5"/>
        <w:gridCol w:w="5384"/>
        <w:gridCol w:w="641"/>
        <w:gridCol w:w="184"/>
        <w:gridCol w:w="30"/>
        <w:gridCol w:w="15"/>
        <w:gridCol w:w="412"/>
        <w:gridCol w:w="709"/>
        <w:gridCol w:w="851"/>
        <w:gridCol w:w="708"/>
        <w:gridCol w:w="851"/>
        <w:gridCol w:w="850"/>
        <w:gridCol w:w="1134"/>
        <w:gridCol w:w="709"/>
        <w:gridCol w:w="142"/>
        <w:gridCol w:w="1417"/>
      </w:tblGrid>
      <w:tr w:rsidR="00E91F2A" w14:paraId="772063E6" w14:textId="77777777" w:rsidTr="00961CFF">
        <w:trPr>
          <w:trHeight w:val="39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14:paraId="6C46360C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C946670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442ACF19" w14:textId="77777777" w:rsidR="00E91F2A" w:rsidRPr="007152D4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957C7F3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E9542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14:paraId="19D0F8F8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0EBFC78" w14:textId="77777777" w:rsidR="00E91F2A" w:rsidRPr="007152D4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 w:val="restart"/>
            <w:tcBorders>
              <w:left w:val="single" w:sz="4" w:space="0" w:color="auto"/>
            </w:tcBorders>
          </w:tcPr>
          <w:p w14:paraId="784127CF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76A13472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2165F5B9" w14:textId="77777777" w:rsidR="00E91F2A" w:rsidRPr="007152D4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0" w:type="dxa"/>
            <w:gridSpan w:val="8"/>
            <w:tcBorders>
              <w:bottom w:val="single" w:sz="4" w:space="0" w:color="auto"/>
            </w:tcBorders>
          </w:tcPr>
          <w:p w14:paraId="5F907ADE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14:paraId="44C68D7C" w14:textId="77777777" w:rsidR="00E91F2A" w:rsidRPr="004F5B73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102EAB09" w14:textId="77777777" w:rsidR="00E91F2A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дисциплинам</w:t>
            </w:r>
          </w:p>
          <w:p w14:paraId="69643BB4" w14:textId="77777777" w:rsidR="00E91F2A" w:rsidRPr="000A324D" w:rsidRDefault="00E91F2A" w:rsidP="007F3D0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535483" w14:textId="77777777" w:rsidR="00E91F2A" w:rsidRPr="000A324D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DE038D" w14:textId="38A29CEF" w:rsidR="00E91F2A" w:rsidRDefault="00E91F2A" w:rsidP="006548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кументы  для поступления/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CD9532" w14:textId="516B3D09" w:rsidR="00E91F2A" w:rsidRDefault="00E91F2A" w:rsidP="001C7B5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оритет специальности 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3B0985" w14:textId="2CB794A0" w:rsidR="00E91F2A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14:paraId="3BE9103A" w14:textId="77777777" w:rsidR="00E91F2A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/Льгота</w:t>
            </w:r>
          </w:p>
        </w:tc>
      </w:tr>
      <w:tr w:rsidR="00E91F2A" w14:paraId="49894578" w14:textId="77777777" w:rsidTr="00961CFF">
        <w:trPr>
          <w:trHeight w:val="40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30A55ECC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95D8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14:paraId="56AB6239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E40DFC" w14:textId="77777777" w:rsidR="00E91F2A" w:rsidRPr="004F5B73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2F937E4" w14:textId="77777777" w:rsidR="00E91F2A" w:rsidRPr="004F5B73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E1FA46" w14:textId="77777777" w:rsidR="00E91F2A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214B1E1B" w14:textId="77777777" w:rsidR="00E91F2A" w:rsidRPr="004F5B73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CEC102" w14:textId="77777777" w:rsidR="00E91F2A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6BCF4357" w14:textId="77777777" w:rsidR="00E91F2A" w:rsidRPr="004F5B73" w:rsidRDefault="00E91F2A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43BD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691F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3C4B2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0A94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B303" w14:textId="23D6DE40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1F2A" w14:paraId="7F0FFEA5" w14:textId="77777777" w:rsidTr="00961CFF">
        <w:trPr>
          <w:cantSplit/>
          <w:trHeight w:val="144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3ADC18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53D9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14:paraId="680F581D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FB437CA" w14:textId="77777777" w:rsidR="00E91F2A" w:rsidRPr="004F5B73" w:rsidRDefault="00E91F2A" w:rsidP="00E7090A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CCFF66" w14:textId="77777777" w:rsidR="00E91F2A" w:rsidRPr="004F5B73" w:rsidRDefault="00E91F2A" w:rsidP="00E7090A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еометрия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BCAD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23C5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E1E20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67822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8745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3084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D4758" w14:textId="77777777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189C" w14:textId="413254D5" w:rsidR="00E91F2A" w:rsidRDefault="00E91F2A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1F2A" w:rsidRPr="001B4A07" w14:paraId="26B0AF05" w14:textId="4AB1AE50" w:rsidTr="00961CFF">
        <w:trPr>
          <w:trHeight w:val="395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FDD8" w14:textId="4648C22A" w:rsidR="00E91F2A" w:rsidRPr="001E1BA1" w:rsidRDefault="00E91F2A" w:rsidP="0065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ПЕРВООЧЕРЕДНО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 </w:t>
            </w:r>
            <w:r w:rsidRPr="00D806A0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</w:tr>
      <w:tr w:rsidR="00E91F2A" w:rsidRPr="001B4A07" w14:paraId="65D20C7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1101" w14:textId="77777777" w:rsidR="00E91F2A" w:rsidRPr="001B4A07" w:rsidRDefault="00E91F2A" w:rsidP="00C94E7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44A6C" w14:textId="74E97C89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F80321" w14:textId="3C5B7BD8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 Даниил Его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9CC00F" w14:textId="1CAAF2D9" w:rsidR="00E91F2A" w:rsidRDefault="00E91F2A" w:rsidP="00C94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0ECB1" w14:textId="65333F74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53C0F" w14:textId="7A16300F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DEBBB" w14:textId="403EB75F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94E70" w14:textId="410D7E2B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2C893" w14:textId="3DAE1C7A" w:rsidR="00E91F2A" w:rsidRDefault="00E91F2A" w:rsidP="00C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5777D" w14:textId="5B873A87" w:rsidR="00E91F2A" w:rsidRDefault="00E91F2A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91BC3" w14:textId="6DDD2E73" w:rsidR="00E91F2A" w:rsidRDefault="00E91F2A" w:rsidP="00C94E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059FD9" w14:textId="1F9E02AB" w:rsidR="00E91F2A" w:rsidRDefault="00E91F2A" w:rsidP="00C94E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7F4" w:rsidRPr="001B4A07" w14:paraId="23C9AE4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519C1" w14:textId="77777777" w:rsidR="008207F4" w:rsidRPr="001B4A07" w:rsidRDefault="008207F4" w:rsidP="008207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29E9DC" w14:textId="6A3181FE" w:rsidR="008207F4" w:rsidRDefault="008207F4" w:rsidP="0066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25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FD9A94" w14:textId="133F610B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вкенов Малик Ак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FEAC5" w14:textId="017A91AE" w:rsidR="008207F4" w:rsidRDefault="008207F4" w:rsidP="00820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7E5A95" w14:textId="563379E8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61039" w14:textId="0FD88DE1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892B8D" w14:textId="01C7B274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58C00C" w14:textId="6515CB14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C8811" w14:textId="101CAE4A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CC9BF" w14:textId="37570634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29D323" w14:textId="2095D102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46880" w14:textId="45CA2CE9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7F4" w:rsidRPr="001B4A07" w14:paraId="20089BE2" w14:textId="2C235298" w:rsidTr="00961CFF">
        <w:trPr>
          <w:trHeight w:val="395"/>
        </w:trPr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5EFE" w14:textId="0ADB2E23" w:rsidR="008207F4" w:rsidRPr="00531286" w:rsidRDefault="008207F4" w:rsidP="008207F4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ОБЩИХ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D806A0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СНОВАНИЯХ</w:t>
            </w:r>
          </w:p>
        </w:tc>
      </w:tr>
      <w:tr w:rsidR="008207F4" w:rsidRPr="001B4A07" w14:paraId="312EAA3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6F34A" w14:textId="77777777" w:rsidR="008207F4" w:rsidRPr="001B4A07" w:rsidRDefault="008207F4" w:rsidP="008207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0201F" w14:textId="66455107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D0E9F" w14:textId="77E06D41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ноканов Артём Серг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69691" w14:textId="77CC4488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B2A57" w14:textId="726E013A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43A93" w14:textId="0131F699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7F3B1" w14:textId="74CE0E0A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5CA26B" w14:textId="1FFD9A42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FC9E6" w14:textId="5F13A852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14D08" w14:textId="338487E8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4E288" w14:textId="7E5E9E67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33ED8" w14:textId="77777777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7F4" w:rsidRPr="001B4A07" w14:paraId="667D7F6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4B5E" w14:textId="77777777" w:rsidR="008207F4" w:rsidRPr="001B4A07" w:rsidRDefault="008207F4" w:rsidP="008207F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7836DB" w14:textId="692CBA63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D4402" w14:textId="73F74ADE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убов Егор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6A90A" w14:textId="71001DDB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FB3D4" w14:textId="2C865A76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72CBFE" w14:textId="39493D1B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8B268" w14:textId="49B9FF49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0FF2B" w14:textId="7F83827C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A0816" w14:textId="7331CF9F" w:rsidR="008207F4" w:rsidRDefault="008207F4" w:rsidP="0082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550A62" w14:textId="58F6FB46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7C3C00" w14:textId="4DCBE0AF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16A325" w14:textId="77777777" w:rsidR="008207F4" w:rsidRDefault="008207F4" w:rsidP="008207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6937574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C83D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878BED" w14:textId="0B1CE87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FCCAE" w14:textId="2FE58CB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Павел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2BF0EC" w14:textId="1E24602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67309" w14:textId="748AA1D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8104A" w14:textId="056FD33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5AFA3" w14:textId="2E0655E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FE85D" w14:textId="441B050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42240F" w14:textId="5B9C52D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6E190F" w14:textId="42A6F64A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C42478" w14:textId="24A813ED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B80F80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5C67A2E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65E7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65E41" w14:textId="55252500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ACFE2" w14:textId="0D0962F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азин Данил Михайл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65FD00" w14:textId="3C26822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7B20F" w14:textId="2C5B3B7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6A0BF" w14:textId="43058B17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19B2C" w14:textId="46B5CE0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AD461" w14:textId="47AE49E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26E93" w14:textId="0456B8F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68AF02" w14:textId="0E032B49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E9CA5" w14:textId="76BB05FF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9C3345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6E2617B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317A1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4E5494" w14:textId="4668FCB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F8A7B" w14:textId="0E01689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Павел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406CEC" w14:textId="67168D7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9F6437" w14:textId="673E374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45A97" w14:textId="58DB238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A406B4" w14:textId="69EE436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21BE7" w14:textId="749DFA4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55811" w14:textId="6B97406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0546D" w14:textId="2774B55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13A1AD" w14:textId="435DA079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2E6002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285BA9D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5CFF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D87369" w14:textId="4966DDA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D055A3" w14:textId="220E27D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тасов Манас Азамат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24DE5" w14:textId="141A87F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31174" w14:textId="58DFF9E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6138A6" w14:textId="238322E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C72A45" w14:textId="78DFE2A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AD7D8B" w14:textId="4006BA2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62DA9" w14:textId="5D1FEDF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2A960" w14:textId="0A1A91F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28A0D2" w14:textId="385E76DD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E3CB5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0D5F4ED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84F9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6F6F6" w14:textId="1C5FDDA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6D162D" w14:textId="16CD11B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рицких Ева Серге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8C240" w14:textId="542CBC0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0B524" w14:textId="5336DEC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720024" w14:textId="7B0DE1B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C571F" w14:textId="5E983C3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270546" w14:textId="114BAA3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20D12" w14:textId="1ECE6A8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BC3FAE" w14:textId="6A1357A0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E3F5BD" w14:textId="0315843F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7337E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1C8905D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7D3F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FA796" w14:textId="4FB1BD5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AD0D31" w14:textId="64EC548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ганов Саят Жаннат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DFF9A0" w14:textId="5974393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4D62" w14:textId="5AC4530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3D95C5" w14:textId="38B19E57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7995B" w14:textId="111439F0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B31C64" w14:textId="4FFF66D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54E41E" w14:textId="1419C20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C05126" w14:textId="76A2FD62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6217C" w14:textId="65DF91E9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F3D21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40EB7D9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D80D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C8599D" w14:textId="253E051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22D5A5" w14:textId="297FA98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зова Василиса Денис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6AED4A" w14:textId="21970CB7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DFB42" w14:textId="3ACF813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D08D6" w14:textId="459C6E9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8EF4F" w14:textId="1D4CB59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15D06" w14:textId="22DEFD9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6A9947" w14:textId="5FB2F88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71A6C" w14:textId="48C2BDFC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D9513" w14:textId="71FF3C31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1CCCD9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509981F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74133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D434E" w14:textId="67185F1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7BD1E3" w14:textId="4E2F2D1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ряков Никита Александ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2FE768" w14:textId="02E1D72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D30A9" w14:textId="2D088A9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09FDC" w14:textId="3BB9103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173F1" w14:textId="45AF93D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19C728" w14:textId="7BC6E5EF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FA3BDF" w14:textId="186FEB5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D7BAE5" w14:textId="18A39F6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29B7B5" w14:textId="3897DE9C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7996C3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2A277C5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9516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964960" w14:textId="50C865C2" w:rsidR="00190383" w:rsidRPr="009152C1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89E6A8" w14:textId="231D3D8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 Егор Игор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27B66" w14:textId="39331AD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4ACA7" w14:textId="789A2C1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007024" w14:textId="4D9A0A6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AD704" w14:textId="298D02AE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7884C" w14:textId="21ACA61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4AF44" w14:textId="776C111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B48DA8" w14:textId="01E59439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B4A96" w14:textId="5F73FB83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592D30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028B9A1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2F31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82CAB" w14:textId="35894C3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642A2" w14:textId="6F3CCE8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е-оол  Батыр Вячеслав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728A1" w14:textId="0ACC5CB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1E71FE" w14:textId="5D0D0D7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7FE62" w14:textId="58CAE1F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6B8A9" w14:textId="7A4C19C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71B09" w14:textId="5486891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351AFD" w14:textId="48470DD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912E8" w14:textId="68EB48BF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37348F" w14:textId="104846C6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E82977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79B7C71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9557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ED1E5F" w14:textId="065FE10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2EE56" w14:textId="27482940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уллина Жанель Марат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6E528E" w14:textId="16634B1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61C7FC" w14:textId="7A43F50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41E370" w14:textId="1C1C520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F382B" w14:textId="0582D46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ACCD1" w14:textId="071AECF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07039" w14:textId="2F01F4D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0E361D" w14:textId="791A6A30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ED6AB" w14:textId="59EFFC33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E39B0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21B3F63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DBBC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FBA9A" w14:textId="52DB1A2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670CD" w14:textId="77DA9C0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ок Тимофей Евген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22D8F" w14:textId="18A1696E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1A8C8E" w14:textId="03565830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F19F9" w14:textId="2281D7E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E43EFF" w14:textId="6A44375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98CD" w14:textId="560C0BED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FB3FD" w14:textId="27325E9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89747" w14:textId="4C19CEE8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203244" w14:textId="152370C0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552BE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655F964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0811D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161285" w14:textId="7B4819D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621D" w14:textId="1813F618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нцев Иван Демид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DDEA7" w14:textId="50D4B7F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3B111" w14:textId="0BA2FA0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ECB185" w14:textId="065F340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62F4B6" w14:textId="0D5B43E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52C934" w14:textId="01482B6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D96A0" w14:textId="6798599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27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883D96" w14:textId="15C4638D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F6595" w14:textId="30B95FD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8C08D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6B670CB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4962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03540" w14:textId="6B5F000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7D3CE" w14:textId="761BCDF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а Наталья Алексе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573D4" w14:textId="23B9B7C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D97EBC" w14:textId="26CB28F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FA95E" w14:textId="5AEFCBB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16865" w14:textId="3C66537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EBE17" w14:textId="3C9BDF7B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8F3233" w14:textId="42D94BD3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85B10E" w14:textId="6F466EA5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660D2" w14:textId="7C0FA606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1D2026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0EF23C6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4800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70822" w14:textId="7E03065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FDBE9" w14:textId="312A304E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танислав Пет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47880" w14:textId="3A8BFAB4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F8DE9" w14:textId="271D8F81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53DB17" w14:textId="3416FF9C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08EB15" w14:textId="7158E2E7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F436B" w14:textId="7A05B2F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A41F4" w14:textId="47AEF80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0FE91" w14:textId="5EAD21DD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32BABF" w14:textId="32F916D8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30276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0383" w:rsidRPr="001B4A07" w14:paraId="770E581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5244" w14:textId="77777777" w:rsidR="00190383" w:rsidRPr="001B4A07" w:rsidRDefault="00190383" w:rsidP="0019038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3C7E1" w14:textId="7C56906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7E007" w14:textId="29B28595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чук Вячеслав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A257E" w14:textId="40BB6D36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D080D" w14:textId="71598BE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4A93D1" w14:textId="135989B2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5A27F" w14:textId="6D04248A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07DFCB" w14:textId="52FAA8C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2139BF" w14:textId="7529FB29" w:rsidR="00190383" w:rsidRDefault="00190383" w:rsidP="0019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14DC6" w14:textId="09AE3612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1624D" w14:textId="7B5D103A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4CE62" w14:textId="77777777" w:rsidR="00190383" w:rsidRDefault="00190383" w:rsidP="001903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ECEB4C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04E8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322D4" w14:textId="32893B5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AC0419" w14:textId="55B6242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Кирилл Евген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5E7D5" w14:textId="4795410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BAB6D" w14:textId="43EBD1F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2C2E4A" w14:textId="48E24A8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F8C7D8" w14:textId="2C5191B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175FB7" w14:textId="50507C5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BFDCCD" w14:textId="3ABFD5E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867EEA" w14:textId="6C7EAC4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F93B3" w14:textId="646B53AB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9218CF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6C0049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76DB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972D9" w14:textId="1F7D223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7A6A8" w14:textId="633841C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ых Артём Витал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13ADE" w14:textId="003FD4F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C4D90" w14:textId="2BDAF77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84AE8" w14:textId="0A54F00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E6598" w14:textId="7789AD5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5C64B7" w14:textId="77CC9AA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909AEC" w14:textId="7F56F39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940C6D" w14:textId="26C97D1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AD9062" w14:textId="1ACFE02D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88D0D2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0C6EC5A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0DB5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D9020" w14:textId="2669E57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3EFE62" w14:textId="4794456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айдаров Аскер Ербол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1B884" w14:textId="1E37EF2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05B4C" w14:textId="62DE06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BB470D" w14:textId="7AB3097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1B2C3" w14:textId="417E11C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53B20B" w14:textId="1C7D2ED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20340" w14:textId="097B2B1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A36B04" w14:textId="5530557D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4D5E35" w14:textId="2C7CEE7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23FB5B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DF7572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C28E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B091C3" w14:textId="69A6028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4A6F3" w14:textId="20BB507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ская  Екатерина Евгень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5B290" w14:textId="4D0B56F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00293" w14:textId="4713811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F8716" w14:textId="524B4C6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E2DFC" w14:textId="2DBE11F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86F1F7" w14:textId="6FC3D35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FD6D44" w14:textId="468FD40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5B00E" w14:textId="16C5CA2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FE793" w14:textId="3CE97AE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3A7C1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F6D0D4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6AD8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9C180" w14:textId="4801C0E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612DF5" w14:textId="065337F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Виталий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CDD8E" w14:textId="4195C4F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C6A5A" w14:textId="29B2C66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8C967" w14:textId="4A7107A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E32B91" w14:textId="6D3F3C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B2788" w14:textId="2E079CB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83551" w14:textId="75146A5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224503" w14:textId="2B40F648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E4A60" w14:textId="59DFDEEC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806E4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67F12B9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22FD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2F48B" w14:textId="2A229BC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C278D" w14:textId="543936E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Вероника Анатоль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2628C2" w14:textId="31FC994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F680D5" w14:textId="4290422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9237F" w14:textId="3347CA4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93C137" w14:textId="64290C3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81B0C" w14:textId="15C794A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25A73" w14:textId="249F3E6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B4C55F" w14:textId="45CB4C5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48DF3" w14:textId="233D82A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68535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60494E5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196F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B59FDA" w14:textId="774F7F2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C23096" w14:textId="02D8540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нусов Мидет Жасл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E9B6C" w14:textId="401C443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D492A" w14:textId="1772F09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C9C50" w14:textId="2F8508A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56A8D" w14:textId="1DA9DE2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5739F" w14:textId="18BCAF8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170C7" w14:textId="19A67F5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07036" w14:textId="24707079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DB35E" w14:textId="0897955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6D86C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BE7469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A148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1129C" w14:textId="328C310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3C124" w14:textId="7A3FB6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чук Даниил Александ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B54D14" w14:textId="6D69014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5AF1A5" w14:textId="7063816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55109" w14:textId="3468EAB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2971F" w14:textId="380170A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C335E" w14:textId="2A4ABDE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B4BFB" w14:textId="1063687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EA3D1" w14:textId="50AA424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2F60C7" w14:textId="2EBDF42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A09E57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F837D7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71343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AB3A6" w14:textId="4232EC6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ADDFE" w14:textId="36A36F7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Антон Владими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A32852" w14:textId="36F8692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4EC3D4" w14:textId="72E78C4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B8763" w14:textId="37FCA08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45C5F9" w14:textId="71A86D0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C88F3D" w14:textId="656BB90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BF054" w14:textId="70A520D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F7FD6" w14:textId="09E900B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80CDB" w14:textId="01C4A99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21EC7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873474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F955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71396" w14:textId="198186C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735F0" w14:textId="0E07F09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натолий Александ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2D06DD" w14:textId="61A4887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D1B7C" w14:textId="0015553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43DA9" w14:textId="4D72FA1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E5F86" w14:textId="4EF13FC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37D6F" w14:textId="1828098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FD86D" w14:textId="5302A39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6EA3EA" w14:textId="174DFDBC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932B71" w14:textId="260BD48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F642F4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40C83F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3771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7C6E3" w14:textId="4457FDD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5CE54" w14:textId="7EB1409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Александр Витал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A93A85" w14:textId="7108093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6B72A" w14:textId="5C5688E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D9E9A" w14:textId="7ECDE9F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A3357" w14:textId="3C968F5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06FB1" w14:textId="7705BCF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9A008" w14:textId="322F510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D3EBA" w14:textId="5C4573B4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C4E06" w14:textId="6982F8D5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29F798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2CD955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36B61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B5C13" w14:textId="098FDA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83E10" w14:textId="6EC4C77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 Кирилл Дмитри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1BAA4" w14:textId="0E24BE9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1DC5B" w14:textId="32AFFCF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F3A11" w14:textId="2488A1B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B3820E" w14:textId="28AFD6D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131CC" w14:textId="7CD20A9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30295C" w14:textId="20EE035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FAED9" w14:textId="66025C58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D3A169" w14:textId="3CDE23FD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4062C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6CC1B39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6271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EC4CB7" w14:textId="70B1861D" w:rsidR="00BA00F2" w:rsidRPr="00C97327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7BCC7" w14:textId="5D36350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андр Никола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21640" w14:textId="34D2F59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BC8E08" w14:textId="1C23ABD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1C19E" w14:textId="1F84541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D95C8" w14:textId="329AA8E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7C2CB" w14:textId="724FA39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B8B4DE" w14:textId="74442F6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FFAD1F" w14:textId="7886701B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15D7E" w14:textId="5887C22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CA5CE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8347DB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D13A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89774" w14:textId="6D2C338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A720DE" w14:textId="53C16BC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ский Андрей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A4DBC8" w14:textId="3E5091E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080AB" w14:textId="33F91D6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4E116" w14:textId="76E91EB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5BCEF9" w14:textId="684CB58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01952" w14:textId="61DC4AD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84A29" w14:textId="5B2F00C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C1EBF9" w14:textId="353EA04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868A92" w14:textId="0016DCE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ED815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158BE1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CCAE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2EC34" w14:textId="5532C92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C5B2F" w14:textId="185B431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нант Валерия Роман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33012D" w14:textId="0029C17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0F2CA" w14:textId="5CEFD29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2F0840" w14:textId="776EB4F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C4310" w14:textId="6D211BE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857F0D" w14:textId="2A3770C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7DF14" w14:textId="2BEDC39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5D56F" w14:textId="5B74DD54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9F4FD" w14:textId="2D5BD42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787CCF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47A399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D36E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CE2B9" w14:textId="4FFF6EA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2C327" w14:textId="4144D9C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шников Дмитрий Сер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F570E1" w14:textId="61E0BC1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84D0B" w14:textId="059C11C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B068A6" w14:textId="4F62AFD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B9759" w14:textId="1800E64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DA1283" w14:textId="758F38D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51BFC" w14:textId="559C9AC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F57B5" w14:textId="5674B53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A48755" w14:textId="7C95B33B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E893C8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7678B33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0ACA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19F5A" w14:textId="0F8009B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4B33D5" w14:textId="61413B8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ев Максим Арту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0610D" w14:textId="1AC1BC7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7EE24" w14:textId="1566DB1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279A51" w14:textId="25F1043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5811F6" w14:textId="2A3B5E3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5B9A6" w14:textId="429937B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9FE063" w14:textId="5D00F16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FE997" w14:textId="6C1E3B3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12577" w14:textId="5712D905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E71762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4D2AC8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3968F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3AE6A" w14:textId="63384639" w:rsidR="00BA00F2" w:rsidRDefault="00BA00F2" w:rsidP="00BA00F2">
            <w:pPr>
              <w:rPr>
                <w:rFonts w:ascii="Times New Roman" w:hAnsi="Times New Roman" w:cs="Times New Roman"/>
              </w:rPr>
            </w:pPr>
            <w:r w:rsidRPr="009152C1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D6D068" w14:textId="00EAD56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Данил Серг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5EC97" w14:textId="4C09519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522948" w14:textId="1C8CF0A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06937D" w14:textId="65F8AB8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4DE34" w14:textId="0FD84B3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D48C8" w14:textId="77CAE85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DFCF8" w14:textId="3E3FCCC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1E878B" w14:textId="30A1096D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2A3FC" w14:textId="2CF3677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99AEC5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E36392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D622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C93A6" w14:textId="3BC41F69" w:rsidR="00BA00F2" w:rsidRPr="009152C1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8F63E" w14:textId="6DF5DB4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Глеб Константи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BB427" w14:textId="0BEB293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B158E" w14:textId="5798C96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6DD2D" w14:textId="1B73EEA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FD31A" w14:textId="499856C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2586B" w14:textId="7445509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7081F" w14:textId="2232150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F3B7F" w14:textId="765CF1AC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A2D62" w14:textId="27F17B64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9BF5EC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6952AA3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BE58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4ED30" w14:textId="703B5D06" w:rsidR="00BA00F2" w:rsidRPr="009152C1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C459F" w14:textId="306CAFD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ченко Злата Анатоль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D7BB74" w14:textId="54A2539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F310C" w14:textId="726CF60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498661" w14:textId="5927839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51C2B" w14:textId="5BF1483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066ADF" w14:textId="526B936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3ED145" w14:textId="0402F68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EF8E5" w14:textId="00B8EC58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F1ED7" w14:textId="1E05EE2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F086A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749D9DA9" w14:textId="3972251F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5720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E23D8" w14:textId="030814B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1D84E" w14:textId="680ED4D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Владимир Владими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40312" w14:textId="1C0836B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6C877" w14:textId="0226F51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A5720B" w14:textId="2B94AC6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4F0A7" w14:textId="01A69E6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11CA4" w14:textId="701680C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4C805" w14:textId="2A56F2B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CA5F2E" w14:textId="64AB14B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B228D3" w14:textId="22ABCA0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4FA93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0FEA26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F5DB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E9E04" w14:textId="380D4F84" w:rsidR="00BA00F2" w:rsidRDefault="00BA00F2" w:rsidP="00BA00F2">
            <w:pPr>
              <w:rPr>
                <w:rFonts w:ascii="Times New Roman" w:hAnsi="Times New Roman" w:cs="Times New Roman"/>
              </w:rPr>
            </w:pPr>
            <w:r w:rsidRPr="00810392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40AF8E" w14:textId="71B0473A" w:rsidR="00BA00F2" w:rsidRPr="00F46DFA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  Даниил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BCBF4" w14:textId="12A978D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EC22A9" w14:textId="0A8D212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A9120" w14:textId="633CA6B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9E497A" w14:textId="28D5598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5806C" w14:textId="1BD88B1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CC846D" w14:textId="5D5C3B7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1430F" w14:textId="3662C6E2" w:rsidR="00BA00F2" w:rsidRPr="00483B06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65AC8" w14:textId="0674A6D8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859DAB" w14:textId="44315EAC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BA00F2" w:rsidRPr="001B4A07" w14:paraId="6F53F31E" w14:textId="49C66A14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937E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4A3606" w14:textId="4B0DD5B8" w:rsidR="00BA00F2" w:rsidRPr="0081039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73137" w14:textId="6CCCD0D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Екатерина Михайл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F7C4D4" w14:textId="08743ED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6B52F" w14:textId="6E9A9DA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A1A071" w14:textId="3CA0208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94FD20" w14:textId="660CF93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F61A9" w14:textId="1AC19DD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124A3D" w14:textId="10D0A89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B6E8B1" w14:textId="2FE10CF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9A2AB" w14:textId="6BDFBCE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26830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0B3DAAD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02E7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82FF6" w14:textId="4E37722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4B441" w14:textId="40243BF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вцев Андрей Васил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3EAD1" w14:textId="491CF96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43F86" w14:textId="77989E4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5CB39" w14:textId="34FC52D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A237DA" w14:textId="4F04097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45807C" w14:textId="68EB9C2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EEA2A" w14:textId="31D35FE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A3449" w14:textId="1513474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п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C4A4FD" w14:textId="00B5906B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A8143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CF246E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AD3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B6C7A" w14:textId="791CF0A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BD467B" w14:textId="664A448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еева Сания Серик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45C570" w14:textId="4A34296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B40A9D" w14:textId="4E24B13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081A53" w14:textId="70AEE37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E6D492" w14:textId="005A3D2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5A686" w14:textId="1AA3074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25970" w14:textId="44EF85B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E1A25" w14:textId="33EA1BA5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2DCBF8" w14:textId="28FC864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6AA5A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154A96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8F19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1AA4B9" w14:textId="44B35D46" w:rsidR="00BA00F2" w:rsidRPr="0081039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E23C1" w14:textId="7ACEAC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ыгин Георгий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E4EB9" w14:textId="65C360A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EDE1C" w14:textId="135FF7F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B95E9" w14:textId="63B82D3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2FF43" w14:textId="2BAAC40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576B4F" w14:textId="512F643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BC717E" w14:textId="222353E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AC6AA" w14:textId="40560C1F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44411" w14:textId="7F6AC89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437FC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0D43DA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BC98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FD3BB" w14:textId="49F13EE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FA95D6" w14:textId="4706EBC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дуй Алексей Айдыс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2F19C" w14:textId="6F8FEC2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0BB05C" w14:textId="7F64BE6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98639" w14:textId="56EA8FC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1F1983" w14:textId="7F9B7F7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2AA82" w14:textId="0B75E9D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3F0B5" w14:textId="4598053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65FB10" w14:textId="740CE658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5D6E34" w14:textId="009460E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98F1D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20EF20A" w14:textId="3E545B5E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AA6B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4FA755" w14:textId="10449D0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D34743" w14:textId="334A04B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Степан Владими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61B7F3" w14:textId="39A2D5A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DA9A40" w14:textId="36EAB82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C7333" w14:textId="65A7F6F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C3F38" w14:textId="77B9C45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2436C" w14:textId="2CAECF7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717EA5" w14:textId="495A048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455E2" w14:textId="1D6CE2B9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FA60D" w14:textId="1782D33A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23097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00C3AC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0928A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427E1D" w14:textId="6037A26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D1167" w14:textId="576C806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ова Ульяна Евгень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C1615B" w14:textId="27D7378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097BA" w14:textId="067AABD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89B933" w14:textId="2B1DF5A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92B278" w14:textId="3765A5C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D5705E" w14:textId="519610F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4D0FE" w14:textId="0515EB1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26A14" w14:textId="34E88189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7C57E2" w14:textId="6CEF72D6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4520B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DD4FD4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11C4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46D16" w14:textId="352D4B5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9B982" w14:textId="25AFA39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ков Андрей Олег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EAC3C" w14:textId="5E23BC0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9244F3" w14:textId="1BF1797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BFF3D" w14:textId="19CE908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B7C4A" w14:textId="248C000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BCE0A" w14:textId="29EB17F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2C4774" w14:textId="3B023FE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DE8DC" w14:textId="605997F1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9B10DA" w14:textId="35B0023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225E8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2BE45E8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BEDA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574ED" w14:textId="372C5B5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3B018" w14:textId="3BB9637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 Владимир Константи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75646" w14:textId="52288E1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56ED5" w14:textId="78DED58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C9AC15" w14:textId="17B1799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DB7F24" w14:textId="0E92C43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955EF" w14:textId="2F7E3F7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25ABC" w14:textId="19553E4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FBEE1" w14:textId="7643DECB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A9CC0" w14:textId="24C7153F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5C3184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375D659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0E0CE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CCFF0E" w14:textId="2BE61BB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162BF" w14:textId="55DFB6FE" w:rsidR="00BA00F2" w:rsidRPr="00F46DFA" w:rsidRDefault="00BA00F2" w:rsidP="00BA00F2">
            <w:pPr>
              <w:rPr>
                <w:rFonts w:ascii="Times New Roman" w:hAnsi="Times New Roman" w:cs="Times New Roman"/>
              </w:rPr>
            </w:pPr>
            <w:r w:rsidRPr="00F46DFA">
              <w:rPr>
                <w:rFonts w:ascii="Times New Roman" w:hAnsi="Times New Roman" w:cs="Times New Roman"/>
              </w:rPr>
              <w:t>Хертек Чимит-Доржу Рол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162F1A" w14:textId="027C170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19B9B5" w14:textId="6D8C187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6369C" w14:textId="3293A4E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9E10D" w14:textId="65297B9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B9C85" w14:textId="0538779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906A44" w14:textId="7B5C67E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98547" w14:textId="7B36FF2E" w:rsidR="00BA00F2" w:rsidRPr="00873DDE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 w:rsidRPr="00483B06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1BD3D9" w14:textId="6F8BBBA6" w:rsidR="00BA00F2" w:rsidRPr="00873DDE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AAEB6" w14:textId="029401F5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5B913D9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E70E6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DEA2A" w14:textId="0572BAD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FD3975" w14:textId="3B728FD2" w:rsidR="00BA00F2" w:rsidRPr="00F46DFA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елинцев Николай Михайл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91FC11" w14:textId="350451A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00BB7" w14:textId="01BCDF1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E48C4" w14:textId="45C6448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A6683" w14:textId="623FAF1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4B8B3A" w14:textId="402D9B4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90F87" w14:textId="30AA4E3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5979E" w14:textId="49DD0485" w:rsidR="00BA00F2" w:rsidRPr="00483B06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D65F9E" w14:textId="3F0344B3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EF45C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7019886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30BF4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E3F72" w14:textId="1E9409C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4CDE8" w14:textId="0413C06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к Алёна Серге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DC20C9" w14:textId="419617E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2A141" w14:textId="361FF41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0F31C" w14:textId="02E4549A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B515C" w14:textId="0C8E528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BD2E9B" w14:textId="4B01539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B1D7A4" w14:textId="36A8F44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A4E32" w14:textId="0496289F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6C708" w14:textId="0FA101C1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E59D9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209FC8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7E13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228CFA" w14:textId="2429A66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6FFDB" w14:textId="57E5766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йко Арсений Вадим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122E67" w14:textId="0628F1A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B07F4" w14:textId="6BCA5DF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CD51B" w14:textId="4D83BA9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48793A" w14:textId="51997E5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5F68D5" w14:textId="0890500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58726" w14:textId="235C066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E997D" w14:textId="27B5D8E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3344B3" w14:textId="064FDB8F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F5D46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63D969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89E30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193BC8" w14:textId="53C75A6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72A4F" w14:textId="027EBB3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ов Даниил Александрович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9043EA" w14:textId="568A37B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BECECC" w14:textId="0F88E4F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0477E" w14:textId="11C49E04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938F60" w14:textId="3EEEC17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F05794" w14:textId="6880CD0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C8C6C" w14:textId="3046FE88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840C43" w14:textId="2E9F719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73816" w14:textId="5501173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F845B" w14:textId="25E37F74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53ACD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798BD9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DCBF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26FF1" w14:textId="58FF12C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D413F" w14:textId="4C7F40D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Максим Пет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CFFC7" w14:textId="48E67AE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D52BA" w14:textId="4D05B5C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B96D0" w14:textId="6F1A6BA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5A378" w14:textId="63A1BF63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D20D1" w14:textId="4F38166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0ACE4" w14:textId="35C0344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A5A529" w14:textId="29A3415F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DD2F5" w14:textId="0B45314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5302A1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42679CD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C8B0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F8D125" w14:textId="1BF89ABB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7C3DAD" w14:textId="5AC696C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ов Алдияр Мейрат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56E964" w14:textId="0F943362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48F78" w14:textId="4383E236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40EF3E" w14:textId="358A0085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71914" w14:textId="0A42AC1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A0243" w14:textId="0D90A020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3590B1" w14:textId="005B9A3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CB3AA" w14:textId="7C323FB1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540AC" w14:textId="2EC254C0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EDE01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00F2" w:rsidRPr="001B4A07" w14:paraId="1B31660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86A5" w14:textId="77777777" w:rsidR="00BA00F2" w:rsidRPr="001B4A07" w:rsidRDefault="00BA00F2" w:rsidP="00BA00F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423A6F" w14:textId="5123523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C8B401" w14:textId="2985894C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   Матвей Никола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AE519E" w14:textId="7CCBB9D9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E10A3" w14:textId="2EA5A38F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108F8" w14:textId="238063D1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D1DE13" w14:textId="0F820B9E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1396C" w14:textId="0B0452D7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44B8C1" w14:textId="3FEABC8D" w:rsidR="00BA00F2" w:rsidRDefault="00BA00F2" w:rsidP="00BA0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7099C1" w14:textId="3FEB97B2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7728E" w14:textId="4C27525E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828B93" w14:textId="77777777" w:rsidR="00BA00F2" w:rsidRDefault="00BA00F2" w:rsidP="00BA00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CF5B201" w14:textId="77777777" w:rsidTr="00B70679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C18F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78EA1" w14:textId="105B11E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7A5D5" w14:textId="10CA404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рх Ярослав Игор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C1B338" w14:textId="3A10C59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055931" w14:textId="307873D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B6B38" w14:textId="17FFE37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D0296" w14:textId="4EC6B54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A8F3A9" w14:textId="38247B1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85298" w14:textId="6A9230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54D8A" w14:textId="054ABD7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9C6314" w14:textId="32F4B2E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91B5BB" w14:textId="345BDDE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AA4068" w:rsidRPr="001B4A07" w14:paraId="74890E3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01A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3DB47" w14:textId="5BA289A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FFF73" w14:textId="0588E46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лина Александра Мухтар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F78B48" w14:textId="6FAF177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A74550" w14:textId="2B24E89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1AE714" w14:textId="41FC663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FBC04" w14:textId="0AE91E2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C9F73" w14:textId="2C36620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DC8E2" w14:textId="3D5CB38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0523B" w14:textId="285F8F2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F69E3" w14:textId="750431A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FE1C1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8BA4E6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502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81D3E" w14:textId="6846D90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694C9" w14:textId="00FFBCB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Иван Никола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6C4E0" w14:textId="6DF707D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BA7E8" w14:textId="38F5147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543A7" w14:textId="2D1E9ED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12561" w14:textId="0AC0DC9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3A732" w14:textId="23DAC2E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20268" w14:textId="1A73E70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531011" w14:textId="6B7363A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C5689" w14:textId="74AF2E0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B0911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084EA4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513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55CB0" w14:textId="061B997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91A95F" w14:textId="19FD256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енис Александ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1B8EC2" w14:textId="1F901F8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07BDF" w14:textId="771672B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DCFA39" w14:textId="333B5C7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818E0" w14:textId="07577C2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F1DBE" w14:textId="4243AB9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4F018" w14:textId="391B2A4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B9C0B" w14:textId="53D7F49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E04E0" w14:textId="66318D2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DC5AB" w14:textId="495386F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AA4068" w:rsidRPr="001B4A07" w14:paraId="39DEF56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3D7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AD08C" w14:textId="2DDCDF2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FF630D" w14:textId="0D6934C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динова Самира Ерлан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87BB8C" w14:textId="181B9CA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32AAD3" w14:textId="76566A8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D026A2" w14:textId="6C4149B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07B7" w14:textId="1FB5730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FE2DA" w14:textId="0F0BB2E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CEAA45" w14:textId="4EDA56E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71A8B" w14:textId="29459F3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21B8B" w14:textId="5E4A904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975D3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6CBCD5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3C3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D5A5C" w14:textId="43916F0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0345D" w14:textId="7B78B58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Максим Ив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5D5C8" w14:textId="60D9DF9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75F8E" w14:textId="2163064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994D7" w14:textId="6EF3F57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FD62C" w14:textId="201D51E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81632" w14:textId="1FDC5CF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386F8E" w14:textId="63E668B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1C69F0" w14:textId="0E3CC8A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18DD60" w14:textId="4CE98AF3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186C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411331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AF9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6874E" w14:textId="52E2015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918571" w14:textId="7D3D674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-Алеева Дарина Дмитри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0C2D" w14:textId="37AF0EB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15092A" w14:textId="51D558A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D82F9" w14:textId="00B7D3E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667D2" w14:textId="2748B30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A9A334" w14:textId="2B08441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E6D969" w14:textId="772A29E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2F4A9D" w14:textId="4FC3A3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E4F17" w14:textId="1F5D3FE2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3CFF0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3B2293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53C4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6BC0D" w14:textId="64E4B47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8F80B" w14:textId="5C47135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Даниил Дмитри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F0961D" w14:textId="2DBD532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BBA164" w14:textId="532C16F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B3E6A" w14:textId="5D7A287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62E1E" w14:textId="326E7D0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404EC" w14:textId="53BF205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DDAB47" w14:textId="6648057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07898" w14:textId="5D7F992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F22BB" w14:textId="032437F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42CA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307B16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F79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B56F7" w14:textId="792CA70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6405EA" w14:textId="14767EE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ев Максим Викто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43C715" w14:textId="20EE524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9721B" w14:textId="71D6839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DB4ADB" w14:textId="4D8435D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36D42" w14:textId="6412533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132B36" w14:textId="2E105F1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6D6CDE" w14:textId="451BFE7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F6479C" w14:textId="546CC1B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5F6AC" w14:textId="6B5182A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751DD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D080A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3E2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F0AD9D" w14:textId="19E418F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14544" w14:textId="44F1AB5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чаев Евгений Андреевич 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B0464" w14:textId="064670B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43D21" w14:textId="575EBCA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FBCC" w14:textId="68771D0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D8EA9" w14:textId="3CA1FD7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36C329" w14:textId="2D84DF1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9C699" w14:textId="5D6E9B8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4B918" w14:textId="786BBF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D9B93" w14:textId="5897916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5FF5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9B9ECE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971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472DAA" w14:textId="40D9AFD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FD5CF" w14:textId="7A3C14F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ов Тимур Кабке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A3433" w14:textId="6DFD083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165BE" w14:textId="1F321B8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8DC01" w14:textId="6055C36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CCBC1" w14:textId="553658A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11B08F" w14:textId="20F4D44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AF620D" w14:textId="6B80125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514931" w14:textId="2B4D559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1A6AF" w14:textId="48EB6CE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43EC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93986B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90B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C8B28" w14:textId="19EE115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E34CBB" w14:textId="5D1D337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Иван Серг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037B8D" w14:textId="444C40C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A78CFC" w14:textId="3C5E2FB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8ABAB" w14:textId="0459716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3E7166" w14:textId="765F26F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912B53" w14:textId="3B65FF2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7DDC1" w14:textId="52FA9B7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2FD58" w14:textId="732A05D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DF6B4" w14:textId="3EC1320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EE3A2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D09CC8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B4F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606FA" w14:textId="300A31B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674D8" w14:textId="12213BE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Кирилл Михайл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7D5C03" w14:textId="2003D64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F94E3" w14:textId="4E400E9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3FB257" w14:textId="0A7CF54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A98069" w14:textId="76D960C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AFF696" w14:textId="0C62ABE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93CC69" w14:textId="40698F4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59703" w14:textId="2CA9EF1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4F10C7" w14:textId="049C502F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436F1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CD0192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A9F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5975C" w14:textId="56615F7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C7439" w14:textId="5F7C04E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ердинов Масхат Кажмух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337358" w14:textId="33D45AF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CB922" w14:textId="74B3BD0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70FBC" w14:textId="2E66BD6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39CF3" w14:textId="367E1EB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907A5" w14:textId="1F6D590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7717F7" w14:textId="40FE2A4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F1C18" w14:textId="4E7C324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5BBDA" w14:textId="0DA0BB0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4933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746825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72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D64911" w14:textId="75EC196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DD25D" w14:textId="7D98428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Макар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C14AC" w14:textId="553E71B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F1F0FD" w14:textId="579E615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6DFF8" w14:textId="7209F05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B0091" w14:textId="0257403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17B7E" w14:textId="6847070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B48D1" w14:textId="07E6306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57508" w14:textId="24DABBA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79E88" w14:textId="6488EB8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98D1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113273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B32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D95FA" w14:textId="36D3992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2F3604" w14:textId="0FBB214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кин Никита Михайл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81903" w14:textId="18F8041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246599" w14:textId="7DC1F71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5A92CC" w14:textId="1532110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BE6B63" w14:textId="3CC490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A6F2F" w14:textId="5BD7911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83D16" w14:textId="77E568E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C34C2" w14:textId="02EC75B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0C00E" w14:textId="446CC30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24C12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940862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D60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6D190" w14:textId="4297D6C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D2674A" w14:textId="561701E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цев Дмитрий Олег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D163E4" w14:textId="4BB0FFE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1EBC8" w14:textId="60569DA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EF3C35" w14:textId="75EB143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5B477" w14:textId="5673682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912B2" w14:textId="2470A3A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F0BDB" w14:textId="7750F8F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56BE8E" w14:textId="4C6FC82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919F0" w14:textId="382B79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C4E98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42E945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3A8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28865" w14:textId="447DF28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75BB0" w14:textId="2ECE7D8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Карина Сергее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55657" w14:textId="42B1DB3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6E148F" w14:textId="3C33918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77A55" w14:textId="21633CB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BCD430" w14:textId="771C18C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250FF4" w14:textId="0BF0941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E1C74D" w14:textId="276F115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A7AFA4" w14:textId="6AF963F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9E8D0" w14:textId="453DCFD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5634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CE9C54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DFF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80476" w14:textId="5EC4E49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FF4C4" w14:textId="42838D8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еев Нурали Азамат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DCB23" w14:textId="4BD8CE0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76BF94" w14:textId="5765C56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05DA5" w14:textId="7652E3D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35445B" w14:textId="64FBD71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8C207D" w14:textId="2C7796D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7358D" w14:textId="02E2E89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E2967" w14:textId="56018F9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6743B0" w14:textId="6F2BE71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C86B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65A586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27D1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157654" w14:textId="5EF9D92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95D58" w14:textId="320D222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юхин Илья Александ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EB0DE" w14:textId="3CE53D9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3FB75" w14:textId="4177AB0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1283EE" w14:textId="26E8429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5C25CB" w14:textId="374EA28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2988A" w14:textId="5EBDAD1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2BE06" w14:textId="2DA6575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0C87D" w14:textId="6170CA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85B39" w14:textId="3F0E63F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05E3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A49049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0A1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007424" w14:textId="2829ED9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43883" w14:textId="6B8C395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атвей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8AC3E" w14:textId="7D80414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49846" w14:textId="3C56157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B26F6D" w14:textId="4D83599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6972B3" w14:textId="4311C9E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22F84" w14:textId="1C7AA18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5C9C5" w14:textId="27932A8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DA7D34" w14:textId="53D46F1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0230A5" w14:textId="17B78A19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1146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D7A263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404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F24C86" w14:textId="4219C42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6E6AE7" w14:textId="1695240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ельдинов Арман Ерж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7D890" w14:textId="7293FC7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BF272" w14:textId="3249CFA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0A2B4" w14:textId="54B012E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4EC26F" w14:textId="01D234F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85FD82" w14:textId="784588D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5B2E54" w14:textId="1E9EAB8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D3F02" w14:textId="1750BD4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6F82E" w14:textId="0F79F508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BEF5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91874E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CBCD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578C5" w14:textId="2A49E06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6F04A" w14:textId="773005A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Лев Евген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8D0EBE" w14:textId="0855215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B49EC" w14:textId="44ED12C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CF8D5F" w14:textId="55F6F02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F368C" w14:textId="7D68E6E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8C8C2C" w14:textId="3C6F361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A62BB" w14:textId="117AC1B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A653E" w14:textId="6703FB2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AD609" w14:textId="1EC7B116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A2014A" w14:textId="786A5BD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серебро</w:t>
            </w:r>
          </w:p>
        </w:tc>
      </w:tr>
      <w:tr w:rsidR="00AA4068" w:rsidRPr="001B4A07" w14:paraId="03EDF27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6AE8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34AFC" w14:textId="5A7AEB6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0097D1" w14:textId="56B9B4F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икова Валерия Александр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CE079" w14:textId="2D60863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C80F7" w14:textId="6B09593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C32A3" w14:textId="60B1B65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F65D1" w14:textId="1CAD8D4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E1CB29" w14:textId="491112C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B9B44" w14:textId="2F09B15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06276" w14:textId="0CC931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E0BC8" w14:textId="1D75B2F7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6B30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105672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013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14E868" w14:textId="2752B0A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4A051" w14:textId="7D571E1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Лев Анто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728A7" w14:textId="122A6DC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4F77B7" w14:textId="00C1B32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09AA5" w14:textId="220376F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98CBF" w14:textId="79F72B8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96F4E" w14:textId="1A4EE5C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FB6BD" w14:textId="5FD1D6D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123B5E" w14:textId="792087C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7C3C4C" w14:textId="7004CC3B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21FD7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53DF599" w14:textId="1F604FB2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4DBE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4A619" w14:textId="7F9F519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E4F90D" w14:textId="1E0A09D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Дмитрий Денис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35E2F" w14:textId="02292E7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11196" w14:textId="00E75FA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592B" w14:textId="474D186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F5B0DE" w14:textId="73AF1C7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8F2438" w14:textId="1FE4705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6D3D95" w14:textId="19B611A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02A50" w14:textId="78D0AE1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C406D8" w14:textId="08968DB7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4766C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3A7061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61C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CAC71" w14:textId="55FF98F9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037C6" w14:textId="499C6717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Жилин Владислав Евген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C8A722" w14:textId="102BC702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C09519" w14:textId="7A7E4F8B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4C070" w14:textId="5ABE940F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77927" w14:textId="7749DE8B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EFBFA9" w14:textId="108B7F61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987EDA" w14:textId="52A26B8D" w:rsidR="00AA4068" w:rsidRPr="002468A9" w:rsidRDefault="00AA4068" w:rsidP="00AA4068">
            <w:pPr>
              <w:rPr>
                <w:rFonts w:ascii="Times New Roman" w:hAnsi="Times New Roman" w:cs="Times New Roman"/>
              </w:rPr>
            </w:pPr>
            <w:r w:rsidRPr="002468A9"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73D79" w14:textId="3C04ECB8" w:rsidR="00AA4068" w:rsidRPr="002468A9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 w:rsidRPr="002468A9"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E2159" w14:textId="0DD1389B" w:rsidR="00AA4068" w:rsidRPr="002468A9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 w:rsidRPr="00246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23DBB" w14:textId="77777777" w:rsidR="00AA4068" w:rsidRPr="00866C06" w:rsidRDefault="00AA4068" w:rsidP="00AA4068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A4068" w:rsidRPr="001B4A07" w14:paraId="6048A91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555A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430EA7" w14:textId="5E8BFFA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95FE99" w14:textId="37075B5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тер Кирилл ив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551CEF" w14:textId="3047D7D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3BF22" w14:textId="4F305EF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8720A" w14:textId="0DB93B3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0BB8AE" w14:textId="1620CFD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8DD40" w14:textId="03D273C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0CCBA0" w14:textId="668D940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EC77D7" w14:textId="69B2D94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BE4E37" w14:textId="0D46DCA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B8F6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F1E865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409E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D7228" w14:textId="098E248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B1570D" w14:textId="2D1C685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нов Диас Саке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65647D" w14:textId="35DBEA3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CF649" w14:textId="50B5D9B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1376B" w14:textId="6B6DF3C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87E91A" w14:textId="742D2EB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064D22" w14:textId="0467242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9DE27" w14:textId="03E228F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C5EF9" w14:textId="164A1B7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B46A5F" w14:textId="367F6EEB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1985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1B315F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B668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A6AB1" w14:textId="4E5E327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1BF41F" w14:textId="2C45ADD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 Александр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131CA" w14:textId="082B8FC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FD4C5" w14:textId="0A37FB1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E260DC" w14:textId="20A7AE5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AAA2DB" w14:textId="5BD8206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36513E" w14:textId="0D6050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D7C5BE" w14:textId="42EC293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C9B435" w14:textId="0DAC301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133936" w14:textId="21BD89D8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868BE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16DB56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3C84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6A369" w14:textId="78D5254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A7AA4B" w14:textId="70B14B9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нко Геннадий Русл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CCD19" w14:textId="5CAE1F5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95075B" w14:textId="1EF663D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80EA4" w14:textId="6D61114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668897" w14:textId="3FE00F3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2C8A0" w14:textId="11B526D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74557" w14:textId="6D9F1EB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9C02AF" w14:textId="50E247F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1FBE21" w14:textId="13EE9044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CDC78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2F25BD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37A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81C9F" w14:textId="06BA5CF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ECB83" w14:textId="206C1B9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Семён Константи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252EE" w14:textId="6E6B9EA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45557" w14:textId="31B2B0A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8AE57D" w14:textId="2F30E3A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2C20E" w14:textId="019A020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2B5E2B" w14:textId="0C4C1B7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C84B3E" w14:textId="5EC646B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B8F7F" w14:textId="60A461F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BCCC49" w14:textId="1D502A69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5DB7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DE1DC6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E23F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166D15" w14:textId="5AAB1C6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39ADE" w14:textId="716D2BD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Иван Дмитри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90121" w14:textId="0437356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D1797" w14:textId="5507FAF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EFC6F" w14:textId="2E34CEE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6FC79" w14:textId="3AF2F5B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0991B" w14:textId="15CA7B3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5E70E9" w14:textId="13E533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1E54CA" w14:textId="5AE4B6F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7A16C" w14:textId="362F1A7C" w:rsidR="00AA4068" w:rsidRDefault="00AA4068" w:rsidP="00AA406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E8967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9AEDEA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BBB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1330B" w14:textId="54A05D4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FFA3F" w14:textId="421C373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с-Кара Мирлан Каныбек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B02723" w14:textId="31C05D6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DA6B45" w14:textId="3BCCA0F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1EBCA" w14:textId="3449294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CF874A" w14:textId="75C1966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5F2BA" w14:textId="1EB3F92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DC966" w14:textId="796A6A9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E42365" w14:textId="3990C0D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ED59F" w14:textId="59A06D9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61F6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009767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60D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F0C611" w14:textId="2611CBF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B5478" w14:textId="0B026AB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ышев  Даниль Амир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142E5A" w14:textId="76C5512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42F35C" w14:textId="0AC6975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7EE0E5" w14:textId="7FA7AB9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68E2D" w14:textId="5E6F477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093E25" w14:textId="6E15079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A1FD90" w14:textId="37D09BD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95B46" w14:textId="0953B7D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F5DE0" w14:textId="6BC18D5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1453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DA2E14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906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51603" w14:textId="4CA9C50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EA5353" w14:textId="2724296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щенко Егор Алекс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8B4FA5" w14:textId="3154A7B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B6B80" w14:textId="17B1D3E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D7B8F5" w14:textId="1C1BB51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DF7655" w14:textId="6DFE06B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CB60DC" w14:textId="4554ADD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4FCACA" w14:textId="5C9EDC3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36C52" w14:textId="368096D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F3D75" w14:textId="7E26AF3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E5B02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1CD3ED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21F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0188A" w14:textId="69F0433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A19C1" w14:textId="1157CFC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Никита Анатол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AB0715" w14:textId="70CAF20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BA824" w14:textId="34B34C6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E3C20" w14:textId="5D88152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4589AA" w14:textId="48A0DA1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BF2A22" w14:textId="5DDBFC3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C018FD" w14:textId="5B67FC4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B9C6A" w14:textId="2CAAB7A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FC8E08" w14:textId="2C537E2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E1CEF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58067B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6EE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BA8DF3" w14:textId="0A17790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E45F72" w14:textId="4DF0455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шинский Артём Никола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2E6CC9" w14:textId="15A09DC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022BA" w14:textId="4DD0C0B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10CE4" w14:textId="5C7E10E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286011" w14:textId="6B5A973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FA52D5" w14:textId="0D685FD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486303" w14:textId="783197F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B3552" w14:textId="6547B4A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94C59" w14:textId="0AEA7C2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2F01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87086F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56D4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E60E2" w14:textId="6FF7B927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77B65C" w14:textId="77094E8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рчик Виталий  Валер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9BD5CA" w14:textId="3B17C0C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59593" w14:textId="194B83D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281785" w14:textId="010C7D2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1B318A" w14:textId="572A430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86E74" w14:textId="0B59E85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C1FA29" w14:textId="1333288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A6BC36" w14:textId="0768B1A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8F0865" w14:textId="5673ECE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4202C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7E7F58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5FD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96D7D" w14:textId="7B6B03B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A23D6" w14:textId="5379F49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 Семён Владислав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FD90E6" w14:textId="08A8595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AC9E53" w14:textId="3D77F8F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296AB" w14:textId="3E978CA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AE0A9" w14:textId="56FAAEF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A97243" w14:textId="6A180A1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14E08" w14:textId="3747B03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B4CA5" w14:textId="544090C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81136" w14:textId="4BFF688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9121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DCAB24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7F0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79B3" w14:textId="7F6E134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FA46A" w14:textId="3CE7369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р Артемий Евгень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B34EEC" w14:textId="0D25C23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79A76" w14:textId="7C990B9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D7BD6" w14:textId="165E04C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24617C" w14:textId="2FEB3D2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CBA5A" w14:textId="6E961E1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5C7A4" w14:textId="100C59A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08BA36" w14:textId="44D82FA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CAF71" w14:textId="34A957F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43456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A8A7D7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3F3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E91AE4" w14:textId="3DFD2D9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9649D" w14:textId="3A963E1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юсь Никита Серг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558EF6" w14:textId="132FD9E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A487C" w14:textId="2DC7CC4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BA413" w14:textId="64F4E40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23D60" w14:textId="21DD0D1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2968DD" w14:textId="384C848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8A9B8" w14:textId="6A83E51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3E3F7" w14:textId="5766AE1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CD58B0" w14:textId="1931027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04F9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B3D781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12C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79E4E9" w14:textId="1034C9F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4F9436" w14:textId="0E93E2C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анов Шамиль Валихан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F5C618" w14:textId="5A6F89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D3E78" w14:textId="03EA216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123A77" w14:textId="48111AA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59BBE7" w14:textId="53395502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8A4A22" w14:textId="597F18B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4AE38D" w14:textId="7BE459B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872F5" w14:textId="4F58680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F1FEF" w14:textId="0D9B3A5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8E24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87107B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CE2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076F5" w14:textId="0A88661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049FB" w14:textId="2DC02A9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улин Ильмир Рамил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12E5C4" w14:textId="402E8DD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58A42" w14:textId="55053B2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60223" w14:textId="44BB98F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DCAB5E" w14:textId="6BE82C5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706E5" w14:textId="310BED4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C05F8D" w14:textId="4C86056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1E6E7A" w14:textId="4C8AB4D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811862" w14:textId="09C3A13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14E2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71A2BA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0DB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4E5CC" w14:textId="6531D72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0B0BA" w14:textId="44175E0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рсений Андре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8C5D0" w14:textId="4F7F8DE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961F3" w14:textId="6B74DDA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F999D" w14:textId="7D68CCC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52348" w14:textId="3884B83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755C0" w14:textId="569D2D8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31835D" w14:textId="66E7F89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94DBE" w14:textId="6C39B32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84C63" w14:textId="004755C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174E0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031C2B6" w14:textId="750C71CD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2EA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DA5E63" w14:textId="47A7F2B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3CBC3" w14:textId="1117697E" w:rsidR="00AA4068" w:rsidRPr="00F46DFA" w:rsidRDefault="00AA4068" w:rsidP="00AA4068">
            <w:pPr>
              <w:rPr>
                <w:rFonts w:ascii="Times New Roman" w:hAnsi="Times New Roman" w:cs="Times New Roman"/>
              </w:rPr>
            </w:pPr>
            <w:r w:rsidRPr="00F46DFA">
              <w:rPr>
                <w:rFonts w:ascii="Times New Roman" w:hAnsi="Times New Roman" w:cs="Times New Roman"/>
              </w:rPr>
              <w:t>Бабасов Дамир Мурато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8CE2D6" w14:textId="4A36C8C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71444" w14:textId="32C1A1D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15D87" w14:textId="496A47E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DE24E" w14:textId="0D55A63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F9124" w14:textId="29D5528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C004DF" w14:textId="77CC161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79CFA" w14:textId="6B78D67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C11666" w14:textId="5EAAB67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9E04FB" w14:textId="16B74AE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AB924F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8C4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07193A" w14:textId="1BCBE03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F82D7" w14:textId="685C6BD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гужинов Аят Аба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2B317F" w14:textId="3CA32DB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6A23C" w14:textId="5B1EA2C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5AD47B" w14:textId="41583E9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62FBF" w14:textId="7166999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2B403" w14:textId="0820566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0BA39" w14:textId="5B9EBD8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E4DC2C" w14:textId="24BDF80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F580F" w14:textId="26E10E1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41E34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F4B9A8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9287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2BA6B" w14:textId="67B2190A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F67C81" w14:textId="42758B4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Анастасия Антон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132E56" w14:textId="4C04602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59267" w14:textId="5EE8991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E483D" w14:textId="1C461605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964FA8" w14:textId="47C791A9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AD7D7" w14:textId="4E2BE40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73E07" w14:textId="04D89088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9E8715" w14:textId="7AB821D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37419" w14:textId="04F81C3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9CFF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F48E6E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7FF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F3D902" w14:textId="78D1AADC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D8F6FF" w14:textId="57DF3FB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нов Виталий Дмитриевич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88633C" w14:textId="2A9B4A8F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3E364" w14:textId="228820F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475111" w14:textId="5B64CB50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DB592" w14:textId="44D8AF61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2B64F3" w14:textId="47CCE49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CC9FFB" w14:textId="1A6B6D1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25AFE" w14:textId="1F74AAC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0990F4" w14:textId="59C73C0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A897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415099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973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648EB8" w14:textId="7BCCBED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C3E0D1" w14:textId="38E3752B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Ульяна Александровна</w:t>
            </w: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947FB3" w14:textId="0912B2FD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3E4B3" w14:textId="2D69488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9655E" w14:textId="3B0F90B3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D2A5C8" w14:textId="5F2EE4F6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2ED34E" w14:textId="2512AB94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6D35AD" w14:textId="584D0A0E" w:rsidR="00AA4068" w:rsidRDefault="00AA4068" w:rsidP="00A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B0D543" w14:textId="55C1B33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233A6" w14:textId="0305B76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425A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D652D6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7D69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F422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BABFD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5D9E5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0ABF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226D8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08BD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92837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B22F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8F50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D208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6A99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CB05A3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6B8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34B98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BEE19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E20EE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6205E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9A79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F0286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4B90C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FDD81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57EB3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E8207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32032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762371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AE9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36A5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347C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654B5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9708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FA06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A28D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6DEFF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B961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AF05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440D1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79F2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770D46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E66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42118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6724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7A132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CF24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27F32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7D2B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4BB57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E2B5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50910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D881D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FA468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40B6E9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4FC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DC0E2A" w14:textId="1A5F55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83EEA" w14:textId="5FD571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29929" w14:textId="4CF14AF5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2A8101" w14:textId="105CA3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A3C54E" w14:textId="0561B4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4EED2" w14:textId="00061B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DAAB96" w14:textId="1DCDEC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53CEE" w14:textId="229088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F7EF0" w14:textId="4A8D1CA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59D2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A911E5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376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D575D" w14:textId="31221F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D68AB" w14:textId="27B6F6A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9558D1" w14:textId="3255FC2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D0498" w14:textId="727CA1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61DAD" w14:textId="3FF699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D4367" w14:textId="01F21A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F79D2" w14:textId="03F8FC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9137FE" w14:textId="478CE9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DE8C8" w14:textId="75332E8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834E0" w14:textId="5654259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50E490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6F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AA97F" w14:textId="0EE4A1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53B36" w14:textId="239E67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1D6ACC" w14:textId="37D5E4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96E853" w14:textId="58CFD2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BBEA6" w14:textId="08F923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DC1F2" w14:textId="1E9D05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61A03" w14:textId="11FFD5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0A84E" w14:textId="350EC0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56930" w14:textId="051FEE8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B140C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673B84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DF9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749199" w14:textId="2E4D30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25ED7" w14:textId="567A56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FD4A26" w14:textId="2342D88D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2912A" w14:textId="6F4E20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57A764" w14:textId="080628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BD6479" w14:textId="0BEC6C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C431D2" w14:textId="3C6F11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B84A82" w14:textId="1A8005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F5BEF" w14:textId="7420699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46994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F9B907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249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25453" w14:textId="11D0D8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99D915" w14:textId="26CFED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29C7CE" w14:textId="63E6C2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3071E" w14:textId="3BFFEAF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50F93" w14:textId="037509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832FAC" w14:textId="04B3DE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8DF4F" w14:textId="7754A1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B9D10" w14:textId="542DAD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352D9B" w14:textId="623CDE6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234F0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9877AE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05A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01BD5" w14:textId="5AC316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88263" w14:textId="3C6070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8ED8CB" w14:textId="37D689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FD2DE" w14:textId="5AFD05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95083" w14:textId="3E90FB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27E78" w14:textId="65B3D2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7A8301" w14:textId="3C8C19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0AD27" w14:textId="256C08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FB1AB" w14:textId="141930A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4FDABD" w14:textId="77777777" w:rsidR="00AA4068" w:rsidRPr="0056054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90EC5A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952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A103F0" w14:textId="501F59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0D0F4" w14:textId="0A2532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FCCE0C" w14:textId="14D3530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97F0D" w14:textId="3EB0846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0BBD48" w14:textId="15281B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96FC3" w14:textId="6183B7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1684E" w14:textId="7ADBE8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B315B" w14:textId="72B73E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E152A9" w14:textId="4CEE72C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2D1F19" w14:textId="09318CAD" w:rsidR="00AA4068" w:rsidRPr="0056054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20128C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04D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F9BA5" w14:textId="6936FE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42DAFD" w14:textId="3E0537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D7F1C7" w14:textId="458297C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33F47" w14:textId="66C8EEE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546C" w14:textId="2FD704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66D9A" w14:textId="223A40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799E3" w14:textId="56FC25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79DB7" w14:textId="0F7A04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0A3FE2" w14:textId="5DB8A40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1A91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9EB00A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4E6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BC0A0" w14:textId="45C073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9C531" w14:textId="7EE8D8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2EC770" w14:textId="51B3EF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5D6FA" w14:textId="5B2FBE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4ECA5" w14:textId="62E736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735C8" w14:textId="0B65FE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70A35" w14:textId="2F7A8C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9F50D9" w14:textId="2EE558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D5426" w14:textId="7DBF4C7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1FBF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3A32FB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DD2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90C7E" w14:textId="034073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F1355C" w14:textId="611525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98E05D" w14:textId="1D3DA5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436BC" w14:textId="7CF6A5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4BA2A" w14:textId="462E657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6BE70" w14:textId="0D81C3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4BF14" w14:textId="38681F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34DC9" w14:textId="0CE7EC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C0AF7" w14:textId="03130D0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DD4B6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695BFD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A81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FF883" w14:textId="2B6AA2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D983A" w14:textId="7DB1DC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5B5AC5C" w14:textId="746FBC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1FD3F" w14:textId="2B40EA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7D19BA" w14:textId="40B643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0C51F" w14:textId="6FC702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6F3DA" w14:textId="7AFA4F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5D7E0" w14:textId="7BE77E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77283" w14:textId="5A90B11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0BFA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20AB56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6D8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1804B" w14:textId="570C94A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13B14F" w14:textId="6087DB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860B7A" w14:textId="50B8E7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310D4" w14:textId="08200D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594FC3" w14:textId="3781C2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55AEE6" w14:textId="1CC473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239D32" w14:textId="041E62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279BB" w14:textId="073129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4CA70" w14:textId="34F0712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6D37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7958EE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D77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D9593" w14:textId="36EEC57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6006F7" w14:textId="5A9F939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F7EE0D" w14:textId="6B453F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7424AB" w14:textId="27CFD5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AF7396" w14:textId="46E3AF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21591" w14:textId="7B1745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320782" w14:textId="7F304D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56EA09" w14:textId="40F482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D0CA6" w14:textId="18B05D3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BB0AA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3E76E0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F7A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A34C" w14:textId="380D9D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F98E73" w14:textId="00E04D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DAA494" w14:textId="752754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86A3A" w14:textId="56AE3B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401035" w14:textId="4265CE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BA92A1" w14:textId="2395BC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7E802" w14:textId="49141C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C4D13" w14:textId="78329F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159C28" w14:textId="011AB23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14900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424432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256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BE916" w14:textId="3763D0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9D6D2" w14:textId="7F85498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730A5C" w14:textId="5953D0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13D9D" w14:textId="323FEC2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5BA33" w14:textId="3F476D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534A1" w14:textId="26C71A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00F93B" w14:textId="56982B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65FFE9" w14:textId="7017A8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175F52" w14:textId="7D603D2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B07FD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D25F4C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FAE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16FBB6" w14:textId="104467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C35601" w14:textId="4E8CF2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71285" w14:textId="021DDB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1E4DF5" w14:textId="4530F4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A1A172" w14:textId="20DFCF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B6C8D" w14:textId="121092E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404AC5" w14:textId="0FFA58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13079" w14:textId="43F102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2D61AE" w14:textId="0B2FCDA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09343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E97C8C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D6B3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6D16F" w14:textId="2C35DFF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D487F" w14:textId="00EA01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E2FA51" w14:textId="1B1E9F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9C886" w14:textId="196A39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E8104" w14:textId="42823C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28431B" w14:textId="79796E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335AD" w14:textId="5C59BB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4F2A02" w14:textId="77D25D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0B4174" w14:textId="2B3DAAE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DAD7D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883735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49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5FDD76" w14:textId="67BF7B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FD215" w14:textId="537C6F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EB3DC8" w14:textId="6F3EB3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DE670" w14:textId="26AA52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E4D26" w14:textId="43DD95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28B64" w14:textId="1E79DB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A33FA" w14:textId="22CC9B9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8BD96" w14:textId="2D4DF5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7DED13" w14:textId="29DD63E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FCB39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5002F4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9A4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E6C506" w14:textId="50513A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131FF" w14:textId="339E05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87F408" w14:textId="348028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99C12" w14:textId="52B994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D504C1" w14:textId="3E11FA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42C04" w14:textId="42226F3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B96F5E" w14:textId="536AC5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241CB" w14:textId="37E47B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2B7A7" w14:textId="36FD8BA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C5044" w14:textId="37F1169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47090F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545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6796CD" w14:textId="5F45BD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1005B" w14:textId="6AF54A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475A47" w14:textId="756CD3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5F50F9" w14:textId="5751BA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B251F9" w14:textId="63EEB2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F9E7E" w14:textId="60B03BB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003F2" w14:textId="0F879D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5408EB" w14:textId="728FBE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E70D72" w14:textId="573A4C5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FB86D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413345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29A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9926F" w14:textId="1EDA0B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39C31" w14:textId="525EED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E4FC" w14:textId="66547D7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BC6194" w14:textId="11E056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F82FEC" w14:textId="38BBA6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363AD" w14:textId="0A9CB4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3AFC0" w14:textId="4EA427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1A32AA" w14:textId="7BF059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167C66" w14:textId="70E0D2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F2A54" w14:textId="1172818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F780C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101041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FD2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BC355C" w14:textId="380293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57E2FC" w14:textId="253687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D237" w14:textId="210A5A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AC3457" w14:textId="4772FA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0B577" w14:textId="60D787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E5120" w14:textId="2D423A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B099E" w14:textId="4A6F5C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4D0029" w14:textId="5B363A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C1836" w14:textId="686DE6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099813" w14:textId="2DE940F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1BDD2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4BE706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43D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28C9C" w14:textId="392479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92006" w14:textId="170515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6E80D6" w14:textId="25610B8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5178EC" w14:textId="331771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98ADDC" w14:textId="134E04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528646" w14:textId="33605F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5EB7F" w14:textId="36D8B9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58263A" w14:textId="668928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BF56AB" w14:textId="55DEFC7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C8F3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0274F1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968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C951A" w14:textId="2E3B72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0CFCD" w14:textId="324222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00BEA6" w14:textId="495A8F8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E8B3F" w14:textId="263B3B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50B86A" w14:textId="7FDEED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FB41E" w14:textId="47AE2C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6DB53F" w14:textId="511903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CEFD43" w14:textId="4F6AD9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6E934" w14:textId="475628D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BD3F0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428A9D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2595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9F767" w14:textId="7E288A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52F58" w14:textId="2CEF94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45FF6F" w14:textId="450A08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53592" w14:textId="09DB81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C4D942" w14:textId="11FBF4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FB429" w14:textId="7EEAD5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3F540D" w14:textId="2C9F862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83152" w14:textId="5933A0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CBEB" w14:textId="39A7109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3A18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9A6614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3EE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E8A71" w14:textId="52463E2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1F42E" w14:textId="1C8FC3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916E77" w14:textId="223D16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47987C" w14:textId="4DB48AC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B18AEF" w14:textId="73F65F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BF460" w14:textId="1C8D4E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4AF9E4" w14:textId="45F9D5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6172C7" w14:textId="676FC58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7CF2B2" w14:textId="745E79B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7453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45483B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0A5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6D20EC" w14:textId="35BEFA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94CBBC" w14:textId="372F89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358C882" w14:textId="1577FC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10FB92" w14:textId="4D24BD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C96E" w14:textId="04D727F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2F866A" w14:textId="150F3E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4430F5" w14:textId="1537B4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6CD11" w14:textId="05D346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C5E981" w14:textId="6BCBD5B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9BDC0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6186E8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D932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2A47E" w14:textId="32C139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3D5C81" w14:textId="39E8CB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127577" w14:textId="4CD8F2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11D57" w14:textId="19C8F1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3F548B" w14:textId="732CD3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B2C57" w14:textId="03F899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0E942" w14:textId="70A1A30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1794B" w14:textId="15EAED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716CD" w14:textId="7A93DF5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2872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63E1A7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4750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1A5481" w14:textId="5C0F4E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288CDE" w14:textId="7DB677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B0D660" w14:textId="2E513D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CDD6B" w14:textId="43D06F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6722B8" w14:textId="69141E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ABC650" w14:textId="16B642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399E5" w14:textId="63E3015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3ADD2" w14:textId="135CA2E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04401" w14:textId="39B5ED4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DB7B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8EB2FE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DE9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891A25" w14:textId="24CF7D0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CE37F" w14:textId="15F9A22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7041E7" w14:textId="66C105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CE853" w14:textId="777BE3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994D6" w14:textId="2AE6E8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FCA09" w14:textId="283596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66B27" w14:textId="0BADDE4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996D45" w14:textId="19090F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1A916" w14:textId="5233672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0939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626FB0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345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601A2" w14:textId="272AA9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98796" w14:textId="72C914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A32FE6" w14:textId="325E9D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71836B" w14:textId="08D36F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CB52E5" w14:textId="17D2B0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380FC7" w14:textId="43BBD4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23769" w14:textId="5B3963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48320" w14:textId="7BB49E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71D26" w14:textId="46FD3A5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E5E8F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6D21BE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6D3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3C47C" w14:textId="309AE2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57E2D" w14:textId="0BD620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162F82" w14:textId="58B752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2959AE" w14:textId="13810C0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623EAD" w14:textId="13FAB1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B6437" w14:textId="2CA6BF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06514" w14:textId="27957B4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027499" w14:textId="29BBE0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00499" w14:textId="2AC6DA9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D347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606286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78D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6A1DB" w14:textId="435B74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0C088E" w14:textId="60449D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BB0F9B1" w14:textId="576BDE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7C76E" w14:textId="1D4E14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A8F6C" w14:textId="479795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CC826" w14:textId="2450B7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73033" w14:textId="4797C4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60D891" w14:textId="784344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0E375" w14:textId="66D79A3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2BC7F" w14:textId="40FDE21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0588EB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EB0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B9C41" w14:textId="7B66EE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6428E" w14:textId="21A2BE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A40C5E" w14:textId="029177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B3043" w14:textId="1684DF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76A70" w14:textId="22078B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AF3F9" w14:textId="01407C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2E7485" w14:textId="369806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38DCB8" w14:textId="7CF0A2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866D8" w14:textId="268FFD2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E4AC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A7FA2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C53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A88932" w14:textId="050C6E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A44889" w14:textId="5ED0A3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7F95E5" w14:textId="352EC8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A66222" w14:textId="165E27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F9A6E" w14:textId="0F8257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A42CE7" w14:textId="5CBB10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B6392" w14:textId="4ECAFF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7C716" w14:textId="3A57A1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6D51F6" w14:textId="36CEE5E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E225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9BD66B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C43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588392" w14:textId="0C7E5C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BC28BF" w14:textId="387F73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73DD69" w14:textId="3966D1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01DD90" w14:textId="1B5F7D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D9DAE" w14:textId="69FFF4C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B6D0D0" w14:textId="4122AAD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582AC" w14:textId="6444DEC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2C26C" w14:textId="55D4EA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97D14" w14:textId="48F7647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904BE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62B616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527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7E7C79" w14:textId="7D14B89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9F97B" w14:textId="6A5294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564E77D" w14:textId="54E4D8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14702" w14:textId="72878A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DCBBA" w14:textId="3E62E2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D7AA8" w14:textId="5FDD0D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761F0" w14:textId="5C0FA9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5050A" w14:textId="5F730E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0F03BC" w14:textId="66AB94A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0F187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31E9DC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9F2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99B8B6" w14:textId="79F8EF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00464" w14:textId="2F5C10B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C56E35" w14:textId="476601B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21C717" w14:textId="3DDC4C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DF7D0B" w14:textId="7460BA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CCF7F8" w14:textId="6D731E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D15E" w14:textId="6E166D7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9C8C2" w14:textId="2DA6ABB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78A80" w14:textId="1EFB66E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92A0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083A0E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5E9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72C67E" w14:textId="23D1B4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359A42" w14:textId="7416A5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6B7838" w14:textId="5873F8A5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EFD68F" w14:textId="4F1AF6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06FA19" w14:textId="5C8AAC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B57C3B" w14:textId="1C0DE8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BB388" w14:textId="285D3D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348EB" w14:textId="60C95F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1110C" w14:textId="5E0AD63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7E39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D291FA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F9CF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5D001" w14:textId="4A7EB1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397E25" w14:textId="06F0447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A92BBB" w14:textId="52905A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FF7A0D" w14:textId="138AE5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FA2BBF" w14:textId="338BC1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D3539" w14:textId="3415633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FA8B2" w14:textId="68EBAB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7781A" w14:textId="2B07E5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74333" w14:textId="3F04824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9FFD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4A047F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C16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C4D56" w14:textId="19E7FD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FB4CE" w14:textId="7CEC8C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D83780" w14:textId="6EA64D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D5FC38" w14:textId="3A5875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9DE91" w14:textId="5A2436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C1B93" w14:textId="650A60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A810A" w14:textId="6427C7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534AA" w14:textId="40CF1A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925B3B" w14:textId="5FFE7B5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28CCC" w14:textId="79662DF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BFF2F4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06F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871D1" w14:textId="354B11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D33B17" w14:textId="7C1E66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EA4DD" w14:textId="245C18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7A560" w14:textId="792891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02DB6" w14:textId="0EAC0A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969727" w14:textId="28D1AB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18C8E" w14:textId="12AD98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A182E" w14:textId="72AA84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AE4219" w14:textId="73FAAC2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AAB6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A3EA9A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262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55C073" w14:textId="3FB599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4AF2D" w14:textId="050584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81426B" w14:textId="3E52AE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DBA17" w14:textId="6EDD64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8FF8A" w14:textId="6B3517C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B01C4A" w14:textId="251D2C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9FD79" w14:textId="24D547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E0CCE" w14:textId="042545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E32CB" w14:textId="1BF0E8F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F8E9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911ED8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266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34D79" w14:textId="4FEB57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900CEC" w14:textId="6200B3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4C9E23" w14:textId="2862667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B8DD7" w14:textId="58A40BB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D44F3" w14:textId="79BCBC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2B01EF" w14:textId="679C7EE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5F7A1" w14:textId="1DEEA7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29B21B" w14:textId="6C308F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28EC0" w14:textId="34CE5F7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4B268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9516D5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F76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D46CB" w14:textId="320FB4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1B6CF" w14:textId="2A163C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EED9B" w14:textId="62C7E7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E14F2" w14:textId="563C4FA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D66640" w14:textId="6174BB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1D7307" w14:textId="532C31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D29BD9" w14:textId="5B89DE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1B88A" w14:textId="1766BD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13E67" w14:textId="12991FD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C3DF1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A5F88B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48A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37F2AC" w14:textId="76FCE0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59471" w14:textId="7E2F48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FC725E" w14:textId="603F79C4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BC4649" w14:textId="498076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E11299" w14:textId="2FA0DE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33446" w14:textId="09196E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495736" w14:textId="769339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A36B7D" w14:textId="0946A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F6F14" w14:textId="1F89EC9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3535D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F6AB8E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C2B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F45460" w14:textId="7CD938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5DBFC" w14:textId="1BAAA7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E54F27" w14:textId="4CB01F3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1A67A1" w14:textId="5B28F0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066ADF" w14:textId="451895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ECF9E" w14:textId="31E8A5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AFBBBC" w14:textId="015195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2053F" w14:textId="2C6031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01595" w14:textId="5E2AD5F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8CAD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9FD249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65A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0AB2A" w14:textId="21A77E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333C4" w14:textId="2FDF39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75A0F3" w14:textId="3BA123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AC4D56" w14:textId="3EE6E9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FCBE2" w14:textId="442AF4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DD8FAC" w14:textId="766CBA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D62A0" w14:textId="0FCE3F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D3CE3" w14:textId="480200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5A31D" w14:textId="3451FA7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F506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AFBD5F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6BA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98F6F5" w14:textId="70A468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46D033" w14:textId="3982F9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ADFB09" w14:textId="6754C1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845F2F" w14:textId="653CC4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482E4" w14:textId="6AD415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5E1F1F" w14:textId="64BE12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DCCE3E" w14:textId="693657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0DC3D" w14:textId="65E04E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E0771" w14:textId="427A38C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080D9" w14:textId="319F2C7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31813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CD2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6762C1" w14:textId="0A8383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445D2E" w14:textId="6926A4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B78A18" w14:textId="0A1F2D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9B980" w14:textId="7CB36B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23DD" w14:textId="4F8001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02B03F" w14:textId="07186F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04E5B" w14:textId="67AA30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AE15C" w14:textId="2587D9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E45A44" w14:textId="6E4343A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7C65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A6E8F8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64C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216CBF" w14:textId="61C116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5C868" w14:textId="65A0B8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F622A3" w14:textId="330519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8D6C" w14:textId="422C27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8D49A3" w14:textId="7AC712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4EF784" w14:textId="632418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7A3BD3" w14:textId="69B516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5E253" w14:textId="6A66180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85E60" w14:textId="72455F4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942A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FA436A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205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DA0A65" w14:textId="492D63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CD752B" w14:textId="1708D7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14E077" w14:textId="6E1782FB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F41A02" w14:textId="1EC7B2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6A467" w14:textId="796124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DEFEA" w14:textId="432B90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59BE72" w14:textId="10CDD3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BFE77" w14:textId="00F34C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8E2061" w14:textId="479A2E6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7CFA8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770314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940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633E0" w14:textId="36D70B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80F5F5" w14:textId="49AE17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68B330" w14:textId="61B076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AF0397" w14:textId="06C8D5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998D0" w14:textId="7CCAAF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D83F0D" w14:textId="5A474F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F7A73E" w14:textId="488967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7E757" w14:textId="28470B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D2CB12" w14:textId="6D4C6EE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C562E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DF0251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3AB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78DC29" w14:textId="07FDF4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A309C2" w14:textId="3B74B9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BA0A81" w14:textId="684F0B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31C516" w14:textId="2274723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2CF1C" w14:textId="3AB73B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03126" w14:textId="3916CCB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5A5FB1" w14:textId="0767ED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5B775" w14:textId="146F28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BD926" w14:textId="72D9466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651E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B9E615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BC30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062ED4" w14:textId="76DDB7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3F2679" w14:textId="01034E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B3D749" w14:textId="196CE11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6D180" w14:textId="0F35AE5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00E5E" w14:textId="01DCD0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3F115" w14:textId="27E471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E490AA" w14:textId="618434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EA207" w14:textId="3B70629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A98F9" w14:textId="348708F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FB454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A2E81E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C2E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2B287B" w14:textId="73A03D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CF8D6" w14:textId="0012FD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A2F0D9" w14:textId="4422A4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E9D22" w14:textId="381978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EF533" w14:textId="18560C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7162D2" w14:textId="708ACF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E8DC19" w14:textId="6BBA98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07256" w14:textId="49E4DB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F437B" w14:textId="32D5A9E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0C914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308526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23D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DB82B1" w14:textId="11E35D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319CFC" w14:textId="35B593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6063D6" w14:textId="2612AE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E2DEFC" w14:textId="3B78D8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14603" w14:textId="671569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379A1C" w14:textId="46E1FF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006C7" w14:textId="04302A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B0DBA2" w14:textId="4089DE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6996F" w14:textId="656DCE2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99316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2F46FD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C5C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9625F" w14:textId="20AC3AD3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FB2C0" w14:textId="657DA8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E93A3B" w14:textId="6925AD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6BB20A" w14:textId="4D08E4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9A03D8" w14:textId="479F80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269FC" w14:textId="7C75A0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8AD55" w14:textId="727137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1E65FA" w14:textId="2DB0CB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3B0854" w14:textId="5A814E9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B568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63E530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2DF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68882" w14:textId="47FB5D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9FDD23" w14:textId="4D1F61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F34F93" w14:textId="5411E2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0754C" w14:textId="33A4CB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0B59B" w14:textId="66A3C4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A3E2B6" w14:textId="04204F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D2D11" w14:textId="656238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F6D3EB" w14:textId="273CDF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2CCA31" w14:textId="0A59848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5A24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ABC238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355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E5557" w14:textId="53384B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9CE08A" w14:textId="045BDC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5F0A97" w14:textId="425650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261175" w14:textId="01089C0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787DBC" w14:textId="689D99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7C7308" w14:textId="4AFD0B0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5DCA9" w14:textId="0569E8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F28AB" w14:textId="2696E2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809D5" w14:textId="114BDE2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DDE7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392529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5AD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25F806" w14:textId="25BC0E52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A8B2B5" w14:textId="744F6A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89E5" w14:textId="0A0EC9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A2DC40" w14:textId="1BB501B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856B9" w14:textId="5C7F53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3B806" w14:textId="6F81AAB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C7763A" w14:textId="7C01E3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F63D0" w14:textId="1D19A5F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750D1D" w14:textId="70F90A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4D067" w14:textId="31B111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3BC21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574CDC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0B7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D3B3C" w14:textId="1F3B6C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B64690" w14:textId="679020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BDCD05" w14:textId="2C2020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6EEFF7" w14:textId="519069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F8A495" w14:textId="5A7EE7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EB767" w14:textId="72DB19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ECB00" w14:textId="4B7C19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9E9E02" w14:textId="135F56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098DA" w14:textId="3A7E1E5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4D32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A46249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7A3A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1F6098" w14:textId="184B1F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96FFA" w14:textId="4B2CFF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D98B9B" w14:textId="6DE6D2A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CDA595" w14:textId="275B1F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560AA9" w14:textId="54DC6D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E3E4D1" w14:textId="222DDF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DDD39" w14:textId="4F238E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CAF7E" w14:textId="16622B4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D5622B" w14:textId="0518758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3ECF5" w14:textId="45BD2A9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4D5CAC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319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646A5" w14:textId="5561F6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10B26" w14:textId="065065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557729" w14:textId="0F8BEE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C94F3D" w14:textId="69A8E5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1ADDA" w14:textId="49D0C8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7641A" w14:textId="7FE9DD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82677" w14:textId="115EE0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88816" w14:textId="7545C9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97A32" w14:textId="150B804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1D7E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A38B70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53B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841CA" w14:textId="6B28753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09F99" w14:textId="269CDF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5A799C7" w14:textId="3A59EB1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36865" w14:textId="0F4A8E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8C356" w14:textId="6F14E2B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A6926" w14:textId="30FCD8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0A567" w14:textId="1D8922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B64F03" w14:textId="3BCF5F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203D3" w14:textId="002C3A9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99869" w14:textId="2A39A2E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27ABBC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375C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AC132" w14:textId="013543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2438D" w14:textId="7913A1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D64E64" w14:textId="7DAD369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8A27D3" w14:textId="374F70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2686CA" w14:textId="3AF72B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DFBFB" w14:textId="117B1C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884C2" w14:textId="4FC9F2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9BF46" w14:textId="5CC6C0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BAE22" w14:textId="0A25875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40FB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C9118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061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30DA41" w14:textId="6B9940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31BC0B" w14:textId="3BF61B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07AFF7" w14:textId="7FC4CC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F65286" w14:textId="0F7B14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8B692" w14:textId="1E286A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10DB59" w14:textId="3432DB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BBDD26" w14:textId="100894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1F98EE" w14:textId="19132F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3A96B1" w14:textId="736C33F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B3BF9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EBC9F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1C7C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8DF94" w14:textId="2F4364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5E78A" w14:textId="69D5199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806A82" w14:textId="13EF993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82BABF" w14:textId="538442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2E9BD" w14:textId="75CCF9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0D9B8D" w14:textId="2274CC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54A4A" w14:textId="77235B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FD019" w14:textId="26F3EE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6F3968" w14:textId="713F5D8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FA1B0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2E8069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BEB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110C0" w14:textId="6F981E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C7E46" w14:textId="4875F0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C52C2E" w14:textId="492FC3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3CB801" w14:textId="5C79D6B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6BC94B" w14:textId="00EE99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160E4C" w14:textId="52E39C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2F6176" w14:textId="52F9C4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BABC45" w14:textId="4EB00D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D552B9" w14:textId="47637C9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D34AC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FC1C4F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89F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26FB5D" w14:textId="1901C8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85EA77" w14:textId="5FD8BE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809C3D" w14:textId="6427A4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F6B52A" w14:textId="124E628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90E068" w14:textId="5CFA88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DA895" w14:textId="48BEDB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393BD0" w14:textId="7189A6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B872AE" w14:textId="4D953E7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144812" w14:textId="39C8208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1D794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AD181B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79C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67EB2" w14:textId="70B727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D7489B" w14:textId="7A2ECE8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094942" w14:textId="736B65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4C58D7" w14:textId="0098727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937A7" w14:textId="1EF38D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D8CBC5" w14:textId="62A996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0E370E" w14:textId="39D605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6302E7" w14:textId="43CA10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734A8F" w14:textId="74678E4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0267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68AB79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4B4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342AA0" w14:textId="4C496E0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26AC" w14:textId="36B4AC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5C7990" w14:textId="7939BA80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0646C" w14:textId="54EF3E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097EA4" w14:textId="558470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C39B5" w14:textId="088AF2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4ED6AE" w14:textId="25C4C3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8EA9DA" w14:textId="1C6D3C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6E577" w14:textId="3D63101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6DD4D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6BA75C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2B96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FAD9C" w14:textId="42451D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3429EB" w14:textId="60128A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38D399" w14:textId="3BF925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A430A" w14:textId="1CC7E7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AA1C9" w14:textId="6613B30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6D7CFA" w14:textId="1954D2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605E4E" w14:textId="599738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0ECE38" w14:textId="566772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A2C29" w14:textId="380FEF9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4CF75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649E20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6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1AE826" w14:textId="564B99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8CA95" w14:textId="39037F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906244" w14:textId="7E1CFC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67DA7" w14:textId="41E4B5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DF5D4A" w14:textId="7B352B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AAFD4" w14:textId="2A78E6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850F3" w14:textId="7553C9F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165AB6" w14:textId="4DD4BC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A2C931" w14:textId="7088DEB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0D24C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491A8A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15A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58DC8B" w14:textId="14CC81FD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11ACC4" w14:textId="43FB25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1DC71A" w14:textId="4E2A333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BF980" w14:textId="556992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F8129" w14:textId="686713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1ADDB0" w14:textId="2A4306C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B7499C" w14:textId="3E71AE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8FA0A5" w14:textId="19326C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1299EF" w14:textId="2D3D069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A81DF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FC1794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EE88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2C4EAD" w14:textId="538F02DD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31A97" w14:textId="7E746D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AFE13B" w14:textId="14FB0E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606E1F" w14:textId="7326078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6D855C" w14:textId="4FE72F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A1FC0D" w14:textId="11F3C5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4F7290" w14:textId="449136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EAD11C" w14:textId="11249C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4EDFF" w14:textId="04A38B5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B2CC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90593D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62D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823E8" w14:textId="0D38BD89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064589" w14:textId="1C62969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A672D6" w14:textId="3FFE5D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903BF4" w14:textId="6E5EA5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58F308" w14:textId="3DB89C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704941" w14:textId="54C8FDA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B72A29" w14:textId="7F28A1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D96825" w14:textId="7F4B19C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D3A05" w14:textId="306DCC8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279ED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28736B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A07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D4335" w14:textId="29829B17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582EC2" w14:textId="3B077E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068E8A" w14:textId="03D91BAD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96F13E" w14:textId="2EAED2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19857" w14:textId="02CA87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DF9A6" w14:textId="612C7D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F506A" w14:textId="13D804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4CB6B1" w14:textId="7D612B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98960" w14:textId="2CC0D96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82959" w14:textId="54CBE29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2B59FA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D0C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95D763" w14:textId="7EBC8395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4AA0F" w14:textId="6F5082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0ACEB06" w14:textId="432B4DB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11C65" w14:textId="4E08D04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6B3903" w14:textId="2140CD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771EA1" w14:textId="7DE6FB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DEC79B" w14:textId="521800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9C32DE" w14:textId="020698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5832E8" w14:textId="12848C4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A5DA5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FD0B4E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D36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4C5143" w14:textId="2F90B5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D63814" w14:textId="14FFAC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322EB5" w14:textId="77305A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36AE9E" w14:textId="3FD55B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5CD92" w14:textId="1D5423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C42A4" w14:textId="63D92B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556EF" w14:textId="5DE2E0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74E1FF" w14:textId="2165EA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EBEF1" w14:textId="2110ED2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FEC1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4D164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C7A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2EFB7" w14:textId="4F32AB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3131A" w14:textId="48FDE4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8E09B32" w14:textId="3CCABE9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EA355" w14:textId="1A39F7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CC960" w14:textId="6C15C52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62504" w14:textId="30B35D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46ECAF" w14:textId="580E1E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F2D46E" w14:textId="38600E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CC7E84" w14:textId="5D7DA64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E5FC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CA4F8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A80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A34BE" w14:textId="43AB20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D61DD5" w14:textId="10CA80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437927" w14:textId="71F64B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BA1E9" w14:textId="64DC49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CF5231" w14:textId="59B737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9106E2" w14:textId="5998E5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1C0DA" w14:textId="4128E9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10403C" w14:textId="25DD985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D4439" w14:textId="65FC949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EED1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EC40A5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463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460BB" w14:textId="54AFC8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3FBAFA" w14:textId="4279C6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F4E8E0" w14:textId="42C960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96D455" w14:textId="589763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C9D7D" w14:textId="4A73D3F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12B1BA" w14:textId="75B8B7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392D4C" w14:textId="05C51B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8B98D8" w14:textId="56AB54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738750" w14:textId="16FBD87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1AD0A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EA8C8B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536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050E7A" w14:textId="3EE231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092E6B" w14:textId="6DF72F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469F62" w14:textId="2A8290BB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5D2447" w14:textId="5DF8BD4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45A20B" w14:textId="5D6099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66495A" w14:textId="5C1CF1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18D4DD" w14:textId="2E32561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B13F3" w14:textId="42DCDD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9402C" w14:textId="76A8C00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FAB3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3B7F34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8C2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95FAF4" w14:textId="554AFD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C9385C" w14:textId="33F4E6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83F379" w14:textId="3DE9231D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201876" w14:textId="110D14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5746DA" w14:textId="78DEA9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5F249" w14:textId="0A2998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CB33C" w14:textId="143D2E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4E109" w14:textId="310B29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9E0BF" w14:textId="06882BF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FEE5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23843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C929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9022FD" w14:textId="48FEAA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B1B0D" w14:textId="470FEC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69A515" w14:textId="5E60EA78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EC48F" w14:textId="1406A7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F7890D" w14:textId="1D8F0D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18F2A" w14:textId="7C8BE2F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EE171F" w14:textId="1670B2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F9EA70" w14:textId="1D9273C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38D00" w14:textId="38F802D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65095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1EF1F8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8AA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3AA7EC" w14:textId="1D5483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8C341" w14:textId="7BBD04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776922" w14:textId="74F525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912FE" w14:textId="7259AA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A8BB8" w14:textId="39CFC2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EC579" w14:textId="47F269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A6C34" w14:textId="790175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5D809" w14:textId="0D89C2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BDC69B" w14:textId="6CCCF2C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79138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5DD43A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213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90F45" w14:textId="3BEFD8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CBD787" w14:textId="01C9F6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1853DA" w14:textId="67A00AC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584C5" w14:textId="1D3DD1A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D36AB6" w14:textId="16AA45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B18661" w14:textId="7FCA80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7D3544" w14:textId="4663DA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15FA0" w14:textId="264880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E4283" w14:textId="4E36C5A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A56B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57373D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95F1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1039E" w14:textId="41442D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348237" w14:textId="4A1C78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744C34" w14:textId="768AE91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9C20A8" w14:textId="16D14D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9DCEF4" w14:textId="63322C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965A5" w14:textId="7CD3C4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D4048" w14:textId="11C2E4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80617" w14:textId="43A0FA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E6478" w14:textId="7B42902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1075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944787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D3D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DF1674" w14:textId="7A0D15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6D4C31" w14:textId="7519CE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10A493" w14:textId="46DF06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86A51F" w14:textId="4F6A94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796AB4" w14:textId="439BE9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F706D" w14:textId="7FFA62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88FB4F" w14:textId="7CC07F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ED54" w14:textId="332064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66B15" w14:textId="6F8DEF4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E6EDF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FCE4B3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07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A2DEB" w14:textId="413838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5C0D" w14:textId="03C896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B823BB" w14:textId="7187DA24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3FA1F1" w14:textId="0E1909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344856" w14:textId="4DD20BB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7BE0B" w14:textId="1618BB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D28BAE" w14:textId="68295E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456A54" w14:textId="15EE0B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CE35F" w14:textId="62F6177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7B789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0ECAD8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66D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A08630" w14:textId="2C1C23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8E1F6" w14:textId="4E9458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118464" w14:textId="5B7264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0CB11" w14:textId="78D9ED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4B23BD" w14:textId="0B05CEC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A6FE54" w14:textId="592211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788F2" w14:textId="5F7651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CDA11A" w14:textId="6FBA770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AA4B1F" w14:textId="24E491C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0B49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28E502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92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97785C" w14:textId="286B64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F12010" w14:textId="1F58B0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67F0F6" w14:textId="4DA072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3DD78" w14:textId="01E1C7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3FEBD" w14:textId="286691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070B3" w14:textId="6569D6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06D47" w14:textId="5F94AA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8D0625" w14:textId="23005A4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31B2F9" w14:textId="4E8D6FA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BEC2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1DF180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E1C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36190" w14:textId="7A5516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2BC16" w14:textId="4E56FD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066B9C" w14:textId="068243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5B34C8" w14:textId="340A34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4D930" w14:textId="689EED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CDC15" w14:textId="007376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3DCB5" w14:textId="694112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6E5BE" w14:textId="72C421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7889A1" w14:textId="3AE8099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44DD0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E121E6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766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D126D" w14:textId="22FC9A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8C49B" w14:textId="60E096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6B1C17" w14:textId="5A99FF36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17784" w14:textId="2248B6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F30901" w14:textId="2CA0722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D1D30" w14:textId="4C63D2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45B2A0" w14:textId="0FA51D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26516" w14:textId="76254A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4CE956" w14:textId="2D5377B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A0921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5CABEC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345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63FDB" w14:textId="047860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C8243" w14:textId="0932FF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7E05AE" w14:textId="4A6113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CA6AC" w14:textId="47635F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2F2BE" w14:textId="6D6E9B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75032" w14:textId="0200A2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C5AAB" w14:textId="0E2023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F170D" w14:textId="63534F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54521E" w14:textId="4FC212A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DF479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01B7EF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BE5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41EF1" w14:textId="20B2A9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03EFBF" w14:textId="73E7DA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115750" w14:textId="46E9016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F8B9A" w14:textId="6D21DB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B703C" w14:textId="6C2F49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D66BE" w14:textId="32D3389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B62A9" w14:textId="36ECBB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4CCDB" w14:textId="30E75D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3B0C5" w14:textId="19140A9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14CC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BF6464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3335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3611AF" w14:textId="5F9C73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51486E" w14:textId="281242E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548658" w14:textId="3613939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B2A466" w14:textId="4DE3C5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9D35E" w14:textId="5C373B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0E8FB9" w14:textId="6863EA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AC6620" w14:textId="6F6DF52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6C321" w14:textId="2B7CD7C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0872E0" w14:textId="0122B4C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2BC37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1DBFF6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4004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BB1A0D" w14:textId="26A364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34D66" w14:textId="002500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1D1261" w14:textId="2B47E4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6E24A" w14:textId="4D78B8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33FC90" w14:textId="4A8E3A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6CE553" w14:textId="7EBD987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A65FCC" w14:textId="5CDF54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B5C2E4" w14:textId="2A320B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027DFF" w14:textId="100BA7D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86FF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A0486E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2778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11213B" w14:textId="759D388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4B970" w14:textId="2ED67D9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BBAD1D5" w14:textId="24676D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0B18C" w14:textId="2BE5A7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8012F" w14:textId="17261A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219D4" w14:textId="198825F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5A4E0" w14:textId="74A282F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02CF99" w14:textId="277CAA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E2F4D6" w14:textId="6548735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7AC9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3A0698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1D4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4883C3" w14:textId="30879C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F3AE8C" w14:textId="17764D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B7C217B" w14:textId="45CE53E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1D1F63" w14:textId="6E3016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9D92D" w14:textId="169BB3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1D86BD" w14:textId="700BFA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6D002" w14:textId="4D4F23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26C447" w14:textId="7D47FA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44B2AE" w14:textId="2B8DE2F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87A3B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FE5FED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A69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ED4920" w14:textId="2A8258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B08AC" w14:textId="34E0AE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28833A" w14:textId="0AA69C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3F329F" w14:textId="485F49F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85BCA1" w14:textId="4B1D91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A22F2D" w14:textId="233BE0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89E25" w14:textId="64A4D9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7F89E" w14:textId="2C917E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96C95" w14:textId="5D8E063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77904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A62A15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F67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94F8D7" w14:textId="4EB55F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B2022" w14:textId="21582C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AC6B88" w14:textId="7DCFA0C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5F634" w14:textId="70A179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312C5" w14:textId="3ADAA2B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3B600" w14:textId="0407D0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7A252B" w14:textId="6A3811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0D68A" w14:textId="4B8C8E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631F9D" w14:textId="6592CB4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0755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C582FC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31F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E9DD7E" w14:textId="2F1451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E2F6D3" w14:textId="0A63BB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23E480" w14:textId="6EC4AE6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1F96A" w14:textId="53152F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CA1519" w14:textId="71B8A1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9845C2" w14:textId="5FCA5F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90FF9" w14:textId="4DEB87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A69DE6" w14:textId="729EB75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43D3E" w14:textId="1F1E909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E78A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81D7F4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DE8A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2C574" w14:textId="7617A0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DBFDD" w14:textId="225370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CD6817D" w14:textId="609A80F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26A28" w14:textId="776B0B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F60E3" w14:textId="582751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D4D514" w14:textId="55C0952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F60B2" w14:textId="1A44A0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2D4D07" w14:textId="12B73A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0E081" w14:textId="3976841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1A25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BB8894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BB6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CE2422" w14:textId="1F819D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CF688" w14:textId="607C66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9A9280" w14:textId="757339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F32334" w14:textId="700B1D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A282D" w14:textId="5BAF52D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043F96" w14:textId="34A5E78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823EC" w14:textId="078C83B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570B0B" w14:textId="20D788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4F9DEF" w14:textId="0381AD0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A93E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58B6E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BDB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58B7F4" w14:textId="4124A0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95AE07" w14:textId="7A198C3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42510E" w14:textId="77AE70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C7281" w14:textId="6CD9B9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31B8C6" w14:textId="081D73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A4BCA" w14:textId="33EF8D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8A3F47" w14:textId="514089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A57CB" w14:textId="7471EA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6C7C8" w14:textId="4A7B3A2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5B36F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D92B3C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FB4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DF5EA" w14:textId="3B87138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FD61F" w14:textId="28ED87F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261B02" w14:textId="310507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E6FAF7" w14:textId="1383594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368409" w14:textId="066609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7430D9" w14:textId="140106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82DE07" w14:textId="707357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8CB3A6" w14:textId="7EC897C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49983" w14:textId="3539A05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1DE8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034F9D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2E0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ED6B6" w14:textId="122284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FFAEC1" w14:textId="1A24D59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DFE327" w14:textId="20027A9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A1C1E" w14:textId="4A2246C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B599A5" w14:textId="5E3248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41441" w14:textId="7356A6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19B5C3" w14:textId="0D3CDF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5EE3DD" w14:textId="0B1059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586FF2" w14:textId="480536B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B8EE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BE94D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B95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6C92C6" w14:textId="72501C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785CE" w14:textId="684677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E4FB70" w14:textId="22EC8F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EDC18" w14:textId="728993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9E477A" w14:textId="7EFE08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290D73" w14:textId="723F3C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F5F7D3" w14:textId="69B57B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314E04" w14:textId="726A0E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ACCAB" w14:textId="514F833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A6E1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12A81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DB3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C5AD89" w14:textId="1A24E9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F263A" w14:textId="12BDE5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8A6786" w14:textId="1AE65E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23B40" w14:textId="2DEDE7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7C93D" w14:textId="44C753F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0FF6F1" w14:textId="58F186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811D7F" w14:textId="29C07F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554F7B" w14:textId="1ABB97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D6D9F4" w14:textId="0658E0F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744F4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A0C4F2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67A6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51ABCA" w14:textId="25C5C1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821FA" w14:textId="5D3A6F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7C3322" w14:textId="596D9D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C28BDA" w14:textId="724B9A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BDE45" w14:textId="4DB34A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0AE020" w14:textId="059204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44E40D" w14:textId="27766F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ED7194" w14:textId="2A555A5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B3713" w14:textId="15243D6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EC949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B4CA78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41C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9CC2F" w14:textId="07C64E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1AECD6" w14:textId="41918C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FC8557" w14:textId="6978278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42BE7" w14:textId="3571CA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19D4" w14:textId="032ECCC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CBCD9" w14:textId="15C35F6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059AB7" w14:textId="29BB69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D15B4" w14:textId="1AE04B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66F37" w14:textId="2E9EBDB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E535C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E54157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39B2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49237" w14:textId="0EE99F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40C3" w14:textId="062D32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63718E" w14:textId="4D2B03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07F9AE" w14:textId="5C97F8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023850" w14:textId="3C2B1A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7466F" w14:textId="11992B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95BCFC" w14:textId="2BF92F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FCCE9" w14:textId="01DA3A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E4FDC8" w14:textId="5DC24B9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E8B42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F3B3AD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FD4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AA6936" w14:textId="577D93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3085F" w14:textId="7C6C08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B4F07E" w14:textId="303BAD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ACC4B" w14:textId="278EE6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C2DC4" w14:textId="08079FE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48DD8" w14:textId="0939C3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288E9" w14:textId="48EB62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FB2CC9" w14:textId="2CBF7B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1E234" w14:textId="3389138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FADC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6D85D2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E16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03F6E" w14:textId="5BD7D7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E20F9" w14:textId="522B228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83CB45" w14:textId="633061F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19F59A" w14:textId="42DE3F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EFDF1F" w14:textId="5BAE25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4FA1B9" w14:textId="72AFC1E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BFA9E" w14:textId="02B4F1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A5304" w14:textId="3E9C06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DFCC91" w14:textId="0782C3B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B7CA4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F40A79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E2E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029402" w14:textId="2D1EDD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F4CD45" w14:textId="449BEE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73A0EA" w14:textId="6F4EFF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10A79" w14:textId="629AFF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2B9926" w14:textId="578349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F34CC" w14:textId="325A91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B968D4" w14:textId="170EEB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74404" w14:textId="39B605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90D5E" w14:textId="02600BE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2A6A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5DF7B4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31E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985C2" w14:textId="10D333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5D37FF" w14:textId="27F8DA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A0748" w14:textId="257F84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36203C" w14:textId="0D0C21F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F77C9" w14:textId="115536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2339A0" w14:textId="172C16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6A6A2" w14:textId="53FC75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38A31" w14:textId="17E8AB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A93EA9" w14:textId="142CDB6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D5B07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A6676E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8450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CD0444" w14:textId="21A42D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29A61C" w14:textId="692A95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D627F5" w14:textId="4EFA08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C7CD28" w14:textId="238561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63858" w14:textId="6526FB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C6661" w14:textId="4E210E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706BFC" w14:textId="7518A9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EB66BB" w14:textId="123ACE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D0F903" w14:textId="1176B64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DC33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3D9F22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D8EE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F48B2" w14:textId="63E712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4B146" w14:textId="254BB1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71B7C0" w14:textId="3D05DF1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31B1C" w14:textId="5241AF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54039F" w14:textId="2AC492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1BCDBF" w14:textId="252580A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0C9D7" w14:textId="6A8C58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3C1274" w14:textId="52037A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9C9B59" w14:textId="327BCA0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00697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279A3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052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CDB4F4" w14:textId="3E56B6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3D920" w14:textId="607332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CD43FF" w14:textId="7D4BCFE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636EC" w14:textId="27D3A4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5D8CC" w14:textId="3B0E1F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3AD483" w14:textId="6CB01B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F78D97" w14:textId="7CD404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FFB831" w14:textId="318CAC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49FD94" w14:textId="32CE5B2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91DF1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AE4FFE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51B2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FB72E" w14:textId="634882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33DE6" w14:textId="21DAD5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0A6065" w14:textId="1D214E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0D33D" w14:textId="529E47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4AF1E" w14:textId="188C1F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CED15D" w14:textId="1F3392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2B0DB" w14:textId="25789D3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8793C2" w14:textId="1C1324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C36EB" w14:textId="1FA1C51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13AD1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C5F4AD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675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B11FA" w14:textId="37C7D6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0D8573" w14:textId="1BDE3C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C5809E" w14:textId="0279F5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40059" w14:textId="204B43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E0CBA" w14:textId="78B705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B36D5" w14:textId="4B00CC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33536" w14:textId="3FC6DC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BD3C6D" w14:textId="081F9C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3D2FB" w14:textId="6FD6379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818F3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C7295A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82E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5E5D5" w14:textId="2A45E92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7EF76A" w14:textId="53BA39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E691F2" w14:textId="406DEA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79D519" w14:textId="124D74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F0CDF0" w14:textId="78CAAC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195052" w14:textId="544868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2B355A" w14:textId="2D348E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AA9630" w14:textId="304A4B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5076C4" w14:textId="08794B4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E93A6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742005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FFE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02686" w14:textId="70D5C0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2A1D9" w14:textId="181175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17BA07" w14:textId="78C77CF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88139" w14:textId="45A57D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924A03" w14:textId="6F6661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2E3AEC" w14:textId="5531B7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971D71" w14:textId="6E9E97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514A40" w14:textId="4CBC4B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A36B1" w14:textId="570DEFF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30FC0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DFFD30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163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18CB3" w14:textId="758712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7F97A1" w14:textId="784120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E8C4D7" w14:textId="4CF54411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465A3" w14:textId="5B0E41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C1008" w14:textId="1F09EE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FD960" w14:textId="77C015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302E0" w14:textId="1294F6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244C3" w14:textId="102265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4AA35" w14:textId="533AC19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2840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E07FCC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FF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AD489" w14:textId="3FB856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85BA5" w14:textId="1971D9A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0948C" w14:textId="7BEEF6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F7CE7" w14:textId="32337A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376CAF" w14:textId="5FAAB0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5139FB" w14:textId="7414DE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A4C2A" w14:textId="5B7D619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B8DC5F" w14:textId="48B4CF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AFEC2" w14:textId="59CA809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C0E9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E612C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A4A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D86C2" w14:textId="360C71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17AB40" w14:textId="33393E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1189F2" w14:textId="652E10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E5DEA1" w14:textId="64672CC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ABEE6" w14:textId="6BBA47F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9A537F" w14:textId="2660D4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21617" w14:textId="653E69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63A03" w14:textId="253B0B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C4DC5" w14:textId="1DC838E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805FB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C86D2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47D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AEE981" w14:textId="1076AFE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0C5C4" w14:textId="7C597F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EFCA1E" w14:textId="115B73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9B98A" w14:textId="2091B8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FB867" w14:textId="65CDBB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121605" w14:textId="5862EA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E3860B" w14:textId="254162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A5818" w14:textId="691352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2738C" w14:textId="16662E8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7B21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45DBE6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607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E9E81" w14:textId="19CAA1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39C93" w14:textId="56D739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9A617C" w14:textId="41F7B4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AA0BA" w14:textId="5F4A56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14A868" w14:textId="3264C7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8D7764" w14:textId="44ACC0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2A40D3" w14:textId="6C3191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059E1D" w14:textId="246906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FB8F8" w14:textId="34470A7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B7D47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843A2D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517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C4EAFF" w14:textId="0461BE5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77E4EB" w14:textId="666D26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95F2A0" w14:textId="02287DC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89BA24" w14:textId="02794A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B6E4FF" w14:textId="6AC0D35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7BF675" w14:textId="51BA14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ACF08" w14:textId="364D62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D5284B" w14:textId="315F76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779C89" w14:textId="0D98938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BD251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60C8C1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E02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26F1D" w14:textId="24FE42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D818E" w14:textId="618E23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6FEC25" w14:textId="1D1C4B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30CD3" w14:textId="71E5EF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FDC21" w14:textId="5EDD7B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CEA41" w14:textId="784735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F39AA6" w14:textId="5C9C6E7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80C6BF" w14:textId="7F117A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554B5A" w14:textId="34CEDD6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389DD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70A261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7044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CF5C8" w14:textId="633E312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DE480" w14:textId="0336AAA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040374" w14:textId="7A900C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0543D9" w14:textId="6AA943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0892FA" w14:textId="0296B4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FB7508" w14:textId="782D72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5A99E" w14:textId="3E0F9E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08FA07" w14:textId="551FBF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6C9A09" w14:textId="494773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5E2DA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AE5C4F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836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118C44" w14:textId="38CA9F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3EC6C5" w14:textId="39F2F5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5C6B01" w14:textId="4B027F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1CD5E" w14:textId="2F14C6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07E57" w14:textId="53A2FE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BBEBA" w14:textId="6434AB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0A75B" w14:textId="3DFB13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213A55" w14:textId="0183F2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7946A" w14:textId="36E4C5C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56F90" w14:textId="63F130A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E62F3E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603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F317FF" w14:textId="3054BD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C5394" w14:textId="073C53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4F023E" w14:textId="2BCA34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60E8B" w14:textId="7517C4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38B473" w14:textId="2552D0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F8456" w14:textId="136F06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48194" w14:textId="74AFB2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BD64C" w14:textId="0831AC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38D8AE" w14:textId="504BD4D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DD787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FEBC32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9EC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5E815E" w14:textId="59DE8F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95EDE1" w14:textId="7623E3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D3BEF4" w14:textId="5DCBFFD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519E43" w14:textId="0E513E3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31417E" w14:textId="1EFA95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A2763" w14:textId="3AC7D3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B5C5AD" w14:textId="22BCA9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6D5DFB" w14:textId="5E70A6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BB41BE" w14:textId="3DE6E87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614E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C48F60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A404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6FC0F8" w14:textId="471BB5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AF59C" w14:textId="509389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BD43E7" w14:textId="1571FA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2D3DA" w14:textId="08573A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6315B" w14:textId="2CF9DB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003DC3" w14:textId="6F911C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E232E" w14:textId="52A3C38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A85E2D" w14:textId="46B617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31A7BF" w14:textId="4A29F55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FD08D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920DFB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2A16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C5BEA9" w14:textId="6E2B75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302A9D" w14:textId="224C8F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DFC558" w14:textId="338F7A1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A2818E" w14:textId="392AA1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11475" w14:textId="764E69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8A8752" w14:textId="7DB726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764530" w14:textId="4CA554E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48F850" w14:textId="59A291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6ADF8A" w14:textId="0D1E2C9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0EA01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96C13F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047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9D1D68" w14:textId="24330C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DEB22" w14:textId="47BC77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B254B7" w14:textId="778BC2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8B066" w14:textId="1472149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43EA35" w14:textId="20666D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CD316" w14:textId="28BAC6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AD91F" w14:textId="01B21A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2843D7" w14:textId="4FA17F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BF772E" w14:textId="143EFDF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4C051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1BD4C0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748B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BE8295" w14:textId="5B040C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A454CA" w14:textId="25B991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5587DF" w14:textId="0BA3CB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4A6294" w14:textId="4454FE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4CF9D" w14:textId="2E77C88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8D79A5" w14:textId="3778C0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0B74F" w14:textId="66B48C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054204" w14:textId="2DE935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27816" w14:textId="5568BB6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85954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D72000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134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1DB10" w14:textId="10D8713C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1DD9F8" w14:textId="5810A0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3FBAD0" w14:textId="3F5FC4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E8E7D" w14:textId="51D3A4A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D0B7B" w14:textId="3AFB32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E3EC2" w14:textId="557315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8A607C" w14:textId="338020B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43DE0" w14:textId="29A82A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6A97F" w14:textId="455D5C3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12EE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CC06AE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294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679B8" w14:textId="5C3F26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85492" w14:textId="241532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413EE1" w14:textId="6C8ACE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160F68" w14:textId="352877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5A0889" w14:textId="1C4C46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063E13" w14:textId="64729F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80B42" w14:textId="293EACA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24D133" w14:textId="7D7FC1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7A4C6B" w14:textId="5A7CB6D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29C3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AF0E21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409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03BEF0" w14:textId="1A8F85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0C2DF" w14:textId="5BD878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00BC00" w14:textId="22FCEB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947C7" w14:textId="186CDA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83A031" w14:textId="29540C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55E3A" w14:textId="5709AD8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1CBC86" w14:textId="04C00E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93845" w14:textId="41841FA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095DE" w14:textId="7DAF19F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32479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537C68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5B3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FAF703" w14:textId="631BAA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32A78" w14:textId="78EACF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E12B83" w14:textId="120F88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4F2C57" w14:textId="62A5EA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64C0B9" w14:textId="304F06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25F1C" w14:textId="6123AA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479036" w14:textId="324D78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7435B2" w14:textId="4A9431F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3CAB7C" w14:textId="0EF791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B61E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D90AEC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CB7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31899E" w14:textId="689BBD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792487" w14:textId="0D5A9F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7B1661" w14:textId="4C77072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1637B7" w14:textId="43AFDB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45554" w14:textId="7EA965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2A4CEF" w14:textId="5CB3F4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6495D" w14:textId="1D6592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C934C7" w14:textId="7AFED60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FA6E6B" w14:textId="3759618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AB43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3289F8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DA10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71468" w14:textId="65B405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6C095" w14:textId="3C9971E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96F60F" w14:textId="2EB3A3A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6A86CD" w14:textId="03715A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C228C9" w14:textId="6482A7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A37758" w14:textId="3BC08A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263A04" w14:textId="187AD8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C9D7F" w14:textId="5D0EB6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82D626" w14:textId="39CF341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5E2E7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E2D28F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0A1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6DA37" w14:textId="7613D5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FE6E75" w14:textId="49EBCC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06FB8" w14:textId="27036F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AD15F" w14:textId="758269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AECFB9" w14:textId="0F601E9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63DE78" w14:textId="1AD599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5AA1F3" w14:textId="425390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3A086" w14:textId="66E6E10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3205D4" w14:textId="464BD99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1664F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6B9ADC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14A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8157B" w14:textId="37A318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6CC0FD" w14:textId="55A1B4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347151" w14:textId="5F3D81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C0E3C" w14:textId="28A1B8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AFD85" w14:textId="7F70E2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CBC78" w14:textId="56F491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A729AE" w14:textId="0D3C22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6A2C5" w14:textId="38B184B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F4000" w14:textId="71F0A9D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D7112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EED771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965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15D48" w14:textId="6DF4FF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4516B" w14:textId="481523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54473E6" w14:textId="1257A9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1F2C7A" w14:textId="4072E2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A09B4" w14:textId="7A58EC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531FE0" w14:textId="2510389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A93EB" w14:textId="75A3B9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9530D" w14:textId="218B3C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3C16F" w14:textId="32166E1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E0A382" w14:textId="06F2F7B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11832D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E5E0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6B58EB" w14:textId="73B4BC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3EDF67" w14:textId="3B562A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0D3673" w14:textId="660726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EED749" w14:textId="35890E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C5C883" w14:textId="75F0E4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AA1DE2" w14:textId="1189FE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494E34" w14:textId="5F31B8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49F856" w14:textId="16192F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C8ADBE" w14:textId="6AF00C6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BE3C3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D19B32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328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554E1" w14:textId="26F640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629A9" w14:textId="4AB899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D8FDDB" w14:textId="667251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F7CA6" w14:textId="121263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ADA7BA" w14:textId="654E90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83F9E" w14:textId="4E992C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7D8152" w14:textId="03B840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D6D000" w14:textId="2BC6C67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F66619" w14:textId="77AFBBD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B7753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B35225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B1A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7EA025" w14:textId="35FB89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2A008" w14:textId="41CECF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521EA9" w14:textId="33A451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6F055F" w14:textId="540DE2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2DEE64" w14:textId="2B3966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F6D36" w14:textId="1A0775A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AD8642" w14:textId="1A03AC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4836B" w14:textId="13DCD5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327A02" w14:textId="501D6C9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7F8C4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0CDB3F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30D0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823A1" w14:textId="5517FD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0BC004" w14:textId="7619C1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1BEB" w14:textId="05645B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85BE44" w14:textId="241CF1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123DF" w14:textId="3926E4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A14CE" w14:textId="2A7DDA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CE0CE" w14:textId="79BB88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8FAA2" w14:textId="10787F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3CA62" w14:textId="1822F7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7C78C" w14:textId="0DD0A3A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5F3DA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069C47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0BD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98C2F3" w14:textId="7C07E5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B8C36" w14:textId="7497BB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5BEECB3" w14:textId="6E2DF8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8B7D3F" w14:textId="0935C0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0BB25" w14:textId="129214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284B71" w14:textId="78C758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E2EF17" w14:textId="244150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FB124E" w14:textId="3F93CD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A2915" w14:textId="145C9A3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06D01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3214EF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04D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A03ACB" w14:textId="785C3DF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C484D" w14:textId="6D0F20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6E818C" w14:textId="3275D2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6CADF4" w14:textId="3D63A3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A382A" w14:textId="00544E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98AE3" w14:textId="0124EA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C1E1F6" w14:textId="6ECE73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065664" w14:textId="3AD3EA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2CDA66" w14:textId="55FBE02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C34B0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0874FF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246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76DBF" w14:textId="7D538A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9E245" w14:textId="61AE78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5A5F82" w14:textId="78AEB6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0EF489" w14:textId="270EAA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C824C7" w14:textId="5A987D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37CD9F" w14:textId="1F56A8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D812C0" w14:textId="009997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53F5E3" w14:textId="7259F8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0CF0C5" w14:textId="05C1AEC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7D5DE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C3AD99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283C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57329A" w14:textId="7AA6FB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D23C5" w14:textId="6229DA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923700" w14:textId="53E70E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4CD59" w14:textId="5353E0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69AB6" w14:textId="5F441E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7A079D" w14:textId="3CE2AE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30785" w14:textId="7E23C2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C47253" w14:textId="47F431B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62C17B" w14:textId="08E4AE0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A551A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31B734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B940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BE17C" w14:textId="4F7C5C4F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762A50" w14:textId="4EF2B0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D4217DA" w14:textId="2CC2F9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99E967" w14:textId="54F096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BDAC6" w14:textId="307A0A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24CD46" w14:textId="7F02FB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E3CD45" w14:textId="2527B2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6BDEA" w14:textId="73587FB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0786D" w14:textId="7311222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8ACD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AFE559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FCA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E568CF" w14:textId="2033953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F28924" w14:textId="6C1FEF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840FE8" w14:textId="4D024BB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630B6C" w14:textId="05168B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A2DC4" w14:textId="46B411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7A71AD" w14:textId="524546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7B98A" w14:textId="6E6921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5A5BE" w14:textId="78B5B8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F45639" w14:textId="70EE155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9C874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27E3A5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F89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1BBE87" w14:textId="718BDF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691CAF" w14:textId="022C1E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7E1EAC" w14:textId="306733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B6FB2" w14:textId="066D767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A8D6E1" w14:textId="1BDCF3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486010" w14:textId="4D8900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A15FC" w14:textId="3682A8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4A4C07" w14:textId="0EF3B56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53562D" w14:textId="75EFE36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1DC79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634E70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7FE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6D2FF" w14:textId="14BCA59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596F03" w14:textId="358A46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046890" w14:textId="245395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2BFEB4" w14:textId="5DEE91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735EA" w14:textId="46A25D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C39A1" w14:textId="5F792C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BDDC8" w14:textId="4A6353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82B14" w14:textId="3CDB76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98DE9" w14:textId="1E018F1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E5EFF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D8823C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AAE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FAA86" w14:textId="207E07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DB684" w14:textId="4F9EF7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CFA5A4" w14:textId="62F798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26D8D" w14:textId="5375A2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01A67E" w14:textId="594552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5D1BAC" w14:textId="2A249A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B5E8A" w14:textId="03A9F4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66B1CB" w14:textId="78B2EF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F9488" w14:textId="2429F54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212C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9DACD6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6DC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B34C0" w14:textId="6C3D40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39D71" w14:textId="5603D6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ABBCE8" w14:textId="76E8A4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B0DB7" w14:textId="01355A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C9DB81" w14:textId="3C32BA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F6BC48" w14:textId="3BA175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A1D686" w14:textId="20E992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F8747" w14:textId="21DC710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59C44" w14:textId="1DE2D39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89EA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7D7B5F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8BE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8E73A3" w14:textId="48B9B490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6E478" w14:textId="361E6FF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A7A888" w14:textId="0D4549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95A8D" w14:textId="2A4AA91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917D" w14:textId="1444B1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C14014" w14:textId="77C67A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406AD" w14:textId="18EA83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40D24B" w14:textId="715D073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D070F9" w14:textId="04D16D5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ABF3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FB18A2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BC0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75C5E3" w14:textId="4E3D88D0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668A" w14:textId="5454A4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AB8423" w14:textId="2EDC4B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F921E9" w14:textId="6E2C26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96B066" w14:textId="75879A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FA2135" w14:textId="1B50603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D8B429" w14:textId="45BDBE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8474CA" w14:textId="1397E87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8158CE" w14:textId="1750D8B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88E2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B4C2C2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651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ECE1CE" w14:textId="74C738A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F4E42" w14:textId="37528BB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8A438C" w14:textId="0D209D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E2F4C" w14:textId="2113BC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93D7F" w14:textId="290432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8DE2B" w14:textId="446D1D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AFF7D4" w14:textId="3FE4B7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3628B" w14:textId="7D54F9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8693A" w14:textId="56A1195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9C44B" w14:textId="29B66DD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237F43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6321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BEA4E" w14:textId="4FC94A4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587F4A" w14:textId="0E9A48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180244" w14:textId="17C57E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BB004" w14:textId="6388F2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C3D9A" w14:textId="241563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1426F8" w14:textId="3A748B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7D2D6" w14:textId="36962E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D00DF3" w14:textId="090F9A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B3CB37" w14:textId="19D4856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87CFB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11866A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F62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CBA97" w14:textId="166DAC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F01D5" w14:textId="60DCEC9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360D16" w14:textId="414A77A6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0F47D" w14:textId="6A5105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D01DAD" w14:textId="293827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F4D84" w14:textId="7B19D6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1D885B" w14:textId="7C0230D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050F3B" w14:textId="7F65B5F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63429" w14:textId="783409B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ABC7A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C71C7B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0BF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27013" w14:textId="601053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9259FA" w14:textId="5505F1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9293D3" w14:textId="2356D3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DF4D8" w14:textId="0E3BB33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6F197" w14:textId="319077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CEEFA4" w14:textId="148E48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CC52D9" w14:textId="56DA6C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933ABA" w14:textId="2B86363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40E0FD" w14:textId="088D306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427A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F87156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E0F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F038F9" w14:textId="3A4F95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65D82" w14:textId="51BC27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FE0EC7" w14:textId="08CD94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9DE3B" w14:textId="7689354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F53AC" w14:textId="508417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D9F04F" w14:textId="04446F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4E63B" w14:textId="741FD5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6155FA" w14:textId="098FFE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2C2AEA" w14:textId="6D58FA8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773DB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D4B7BE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09A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782176" w14:textId="1FB7A66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884E3" w14:textId="29C5AE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FEA3D8" w14:textId="30A44A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E09C30" w14:textId="6245F3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4CE0D" w14:textId="5A113C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1C926" w14:textId="7D7DB1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BE9D88" w14:textId="447953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AE455F" w14:textId="48F044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8149F" w14:textId="1A339BE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2BD9B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4F1D45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BFDA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9F52ED" w14:textId="64D7A4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D24CA" w14:textId="733C21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4B9394A" w14:textId="466D896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D7B8E7" w14:textId="1D7902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DD5AC5" w14:textId="5E772F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F02424" w14:textId="17BA3B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7341F" w14:textId="681F66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76833" w14:textId="7A213C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B52552" w14:textId="63777DC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5AED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75C8EC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AE4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67BADA" w14:textId="0D4C4E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83935" w14:textId="6A16F1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374AF8" w14:textId="74B54B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43E615" w14:textId="38BAE3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DE933E" w14:textId="4A5BA4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C35C4F" w14:textId="172039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B911AC" w14:textId="00855B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DE8F" w14:textId="655171B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51DD28" w14:textId="3FD18E6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9E0CC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F58563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238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A8F2B1" w14:textId="16434C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36BDD" w14:textId="5D1C004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4FD9E8E" w14:textId="4280AA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B879F0" w14:textId="5DCAA7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2AC98D" w14:textId="4060D4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2E623" w14:textId="59B644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C3A43B" w14:textId="7515A0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804B45" w14:textId="125229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D455C2" w14:textId="43759E9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EAB61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A79E29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545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46753" w14:textId="6DE4E4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7CB86F" w14:textId="3DC29B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C7FFE" w14:textId="6C135C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73547" w14:textId="267B87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139DF7" w14:textId="0A2AC9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9FD6EA" w14:textId="2E122B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047BBE" w14:textId="309DBA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0BEC5B" w14:textId="760172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775214" w14:textId="2ED9D65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9475D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6C2EC6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B61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548A9" w14:textId="513C10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131DD" w14:textId="47EFAF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D2ED83" w14:textId="324624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EE88BE" w14:textId="625357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00A5CF" w14:textId="174C39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E5C64C" w14:textId="2A1C35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F5321E" w14:textId="0F9033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9080F1" w14:textId="5EDAEBA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F6170" w14:textId="0131642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9CEE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2CF7BE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E52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78439" w14:textId="06C2AE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858FF" w14:textId="12BA0E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2B03C2" w14:textId="047835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BEA25" w14:textId="39E440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92378D" w14:textId="07AAAE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69F935" w14:textId="53E808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8A500E" w14:textId="3184EF9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2DEED9" w14:textId="69E92D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30B26E" w14:textId="083EBD1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9F74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5363A7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964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22AB7D" w14:textId="2D5B72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9B825" w14:textId="3818E02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BA4632" w14:textId="1CD1CFAD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23D598" w14:textId="4ECCAB3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5CB22" w14:textId="72C6C6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0EC9EA" w14:textId="3CAA77E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50BCB" w14:textId="6873C7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25943" w14:textId="1CC2639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A75C78" w14:textId="75B430D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934E7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8574338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D90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87BE0D" w14:textId="5B449E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92C5AC" w14:textId="515C415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B6463B" w14:textId="72DE33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10ABE" w14:textId="3528A2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F5F58A" w14:textId="76EE75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D972CA" w14:textId="19413D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15B069" w14:textId="32EF16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1D7DBF" w14:textId="1924C6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6DB472" w14:textId="284C7B5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04BC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41071B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8AD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D4F98" w14:textId="2D10D6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34CDE" w14:textId="718F99E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F8A18A" w14:textId="66E4C6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59EA26" w14:textId="0A43D23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8846D" w14:textId="12776A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7D3486" w14:textId="44F1FC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54B3F3" w14:textId="54BBD5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883EC2" w14:textId="1E844E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DC44E9" w14:textId="7293788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C6D7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B37F33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E44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2E6837" w14:textId="7AAFE7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0E4B0" w14:textId="540263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32248E" w14:textId="3DF0A54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135A7" w14:textId="5908B4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6407E1" w14:textId="02FA57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3620" w14:textId="3F7B94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1C5F56" w14:textId="7A1CD7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824DDF" w14:textId="7C0C2CB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F21F94" w14:textId="7A00641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25A1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CB9356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A2F0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A827A" w14:textId="61F956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1C2384" w14:textId="15EA8B9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58B4456" w14:textId="56E7CE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C978B9" w14:textId="2CEE8EC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29371C" w14:textId="5435BF0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340835" w14:textId="2BBEDD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2BCDB1" w14:textId="3B8300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EE3A0" w14:textId="7A58CB7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EF79A5" w14:textId="495FC6C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1A86F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147DD9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ACA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446262" w14:textId="174C37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F14E7" w14:textId="32A5A2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51D0D1" w14:textId="65F63D96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48ECE" w14:textId="51CDF9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A76D78" w14:textId="3EEAD3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1F7F5E" w14:textId="77D4EF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660CC5" w14:textId="17B0E1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4B052" w14:textId="185BE0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ECE999" w14:textId="356FAD6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CA41B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794659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C04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975555" w14:textId="3CA270B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B16E46" w14:textId="652AF9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E06FD1" w14:textId="19F4F3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E461F" w14:textId="1CD106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44D8A5" w14:textId="78DBA18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38136D" w14:textId="31E9FE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DFC24" w14:textId="191ABDA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CEA5C2" w14:textId="3D0C3A0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B9AB31" w14:textId="620A37D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E9349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A97F2C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3E8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6AC2F9" w14:textId="370B95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67CBC" w14:textId="50D2838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C0D91" w14:textId="660E620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14246" w14:textId="4024FD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A86607" w14:textId="2E9C60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ED1EA" w14:textId="4AE0D6C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A7E0C3" w14:textId="3D679C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6821E" w14:textId="6A5797C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9A743F" w14:textId="1525E89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6A42F8" w14:textId="3ECB37B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7580C5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3EC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F9BED2" w14:textId="407D8D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1A3B0E" w14:textId="1A977C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586DD8" w14:textId="06B9A2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7A9E35" w14:textId="0F3F33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142D92" w14:textId="0D22E8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251D79" w14:textId="2BE1B6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85FDB" w14:textId="407036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2378A" w14:textId="144BF12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0980F3" w14:textId="527CAED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4BF9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F735A5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DD2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973C2" w14:textId="11430F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AD6D5" w14:textId="08E697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F07EDF" w14:textId="3803E7F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01485" w14:textId="3DA683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5FEE2F" w14:textId="2DB2C11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15FEF" w14:textId="335DB9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A2C03" w14:textId="7BA2E5F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76745" w14:textId="1CBC375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51CFC1" w14:textId="2BA2B9B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9C0B88" w14:textId="77777777" w:rsidR="00AA4068" w:rsidRPr="0056054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D06D8B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9D36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07D4B2" w14:textId="1F3005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776D5B" w14:textId="4CDB96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AB1AD8" w14:textId="72088B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1A1B1" w14:textId="3E698B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14D93F" w14:textId="42C298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DF067A" w14:textId="1C4CA0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083FD3" w14:textId="3AA663B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8562C3" w14:textId="7A44C0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2A95E6" w14:textId="54C73B8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58832" w14:textId="77777777" w:rsidR="00AA4068" w:rsidRPr="0056054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18CDB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4D5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658A93" w14:textId="7E17F0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22689" w14:textId="05BB50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0D1649" w14:textId="0AA8B8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CB10F" w14:textId="02B23B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C14B51" w14:textId="7F9142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73251D" w14:textId="309C84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39657" w14:textId="3270E8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8B420C" w14:textId="4DB4F6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1BA46" w14:textId="1059523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03E94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2A4861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9A50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DB1F3" w14:textId="1EEC76CF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08307" w14:textId="2612164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2F95E2" w14:textId="532DFB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95DFFB" w14:textId="4FCEFF8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E9B25" w14:textId="037F904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5290C4" w14:textId="19AFACA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887D22" w14:textId="5DB23B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5313A" w14:textId="74E704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AE80E5" w14:textId="7764E66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93BC1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8E00A0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0D6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4300BB" w14:textId="4D327F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7FCC25" w14:textId="13D77F1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C7627D" w14:textId="476BF65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1A0DFA" w14:textId="5B78E1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73558" w14:textId="199A9C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E63ED1" w14:textId="4123E8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04CD90" w14:textId="1F3EA3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4EEE0C" w14:textId="5EF95B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0F08F1" w14:textId="7096A9B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6E36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CF2DF9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1C7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6AA381" w14:textId="47774F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F596A" w14:textId="1510FA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9E61146" w14:textId="66563A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17521" w14:textId="7FB88F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6776DC" w14:textId="15BFF2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47CA22" w14:textId="559023F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226FFE" w14:textId="5F22CF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2F1D7E" w14:textId="02179E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8B49C9" w14:textId="25607FE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9A63C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31B325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D8C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224A14" w14:textId="1B63F5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0A2AE" w14:textId="23BCC1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EDB6A3" w14:textId="06D4909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848BB8" w14:textId="68D3223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F0D91B" w14:textId="44CF894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58A52" w14:textId="63F18D8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583765" w14:textId="1575D1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51DBBC" w14:textId="77C32B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677E10" w14:textId="473C84E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BF03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51F197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8A0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7E904" w14:textId="61410A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3258E" w14:textId="73F035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649007" w14:textId="3CD5DF9C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63569" w14:textId="16D6786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6BC0F4" w14:textId="05A7F10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6393D" w14:textId="077745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5EC8E1" w14:textId="1E88F6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4D32EA" w14:textId="250A7D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6DFF2" w14:textId="64DA480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EA35D0" w14:textId="77777777" w:rsidR="00AA4068" w:rsidRPr="0056054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0054B7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FCB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DB05A" w14:textId="588AE0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D319F3" w14:textId="1D4AC5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3977465" w14:textId="17D68F79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8F692" w14:textId="24F9A2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F81B80" w14:textId="1E4700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43DCE3" w14:textId="728974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7DACB5" w14:textId="5322A10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577717" w14:textId="400321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0974D" w14:textId="172D4D8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395F2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F1B2E8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FEE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DE9718" w14:textId="65D9A72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74FE1" w14:textId="3708C0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A0549D" w14:textId="74FD5D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AD7C3" w14:textId="2F1934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942DAF" w14:textId="1B91453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A93DE1" w14:textId="120D19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7E07F" w14:textId="5286A2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2C1013" w14:textId="3F62F6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717B9F" w14:textId="62E3272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A070F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6B5B3C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55E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0FBA7" w14:textId="1E1590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302FF" w14:textId="3E4FFF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C6B580" w14:textId="268102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DA034" w14:textId="743EC10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67C746" w14:textId="268FC3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54C735" w14:textId="781707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6B22FB" w14:textId="491CFCB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29D226" w14:textId="584779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FC2EA" w14:textId="69ED865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954CF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8FD578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FD3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A7AB06" w14:textId="2D51207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58FE30" w14:textId="369FD8E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1C5EB1" w14:textId="68483E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96B76" w14:textId="04EF38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4C92CA" w14:textId="52438FC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A83237" w14:textId="64F2D0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B31DC" w14:textId="492D2BB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D4A282" w14:textId="1A9E624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B2A0C" w14:textId="3C44131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38D98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2F9B0D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717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52F499" w14:textId="39E9C3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7E54CA" w14:textId="6C8EB6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387C6F7" w14:textId="145DC6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E8B5B1" w14:textId="0601F69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8F1779" w14:textId="4CDE44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84646F" w14:textId="0D81EF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0DCA3E" w14:textId="08BB1E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49726" w14:textId="55E9E32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F7527C" w14:textId="1C57231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245C6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48CE5B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DE4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93025" w14:textId="440AB4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8D9ED" w14:textId="2F5DFEF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4D42AC" w14:textId="7E6623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397C8" w14:textId="7EE04F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E27839" w14:textId="008163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2AEEC3" w14:textId="0AABEB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167053" w14:textId="547E41B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E016EA" w14:textId="4A73B89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DBE519" w14:textId="57FAC56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F0E4F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564199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A5B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C2A68E" w14:textId="5D4E11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C9052" w14:textId="704D37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9617E" w14:textId="6AF5BC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DE1875" w14:textId="34603C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D19BF" w14:textId="183B420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B174AD" w14:textId="279B9F4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D5E4D9" w14:textId="692410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B8FDB3" w14:textId="1F966EC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E97D97" w14:textId="69B6A9A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3E13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57119A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173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36762" w14:textId="32E3460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20DEB" w14:textId="3EDCAC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7CB8C0" w14:textId="05B9AADE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8896C" w14:textId="75CE48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4CCED2" w14:textId="60B0B2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A73F47" w14:textId="57F4AD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3383B2" w14:textId="309179A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503C00" w14:textId="77E894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1A9AE7" w14:textId="1703628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B54DA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D26BA4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B33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74605A" w14:textId="198AD0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138B5" w14:textId="7EABA2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0953B2" w14:textId="0928D62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C8244" w14:textId="34B46F9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E6A28" w14:textId="3AF71A3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BB5952" w14:textId="03D5C5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5E81FF" w14:textId="06D711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ADD9FE" w14:textId="25CEBA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90D49E" w14:textId="5403833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39881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BD582F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895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D67347" w14:textId="4E74099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113100" w14:textId="09138F7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91AE68" w14:textId="661D31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DCAAB8" w14:textId="6135C0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8E0DA4" w14:textId="2029087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AE1A48" w14:textId="3CFF108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32FD7E" w14:textId="139101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3B398" w14:textId="209F1F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7DD2D8" w14:textId="7D7C323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0E6F6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3F3395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F39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74BCA" w14:textId="37DA91F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4CFE" w14:textId="52DB08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1D601F" w14:textId="0858D4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FD79C7" w14:textId="462EB1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358C27" w14:textId="7BB7687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4E8B3C" w14:textId="767B855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405930" w14:textId="6FDC6E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AA387D" w14:textId="62D3BBE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45FA23" w14:textId="54A1EB7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9EBA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10BC5A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C0B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F0736B" w14:textId="05AC91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888D29" w14:textId="0892E0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9C4E10" w14:textId="5D4704E0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6B9281" w14:textId="758DD591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03EC6" w14:textId="24AC00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D4F896" w14:textId="6F6584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517759" w14:textId="2C2054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5C57B1" w14:textId="442074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9CEA49" w14:textId="2BD5CC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4A2DA" w14:textId="571DC32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783EB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692671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891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61762" w14:textId="43387C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BEC02" w14:textId="06E9679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9E7A8" w14:textId="2985A3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891D8D" w14:textId="3E60FAE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F9E70" w14:textId="6816665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DFE0A" w14:textId="3C6E21E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786D2" w14:textId="31F5C40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FC012D" w14:textId="7557521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601DA" w14:textId="484760B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41CE4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E728EF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977C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C5F83E" w14:textId="6EF6AF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15DA2" w14:textId="2F446C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D01D41D" w14:textId="1FD7A793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32239" w14:textId="1EAAF7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49556" w14:textId="3118C7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D1D9A9" w14:textId="4F1D462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804EF" w14:textId="63E7CFD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0204D1" w14:textId="7E3C21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7F7E0B" w14:textId="69084B4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136E1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CD6989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7F3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9305D1" w14:textId="172FD25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2F14C" w14:textId="00A363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8FFF0AA" w14:textId="4F1F58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C06D91" w14:textId="77428CC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383C46" w14:textId="7C4828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6D3927" w14:textId="6A41E0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3639FA" w14:textId="2D928D4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5AF720" w14:textId="4B9852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C74F27" w14:textId="08B9665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484C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AC6596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B71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279A9D" w14:textId="054EF28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347C8" w14:textId="5CBACC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C5C030" w14:textId="12B8F5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AC715" w14:textId="449492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3BB5" w14:textId="124D8F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368BE" w14:textId="58BAD3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E620A1" w14:textId="4B5360F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7EB800" w14:textId="619279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5A70E" w14:textId="20A47E6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C6696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2F5DBF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8F9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CEDB17" w14:textId="2A22D8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7DA85" w14:textId="59EB12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46FFFF" w14:textId="176A091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7D81D" w14:textId="4137DEC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AC1C0" w14:textId="5D7DE14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37CE32" w14:textId="15078B7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EE4023" w14:textId="53D107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F4EBD" w14:textId="757CE7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1C8232" w14:textId="40BB88D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BBAB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E2C62B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470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25CF81" w14:textId="1896A3E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65A5C" w14:textId="28D543C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1554BC" w14:textId="5EA2DBC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09DEA" w14:textId="3F37E6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97103F" w14:textId="374DD02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570C7D" w14:textId="5792D6F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86FBD1" w14:textId="56BE24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743AF" w14:textId="4BD8C9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C8AB5" w14:textId="15CBF09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121E9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A7F6735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3FAF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50CD6C" w14:textId="56016A4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E57856" w14:textId="669AA6E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463563" w14:textId="659D82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7AEF02" w14:textId="71A1C2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FE39D" w14:textId="76E2B0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BC73F" w14:textId="439CF15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575AC1" w14:textId="564C2E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419806" w14:textId="4E8EC5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1F194" w14:textId="661BAB7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4D749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6ADF47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A4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41740C" w14:textId="35E6D3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0DC3AF" w14:textId="0F61CC4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18C373" w14:textId="6558813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EF96D" w14:textId="4E7E7B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3C4F4" w14:textId="265964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7B64F" w14:textId="3A749A8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89BD4E" w14:textId="42A120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30338D" w14:textId="0C1FFFB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367660" w14:textId="0F56B30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6805A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3A6014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664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25B032" w14:textId="4575B2C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5586A" w14:textId="3FBCB4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7DA3B7" w14:textId="5688233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E68B7" w14:textId="45B1F17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40808" w14:textId="1FD4E7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4BC53" w14:textId="43794EE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A99671" w14:textId="4A2689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FD422C" w14:textId="532B96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E052A6" w14:textId="735D08E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CF7AC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63F3B7F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EA9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B38EFB" w14:textId="71A52E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0EAC7" w14:textId="3BDEE93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BBCBF3" w14:textId="1113B3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C2C8E" w14:textId="053659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6000E" w14:textId="463BF51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8CE2F7" w14:textId="319543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EBFB51" w14:textId="2F963C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15273F" w14:textId="2DF874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F6709" w14:textId="4F593FF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70CB9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B9665D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303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793102" w14:textId="6BB74B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59F0F1" w14:textId="750569C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7D37E0" w14:textId="042AB24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55C8D" w14:textId="4F8D8B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4C4E57" w14:textId="098507E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60D2A" w14:textId="288821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13C885" w14:textId="19212B5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05C00" w14:textId="1CD101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642FE" w14:textId="69026B0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D4DFB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D58600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A91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CDC34" w14:textId="33A83C5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F8929B" w14:textId="518D454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D1D045E" w14:textId="21B5ABD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D95F7" w14:textId="2975A7D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EFC79" w14:textId="6AF739E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187C55" w14:textId="1554A2D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6A291" w14:textId="7D7BE6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777EC5" w14:textId="0B66B00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475390" w14:textId="71CE1E2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5D88D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C0045B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9D9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CEFBEC" w14:textId="404AB6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A37FAC" w14:textId="183EE7A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65DBC1" w14:textId="36A2A27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AC2EAB" w14:textId="03217C1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870866" w14:textId="5E47CA1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A0654" w14:textId="1021084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16CC1" w14:textId="4465CAC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A5F059" w14:textId="2F21F2A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023DB4" w14:textId="581EC2B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06052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9EC198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5F3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7388E2" w14:textId="6CA1DF6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14C7" w14:textId="7DE8F23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E57E" w14:textId="4E5DC20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A4EC63" w14:textId="2515BF6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D7518" w14:textId="65706D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51FF79" w14:textId="6DC97A9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29210" w14:textId="7B8664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6A1FC4" w14:textId="06C981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5185A1" w14:textId="42AD20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80731E" w14:textId="0D52F5D2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CD02A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F337E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B83D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1DB35C" w14:textId="05B1E73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6AB9B" w14:textId="0CF748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A26725" w14:textId="4A2BCA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5BF0CD" w14:textId="187135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31B3C7" w14:textId="02FBFEF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CAA1D4" w14:textId="68E061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AEEEE5" w14:textId="2F519C2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0FBFD4" w14:textId="379A238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3EEC94" w14:textId="1903888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6A4F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8D7F28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635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7E291" w14:textId="799082F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BB136" w14:textId="468864D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8A4AF9" w14:textId="58D6E1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AEA95" w14:textId="328CA65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B60B7A" w14:textId="2164C95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E32DC1" w14:textId="4DC533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5EF4D7" w14:textId="11498D7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E3D0FE" w14:textId="49710E9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D587E6" w14:textId="1500595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B646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270701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EB8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7C5724" w14:textId="1AF01C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27CE88" w14:textId="078BD8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2AF1B3" w14:textId="1440731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74601" w14:textId="36AFE0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957672" w14:textId="4DA7BAA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EDC456" w14:textId="487F107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91F7AC" w14:textId="263133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778EB" w14:textId="23AC5B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6BDE5" w14:textId="37FDEE5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EFAA9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47EF05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3D1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A9BC7" w14:textId="33F8C1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6E464" w14:textId="0CEB25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E4B047" w14:textId="0B5668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B4ACA" w14:textId="2F6330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810DA8" w14:textId="2D36EE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F5E3EA" w14:textId="1B5880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35417A" w14:textId="6D9229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1DCB5F" w14:textId="6E37CB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0FE47C" w14:textId="088B974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D555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EA258D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693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8EF3EA" w14:textId="062B62B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3033CB" w14:textId="095111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3FE025" w14:textId="7E39C54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86A668" w14:textId="3B170C2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AAE21B" w14:textId="3847F1E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B12F9A" w14:textId="0AA6B3A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7C0248" w14:textId="475E607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706E1A" w14:textId="4705DF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3CD5A7" w14:textId="692EE4A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D4B6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02B4DF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8F8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2C84E9" w14:textId="5CE27D0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39CD7" w14:textId="65893C7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D48E71" w14:textId="1EBD76F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695094" w14:textId="7BCA662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51B34" w14:textId="05F7502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3160C6" w14:textId="38D607D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5A5F53" w14:textId="4A2CEEE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07D35D" w14:textId="44D212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4452F3" w14:textId="4975BCA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F2F03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30C44A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A1E2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444F22" w14:textId="583D243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C9A54" w14:textId="2D37FEF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D94D3A" w14:textId="58CC35C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47333" w14:textId="124AC0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45029" w14:textId="600DF3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3E633" w14:textId="6D5E91D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12F9EF" w14:textId="71EB5D1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B23A3" w14:textId="042A9D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62E794" w14:textId="77E415F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5AD78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D08B77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251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3D760" w14:textId="0A97933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8A51CB" w14:textId="6987676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70C35F" w14:textId="437B3AB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03D932" w14:textId="1D46E2E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B02A28" w14:textId="3EE9755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4E15F3" w14:textId="6A75A93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CE7D1" w14:textId="1A2DCF4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5FCEB" w14:textId="057FFD8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047B7F" w14:textId="3CA4488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026C7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0526AB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38268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ECDBC" w14:textId="4D4F4FE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078C2C" w14:textId="68317B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0995CE2" w14:textId="09C867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8D2F54" w14:textId="39D05E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5D9292" w14:textId="312D819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CC9179" w14:textId="4EEE909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F5D621" w14:textId="497CAC6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48915" w14:textId="2309C94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B9CFB" w14:textId="73F898C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B2256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B5AF0E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B73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8660F3" w14:textId="3A62D259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21030" w14:textId="532B2C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73C6F8" w14:textId="7A2406F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A50783" w14:textId="270B5E0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1E0A53" w14:textId="7744D77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EF4E8" w14:textId="229633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6518F" w14:textId="337B77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F3964A" w14:textId="1559DCE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98FB0" w14:textId="76B83F1B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6A480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00B84A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305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C29D4B" w14:textId="08DB519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19287A" w14:textId="29CF181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32AF2E" w14:textId="482AB78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774FE8" w14:textId="3389CA8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4122BE" w14:textId="0E782E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E93FD" w14:textId="668B70E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E016E5" w14:textId="37E4FB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DB1BB1" w14:textId="4FB6EE6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24099" w14:textId="7C2C6F4E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50B9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F145E0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468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B84C24" w14:textId="2303752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DCE68" w14:textId="37CF33D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F430A4" w14:textId="0096E4A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ADAA5" w14:textId="217780D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A2C854" w14:textId="77CD7E6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16EF" w14:textId="770E39D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388F30" w14:textId="7C4B7D2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D9FF67" w14:textId="6540A6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27D986" w14:textId="60D4F82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0D1F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8D9373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164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2B4C34" w14:textId="4D8C16D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173962" w14:textId="04B2770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016447" w14:textId="2E7CCC32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0E569" w14:textId="38BFBB2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1DE363" w14:textId="420E46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A8F25B" w14:textId="7DEE826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66590A" w14:textId="41809C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28F27" w14:textId="2E9266D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EA9FB0" w14:textId="56B310A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CF89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5409F6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C63F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ED1821" w14:textId="658FBA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C3A181" w14:textId="3E44842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177A7A" w14:textId="360378F8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C25F08" w14:textId="3253056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4960A" w14:textId="6B44328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BCD946" w14:textId="2D6A8A3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80B87" w14:textId="647311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0EFD42" w14:textId="0509CFB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167DD4" w14:textId="1255EA4A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E6185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EFA74D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8F3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3AF96" w14:textId="6B23A5B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A3EF92" w14:textId="488D2DD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2AAB53" w14:textId="76D0EFD1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FB6F96" w14:textId="6DC698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F49E90" w14:textId="0DB181A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3E8AF" w14:textId="6A34FBE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B24A7B" w14:textId="394A15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02069" w14:textId="4BD4AEF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4819CF" w14:textId="55F24F2F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06D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F8D245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15D4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4472B0" w14:textId="428A7AF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0BA7C" w14:textId="72F1D52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2ED3EF" w14:textId="61D993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523BB" w14:textId="40ED120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B8A7B4" w14:textId="1A516D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069E5F" w14:textId="7E3D8CD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F697A0" w14:textId="76538C6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23AB4A" w14:textId="18FE7E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6F31BE" w14:textId="5199EBF9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D4033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14BE8D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B82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DD576" w14:textId="07F23A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DE2B" w14:textId="7DB4461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4C1EA59" w14:textId="1B6E9E1C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47F9D4" w14:textId="1E7F79C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47F4E9" w14:textId="42324B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8B5FA4" w14:textId="77924A1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E0FDFC" w14:textId="451953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7C5322" w14:textId="767D6F0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8E2E19" w14:textId="559CABF3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8B3A6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75D1D3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6A2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644EA8" w14:textId="4546A9C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A2E43" w14:textId="41F73F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3DB920" w14:textId="055FA986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F3D2F8" w14:textId="0A23401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165D5" w14:textId="4DB093C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DC923E" w14:textId="481E4E5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E323B9" w14:textId="38379A11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DE49D3" w14:textId="538F36D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C2E06C" w14:textId="72BCE44C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284EA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889AE6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106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7C8965" w14:textId="600642AF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AFC308" w14:textId="392BCA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CD7D" w14:textId="743BE77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0AD2E79" w14:textId="2A46ABD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C8763" w14:textId="229431C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42B9FB" w14:textId="1C2716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5A3EF" w14:textId="069BA57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CEC1D1" w14:textId="31F7B30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EE5F64" w14:textId="74B07EA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CE71E4" w14:textId="42EC0CB6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F42DB2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BEC4E1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5E3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2D57C7" w14:textId="5F8AF1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D2C4F" w14:textId="6106DE4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E9A353" w14:textId="43CB158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2B6BB7" w14:textId="1A40D22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006AC" w14:textId="182338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CE15B" w14:textId="222247A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7E36F9" w14:textId="21D276B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0FE346" w14:textId="1A43459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8EAEBA" w14:textId="0BA6D4ED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D1D52F" w14:textId="6B392E01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C33C44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459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8649B0" w14:textId="728D859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C58F45" w14:textId="2548BD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163BF6" w14:textId="35C6C3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070370" w14:textId="23CACA7C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1BCCEF" w14:textId="5C3CCE7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91C05E" w14:textId="2F15391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C8DC44C" w14:textId="6CEBD9F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04B89" w14:textId="29EFBB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E9BE3" w14:textId="70528CC8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F3A7E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58439E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81E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0F31CF" w14:textId="5430D3E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F6BE53" w14:textId="27005E5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F02DBF" w14:textId="3B78DE9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7F00C" w14:textId="38EB71C8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60D958" w14:textId="3FE7C13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EEEC4" w14:textId="280416B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AC153" w14:textId="6E07458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F76B30" w14:textId="3FBA6D7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7E8B4" w14:textId="3A49E3F1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071A2F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C355C3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B2BB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0B78EA" w14:textId="30D33CC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2A7FB3" w14:textId="725B3A2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71D5EF" w14:textId="326BF322" w:rsidR="00AA4068" w:rsidRDefault="00AA4068" w:rsidP="00AA4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291ED9" w14:textId="44C0C5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912952" w14:textId="07DD02C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EB1B5D" w14:textId="3C3CE9A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8579E7" w14:textId="72EAFEC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278D2" w14:textId="17C4C5F5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01EB53" w14:textId="703E0EA5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DC398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E85D22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593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520454" w14:textId="24145A9C" w:rsidR="00AA4068" w:rsidRPr="00C74400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7CC08A" w14:textId="15561FF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F3468C" w14:textId="5DCCD00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64F97" w14:textId="5A0A7239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880888" w14:textId="7E59E746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BC177B" w14:textId="3A9B996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DDADDE" w14:textId="4BE21064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63CB81" w14:textId="70E9941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82F3FE" w14:textId="32D00200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D75933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695E152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90E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AF496D" w14:textId="1B27ABEF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A0C944" w14:textId="04D5DA63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61A7C" w14:textId="57F2488B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2C649" w14:textId="640CBE6D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BDC40D" w14:textId="4EB3D55A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16DEEC" w14:textId="38FFF702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72C00D" w14:textId="32CB36BE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3E9508" w14:textId="57B41660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E8135F" w14:textId="3BE4E864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3BF794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01D2DA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110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843EB0" w14:textId="77777777" w:rsidR="00AA4068" w:rsidRPr="00B12A33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5DD9A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3137E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AB9B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A7232F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FDC605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A2A912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3D101A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9F72E3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074636" w14:textId="77777777" w:rsidR="00AA4068" w:rsidRPr="006A1B71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4C9B7D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C532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BFCF7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862A0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07DBD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89738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2243F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5EB2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6A957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5F440A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614BB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A3824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EE39CF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334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7F527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262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08E8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89454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34C73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CC12F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00D41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D4627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D19A5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AB6C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BC41A9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202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133C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BC2B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AB30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92589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5CDB1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ECDF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40474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FB8B1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3EDD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971316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E614D1E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0142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C2FCF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70891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7477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8E58F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F8757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BF3FB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FCB92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59082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9AB65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519F84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9372E5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3A4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40D9D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0CB7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B6CD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AC28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49F4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2EA35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3DC7F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2DAD9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68752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636570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33B0FCDC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73DD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3BA31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ECF0A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989E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8BCB7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0973B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A8108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8E48C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BF12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F8D8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D579D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BBE1BA3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5B2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72380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CA7C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E715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DDDF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69D0C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7C5AE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B7671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AD93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6BD01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1C177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3420DF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6EE0A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56EDD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E524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D64D9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6BB31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C217E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1CBD2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90999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621B3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B9E3A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5EF74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925B2F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205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CB3CC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7D80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7DC7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26D9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2427C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17E8C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49ACB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4294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023C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490A8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5ED326A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5481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67C0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90137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7CC0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AA51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4C7C4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48CBF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C4E21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21C09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6BBA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B99D4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B076BB9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E8C30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D4FE2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26190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9AB74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5C5D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33569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DD35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F2A85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21B9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58D92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8F85A8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7B3CC85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C956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BCCB1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7108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31F9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F649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73611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6117B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D75ED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5EEB2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70DB3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978E5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B2CDE16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B3E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A8A05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1B703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C9C3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1A04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F9E4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87469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AB9E9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2EFE63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6094C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7FE8A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0ED3690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09F79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02C89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D6F8D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1526B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7B602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245CA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3847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FE284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C955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A318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BCD3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2CEDDC24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2FBE4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9641E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B203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BFF45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E5C7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FE226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7B068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B6A14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5686D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7F188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DD97F" w14:textId="77777777" w:rsidR="00AA4068" w:rsidRPr="00E917C6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F88B94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3266C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5D2C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F4ECF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2DE0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7C6B6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31962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5B1FE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E4B04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C2E5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9AE4E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4C19DB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6FE7B15D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8C70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379F58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E8EA54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27FE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A2275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CB639C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B923F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A4F7A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BE458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DD67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9929DC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8CF0B51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31D3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603B0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4568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93A4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CEA6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39C8B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D4DC2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0ECAA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81C2D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1BD96E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7118B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10B8340B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1D12E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F2B8B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A5FB2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02456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9EE11E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F089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6ABBF7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9C47A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B35CA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F74951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C4748D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484A3797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5647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791D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B20FA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0AA1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9A4B1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101BED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0C363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8934D3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BC4FC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4C756F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41E065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4068" w:rsidRPr="001B4A07" w14:paraId="00F72CCA" w14:textId="77777777" w:rsidTr="00961CFF">
        <w:trPr>
          <w:trHeight w:val="395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7ED5" w14:textId="77777777" w:rsidR="00AA4068" w:rsidRPr="001B4A07" w:rsidRDefault="00AA4068" w:rsidP="00AA406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65AF8F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CD64B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5D0D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A8A60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F68562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7B979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32BA0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ED7CB5" w14:textId="77777777" w:rsidR="00AA4068" w:rsidRDefault="00AA4068" w:rsidP="00A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D5EE97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2EF199" w14:textId="77777777" w:rsidR="00AA4068" w:rsidRDefault="00AA4068" w:rsidP="00AA40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7DE953" w14:textId="77777777"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8EC4" w14:textId="77777777" w:rsidR="008F495C" w:rsidRDefault="008F495C" w:rsidP="00773014">
      <w:pPr>
        <w:spacing w:after="0" w:line="240" w:lineRule="auto"/>
      </w:pPr>
      <w:r>
        <w:separator/>
      </w:r>
    </w:p>
  </w:endnote>
  <w:endnote w:type="continuationSeparator" w:id="0">
    <w:p w14:paraId="147B124D" w14:textId="77777777" w:rsidR="008F495C" w:rsidRDefault="008F495C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753D" w14:textId="77777777" w:rsidR="008F495C" w:rsidRDefault="008F495C" w:rsidP="00773014">
      <w:pPr>
        <w:spacing w:after="0" w:line="240" w:lineRule="auto"/>
      </w:pPr>
      <w:r>
        <w:separator/>
      </w:r>
    </w:p>
  </w:footnote>
  <w:footnote w:type="continuationSeparator" w:id="0">
    <w:p w14:paraId="13CC211B" w14:textId="77777777" w:rsidR="008F495C" w:rsidRDefault="008F495C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2D4"/>
    <w:rsid w:val="00000E0E"/>
    <w:rsid w:val="00001F34"/>
    <w:rsid w:val="00002AAA"/>
    <w:rsid w:val="00003906"/>
    <w:rsid w:val="000046CD"/>
    <w:rsid w:val="00004FB7"/>
    <w:rsid w:val="00005AF1"/>
    <w:rsid w:val="000136BC"/>
    <w:rsid w:val="000137C2"/>
    <w:rsid w:val="00013DB0"/>
    <w:rsid w:val="000160FB"/>
    <w:rsid w:val="00020197"/>
    <w:rsid w:val="00020E98"/>
    <w:rsid w:val="0002138E"/>
    <w:rsid w:val="00024AC9"/>
    <w:rsid w:val="0002774F"/>
    <w:rsid w:val="00030CF3"/>
    <w:rsid w:val="00032BF5"/>
    <w:rsid w:val="00035F50"/>
    <w:rsid w:val="00036F81"/>
    <w:rsid w:val="0004045A"/>
    <w:rsid w:val="00045800"/>
    <w:rsid w:val="000471A9"/>
    <w:rsid w:val="00052775"/>
    <w:rsid w:val="00053598"/>
    <w:rsid w:val="000579A9"/>
    <w:rsid w:val="00060E89"/>
    <w:rsid w:val="00064216"/>
    <w:rsid w:val="00064C4C"/>
    <w:rsid w:val="00065431"/>
    <w:rsid w:val="000656CF"/>
    <w:rsid w:val="00066AEF"/>
    <w:rsid w:val="000675D7"/>
    <w:rsid w:val="00070704"/>
    <w:rsid w:val="00070D5C"/>
    <w:rsid w:val="00073684"/>
    <w:rsid w:val="00073814"/>
    <w:rsid w:val="00073A03"/>
    <w:rsid w:val="00075878"/>
    <w:rsid w:val="00075A78"/>
    <w:rsid w:val="00076628"/>
    <w:rsid w:val="000829AD"/>
    <w:rsid w:val="00084AE2"/>
    <w:rsid w:val="00084DDC"/>
    <w:rsid w:val="00085146"/>
    <w:rsid w:val="00092B10"/>
    <w:rsid w:val="00095D3F"/>
    <w:rsid w:val="00096AAC"/>
    <w:rsid w:val="000A2315"/>
    <w:rsid w:val="000A2395"/>
    <w:rsid w:val="000A28DD"/>
    <w:rsid w:val="000A324D"/>
    <w:rsid w:val="000A4EB5"/>
    <w:rsid w:val="000A5BBC"/>
    <w:rsid w:val="000B0D36"/>
    <w:rsid w:val="000C2CE0"/>
    <w:rsid w:val="000C5FCE"/>
    <w:rsid w:val="000D0756"/>
    <w:rsid w:val="000D18A2"/>
    <w:rsid w:val="000D19F7"/>
    <w:rsid w:val="000D1F05"/>
    <w:rsid w:val="000D35F6"/>
    <w:rsid w:val="000D6029"/>
    <w:rsid w:val="000D638C"/>
    <w:rsid w:val="000D738E"/>
    <w:rsid w:val="000D783D"/>
    <w:rsid w:val="000D7E71"/>
    <w:rsid w:val="000E0189"/>
    <w:rsid w:val="000E1358"/>
    <w:rsid w:val="000E2B67"/>
    <w:rsid w:val="000E3EFC"/>
    <w:rsid w:val="000E534F"/>
    <w:rsid w:val="000F0287"/>
    <w:rsid w:val="000F24CD"/>
    <w:rsid w:val="000F4232"/>
    <w:rsid w:val="000F53CC"/>
    <w:rsid w:val="000F5810"/>
    <w:rsid w:val="001003CA"/>
    <w:rsid w:val="00100757"/>
    <w:rsid w:val="00100CB9"/>
    <w:rsid w:val="00102CBD"/>
    <w:rsid w:val="00107425"/>
    <w:rsid w:val="001114A0"/>
    <w:rsid w:val="00113C87"/>
    <w:rsid w:val="001141AE"/>
    <w:rsid w:val="00114C96"/>
    <w:rsid w:val="0011543F"/>
    <w:rsid w:val="0012010E"/>
    <w:rsid w:val="00121A38"/>
    <w:rsid w:val="00121DA0"/>
    <w:rsid w:val="00124FCE"/>
    <w:rsid w:val="0012671E"/>
    <w:rsid w:val="001301C3"/>
    <w:rsid w:val="00130CA4"/>
    <w:rsid w:val="00133251"/>
    <w:rsid w:val="00134507"/>
    <w:rsid w:val="0014443E"/>
    <w:rsid w:val="0014450B"/>
    <w:rsid w:val="00146A6B"/>
    <w:rsid w:val="001474FE"/>
    <w:rsid w:val="00150D48"/>
    <w:rsid w:val="00151231"/>
    <w:rsid w:val="00151870"/>
    <w:rsid w:val="001531B8"/>
    <w:rsid w:val="00153BD8"/>
    <w:rsid w:val="001553D8"/>
    <w:rsid w:val="00156823"/>
    <w:rsid w:val="00160503"/>
    <w:rsid w:val="00160FD6"/>
    <w:rsid w:val="00165097"/>
    <w:rsid w:val="00166156"/>
    <w:rsid w:val="001664FE"/>
    <w:rsid w:val="001709A4"/>
    <w:rsid w:val="00172276"/>
    <w:rsid w:val="00175670"/>
    <w:rsid w:val="00177130"/>
    <w:rsid w:val="00177E79"/>
    <w:rsid w:val="00180BEE"/>
    <w:rsid w:val="00184598"/>
    <w:rsid w:val="00186F0C"/>
    <w:rsid w:val="00190383"/>
    <w:rsid w:val="001929F5"/>
    <w:rsid w:val="001A44F3"/>
    <w:rsid w:val="001A5008"/>
    <w:rsid w:val="001A7808"/>
    <w:rsid w:val="001B0A2C"/>
    <w:rsid w:val="001B0C11"/>
    <w:rsid w:val="001B0E96"/>
    <w:rsid w:val="001B2176"/>
    <w:rsid w:val="001B4A07"/>
    <w:rsid w:val="001B5FA8"/>
    <w:rsid w:val="001B5FB0"/>
    <w:rsid w:val="001C17E6"/>
    <w:rsid w:val="001C4BC8"/>
    <w:rsid w:val="001C4D6E"/>
    <w:rsid w:val="001C7B59"/>
    <w:rsid w:val="001D3AB4"/>
    <w:rsid w:val="001D3F75"/>
    <w:rsid w:val="001E1113"/>
    <w:rsid w:val="001E1BA1"/>
    <w:rsid w:val="001E5D5E"/>
    <w:rsid w:val="001E60AC"/>
    <w:rsid w:val="001E795B"/>
    <w:rsid w:val="001E7C10"/>
    <w:rsid w:val="001F2DBB"/>
    <w:rsid w:val="001F51EA"/>
    <w:rsid w:val="002033C5"/>
    <w:rsid w:val="00204341"/>
    <w:rsid w:val="002109C3"/>
    <w:rsid w:val="002153D9"/>
    <w:rsid w:val="00216C68"/>
    <w:rsid w:val="00217A2D"/>
    <w:rsid w:val="00221035"/>
    <w:rsid w:val="00221927"/>
    <w:rsid w:val="00222B2E"/>
    <w:rsid w:val="00223FB1"/>
    <w:rsid w:val="002253FE"/>
    <w:rsid w:val="00231288"/>
    <w:rsid w:val="00236734"/>
    <w:rsid w:val="0024072C"/>
    <w:rsid w:val="00240E43"/>
    <w:rsid w:val="0024569A"/>
    <w:rsid w:val="002468A9"/>
    <w:rsid w:val="00246B89"/>
    <w:rsid w:val="00252693"/>
    <w:rsid w:val="00256303"/>
    <w:rsid w:val="00260D10"/>
    <w:rsid w:val="00266D6E"/>
    <w:rsid w:val="0026775A"/>
    <w:rsid w:val="00267867"/>
    <w:rsid w:val="00270668"/>
    <w:rsid w:val="002713A8"/>
    <w:rsid w:val="00271F5C"/>
    <w:rsid w:val="00273263"/>
    <w:rsid w:val="00276DBA"/>
    <w:rsid w:val="00277C10"/>
    <w:rsid w:val="00277FB0"/>
    <w:rsid w:val="00282442"/>
    <w:rsid w:val="002827C0"/>
    <w:rsid w:val="00282EF7"/>
    <w:rsid w:val="00287688"/>
    <w:rsid w:val="00287E4E"/>
    <w:rsid w:val="00290BA0"/>
    <w:rsid w:val="00291B1A"/>
    <w:rsid w:val="0029622E"/>
    <w:rsid w:val="00296E9E"/>
    <w:rsid w:val="00297A0C"/>
    <w:rsid w:val="00297AF1"/>
    <w:rsid w:val="002A0407"/>
    <w:rsid w:val="002A1570"/>
    <w:rsid w:val="002A1A45"/>
    <w:rsid w:val="002A2C40"/>
    <w:rsid w:val="002A3578"/>
    <w:rsid w:val="002B138D"/>
    <w:rsid w:val="002B1A76"/>
    <w:rsid w:val="002C0C48"/>
    <w:rsid w:val="002C0DFF"/>
    <w:rsid w:val="002C383C"/>
    <w:rsid w:val="002C58A7"/>
    <w:rsid w:val="002C5E24"/>
    <w:rsid w:val="002C64C1"/>
    <w:rsid w:val="002C77C9"/>
    <w:rsid w:val="002D249D"/>
    <w:rsid w:val="002D4C2D"/>
    <w:rsid w:val="002D6DAF"/>
    <w:rsid w:val="002E4322"/>
    <w:rsid w:val="002E494A"/>
    <w:rsid w:val="002E56DA"/>
    <w:rsid w:val="002E734D"/>
    <w:rsid w:val="002F0A8C"/>
    <w:rsid w:val="002F20BA"/>
    <w:rsid w:val="002F58A5"/>
    <w:rsid w:val="003010D4"/>
    <w:rsid w:val="00301605"/>
    <w:rsid w:val="00301D53"/>
    <w:rsid w:val="0030273A"/>
    <w:rsid w:val="003030DB"/>
    <w:rsid w:val="00304A6C"/>
    <w:rsid w:val="00307677"/>
    <w:rsid w:val="003145A7"/>
    <w:rsid w:val="00314667"/>
    <w:rsid w:val="003203C0"/>
    <w:rsid w:val="00320959"/>
    <w:rsid w:val="003219E6"/>
    <w:rsid w:val="00321EA2"/>
    <w:rsid w:val="00322150"/>
    <w:rsid w:val="003248F9"/>
    <w:rsid w:val="003269B0"/>
    <w:rsid w:val="0033136B"/>
    <w:rsid w:val="00331C1A"/>
    <w:rsid w:val="00332D4F"/>
    <w:rsid w:val="00332E8B"/>
    <w:rsid w:val="00334413"/>
    <w:rsid w:val="0033655F"/>
    <w:rsid w:val="003366FA"/>
    <w:rsid w:val="003506A9"/>
    <w:rsid w:val="00351645"/>
    <w:rsid w:val="00352998"/>
    <w:rsid w:val="00353F93"/>
    <w:rsid w:val="00354FBF"/>
    <w:rsid w:val="0035610B"/>
    <w:rsid w:val="00365A71"/>
    <w:rsid w:val="0037279A"/>
    <w:rsid w:val="00373E61"/>
    <w:rsid w:val="00374EB7"/>
    <w:rsid w:val="003755AA"/>
    <w:rsid w:val="00376C7B"/>
    <w:rsid w:val="00377686"/>
    <w:rsid w:val="00380302"/>
    <w:rsid w:val="00382DF1"/>
    <w:rsid w:val="00382E72"/>
    <w:rsid w:val="0038398E"/>
    <w:rsid w:val="00384259"/>
    <w:rsid w:val="003876F8"/>
    <w:rsid w:val="00390206"/>
    <w:rsid w:val="00392656"/>
    <w:rsid w:val="003961C6"/>
    <w:rsid w:val="003A2C52"/>
    <w:rsid w:val="003A5775"/>
    <w:rsid w:val="003A6681"/>
    <w:rsid w:val="003A72B0"/>
    <w:rsid w:val="003B44E9"/>
    <w:rsid w:val="003B4D4E"/>
    <w:rsid w:val="003B5E8D"/>
    <w:rsid w:val="003C0CD4"/>
    <w:rsid w:val="003C12A8"/>
    <w:rsid w:val="003C29E6"/>
    <w:rsid w:val="003C3E1B"/>
    <w:rsid w:val="003C5A86"/>
    <w:rsid w:val="003D0A64"/>
    <w:rsid w:val="003D3058"/>
    <w:rsid w:val="003D3531"/>
    <w:rsid w:val="003E3657"/>
    <w:rsid w:val="003E39F3"/>
    <w:rsid w:val="003E4B43"/>
    <w:rsid w:val="003E58ED"/>
    <w:rsid w:val="003F2794"/>
    <w:rsid w:val="003F2B1B"/>
    <w:rsid w:val="003F3AFA"/>
    <w:rsid w:val="003F433C"/>
    <w:rsid w:val="003F5977"/>
    <w:rsid w:val="00400069"/>
    <w:rsid w:val="004017E3"/>
    <w:rsid w:val="00402FA5"/>
    <w:rsid w:val="00403CCE"/>
    <w:rsid w:val="00404823"/>
    <w:rsid w:val="00405F55"/>
    <w:rsid w:val="0040779E"/>
    <w:rsid w:val="00410228"/>
    <w:rsid w:val="004118C8"/>
    <w:rsid w:val="0041295F"/>
    <w:rsid w:val="00412A34"/>
    <w:rsid w:val="00413E73"/>
    <w:rsid w:val="004144A1"/>
    <w:rsid w:val="0041451C"/>
    <w:rsid w:val="00415AFE"/>
    <w:rsid w:val="004177B9"/>
    <w:rsid w:val="0042271D"/>
    <w:rsid w:val="00423D81"/>
    <w:rsid w:val="004240BB"/>
    <w:rsid w:val="00425E65"/>
    <w:rsid w:val="004273F9"/>
    <w:rsid w:val="00430782"/>
    <w:rsid w:val="00430DCC"/>
    <w:rsid w:val="00430E7E"/>
    <w:rsid w:val="00431A7E"/>
    <w:rsid w:val="00431EF0"/>
    <w:rsid w:val="00433E60"/>
    <w:rsid w:val="00436FBE"/>
    <w:rsid w:val="004444FD"/>
    <w:rsid w:val="00445199"/>
    <w:rsid w:val="00446F5D"/>
    <w:rsid w:val="004553E9"/>
    <w:rsid w:val="00455A58"/>
    <w:rsid w:val="004561B6"/>
    <w:rsid w:val="00456484"/>
    <w:rsid w:val="00456599"/>
    <w:rsid w:val="00461EBA"/>
    <w:rsid w:val="004625A0"/>
    <w:rsid w:val="0046269D"/>
    <w:rsid w:val="0046737E"/>
    <w:rsid w:val="00471033"/>
    <w:rsid w:val="004744B3"/>
    <w:rsid w:val="004776EC"/>
    <w:rsid w:val="00481E0B"/>
    <w:rsid w:val="0048383D"/>
    <w:rsid w:val="004839EF"/>
    <w:rsid w:val="00483B06"/>
    <w:rsid w:val="00486685"/>
    <w:rsid w:val="004866E4"/>
    <w:rsid w:val="004878A6"/>
    <w:rsid w:val="0049057E"/>
    <w:rsid w:val="00495FF6"/>
    <w:rsid w:val="00497170"/>
    <w:rsid w:val="004A04BA"/>
    <w:rsid w:val="004A0DD5"/>
    <w:rsid w:val="004A1410"/>
    <w:rsid w:val="004A3600"/>
    <w:rsid w:val="004A62CC"/>
    <w:rsid w:val="004A6B1F"/>
    <w:rsid w:val="004A7A66"/>
    <w:rsid w:val="004A7BB8"/>
    <w:rsid w:val="004A7CBC"/>
    <w:rsid w:val="004B08C1"/>
    <w:rsid w:val="004B16C8"/>
    <w:rsid w:val="004B204A"/>
    <w:rsid w:val="004B244F"/>
    <w:rsid w:val="004B3E97"/>
    <w:rsid w:val="004B5841"/>
    <w:rsid w:val="004B777A"/>
    <w:rsid w:val="004B785D"/>
    <w:rsid w:val="004C5437"/>
    <w:rsid w:val="004C62A5"/>
    <w:rsid w:val="004C72CD"/>
    <w:rsid w:val="004C73A5"/>
    <w:rsid w:val="004D00D8"/>
    <w:rsid w:val="004D0F3C"/>
    <w:rsid w:val="004D158B"/>
    <w:rsid w:val="004D1DD0"/>
    <w:rsid w:val="004D212C"/>
    <w:rsid w:val="004D3DC8"/>
    <w:rsid w:val="004D49A6"/>
    <w:rsid w:val="004D54E9"/>
    <w:rsid w:val="004D55F9"/>
    <w:rsid w:val="004E423C"/>
    <w:rsid w:val="004E4A5C"/>
    <w:rsid w:val="004E4A69"/>
    <w:rsid w:val="004E6144"/>
    <w:rsid w:val="004E71C8"/>
    <w:rsid w:val="004F4370"/>
    <w:rsid w:val="004F5B73"/>
    <w:rsid w:val="004F611D"/>
    <w:rsid w:val="00502A9C"/>
    <w:rsid w:val="00502CC8"/>
    <w:rsid w:val="00504A32"/>
    <w:rsid w:val="00506EA8"/>
    <w:rsid w:val="00507373"/>
    <w:rsid w:val="00510D71"/>
    <w:rsid w:val="005117A3"/>
    <w:rsid w:val="0051228F"/>
    <w:rsid w:val="0051505E"/>
    <w:rsid w:val="00517EE1"/>
    <w:rsid w:val="00521A43"/>
    <w:rsid w:val="00522585"/>
    <w:rsid w:val="00523855"/>
    <w:rsid w:val="00525AB1"/>
    <w:rsid w:val="00527BD7"/>
    <w:rsid w:val="00530206"/>
    <w:rsid w:val="00531286"/>
    <w:rsid w:val="00535866"/>
    <w:rsid w:val="00536D88"/>
    <w:rsid w:val="005401CF"/>
    <w:rsid w:val="005429A0"/>
    <w:rsid w:val="005429D6"/>
    <w:rsid w:val="00543352"/>
    <w:rsid w:val="00545A0A"/>
    <w:rsid w:val="00551770"/>
    <w:rsid w:val="0055374C"/>
    <w:rsid w:val="00556054"/>
    <w:rsid w:val="00560B13"/>
    <w:rsid w:val="00564E29"/>
    <w:rsid w:val="00570760"/>
    <w:rsid w:val="00572198"/>
    <w:rsid w:val="00572DE2"/>
    <w:rsid w:val="00573386"/>
    <w:rsid w:val="00574450"/>
    <w:rsid w:val="00577AFB"/>
    <w:rsid w:val="0058102B"/>
    <w:rsid w:val="00582A1B"/>
    <w:rsid w:val="005857FB"/>
    <w:rsid w:val="00586FC8"/>
    <w:rsid w:val="00587731"/>
    <w:rsid w:val="00591580"/>
    <w:rsid w:val="00591CF8"/>
    <w:rsid w:val="00592436"/>
    <w:rsid w:val="00592686"/>
    <w:rsid w:val="00593408"/>
    <w:rsid w:val="0059747C"/>
    <w:rsid w:val="005A28A6"/>
    <w:rsid w:val="005A3D23"/>
    <w:rsid w:val="005A44FC"/>
    <w:rsid w:val="005A4E9A"/>
    <w:rsid w:val="005A6918"/>
    <w:rsid w:val="005B0622"/>
    <w:rsid w:val="005B0B08"/>
    <w:rsid w:val="005B1748"/>
    <w:rsid w:val="005B1906"/>
    <w:rsid w:val="005B24D8"/>
    <w:rsid w:val="005B2CDB"/>
    <w:rsid w:val="005B4A81"/>
    <w:rsid w:val="005B6575"/>
    <w:rsid w:val="005B73A2"/>
    <w:rsid w:val="005C0C58"/>
    <w:rsid w:val="005C1D6F"/>
    <w:rsid w:val="005C67F3"/>
    <w:rsid w:val="005C759B"/>
    <w:rsid w:val="005D10AF"/>
    <w:rsid w:val="005D10B6"/>
    <w:rsid w:val="005D2046"/>
    <w:rsid w:val="005D261C"/>
    <w:rsid w:val="005D2973"/>
    <w:rsid w:val="005D3801"/>
    <w:rsid w:val="005D6BB2"/>
    <w:rsid w:val="005E4D29"/>
    <w:rsid w:val="005E7B2F"/>
    <w:rsid w:val="005F0174"/>
    <w:rsid w:val="005F0A38"/>
    <w:rsid w:val="005F2FE3"/>
    <w:rsid w:val="005F310C"/>
    <w:rsid w:val="005F4C16"/>
    <w:rsid w:val="005F61B0"/>
    <w:rsid w:val="0060062D"/>
    <w:rsid w:val="0060065A"/>
    <w:rsid w:val="00601793"/>
    <w:rsid w:val="00602EB2"/>
    <w:rsid w:val="006048C9"/>
    <w:rsid w:val="0060576E"/>
    <w:rsid w:val="00610573"/>
    <w:rsid w:val="00610629"/>
    <w:rsid w:val="00611280"/>
    <w:rsid w:val="00611A09"/>
    <w:rsid w:val="00612DEF"/>
    <w:rsid w:val="006155EE"/>
    <w:rsid w:val="006173C2"/>
    <w:rsid w:val="006217D4"/>
    <w:rsid w:val="00621D13"/>
    <w:rsid w:val="00632C92"/>
    <w:rsid w:val="00641FA3"/>
    <w:rsid w:val="006421BF"/>
    <w:rsid w:val="006429B5"/>
    <w:rsid w:val="00645984"/>
    <w:rsid w:val="00645BA4"/>
    <w:rsid w:val="00651CFA"/>
    <w:rsid w:val="00652B50"/>
    <w:rsid w:val="006548F3"/>
    <w:rsid w:val="00657161"/>
    <w:rsid w:val="00660A37"/>
    <w:rsid w:val="006611AD"/>
    <w:rsid w:val="00661A80"/>
    <w:rsid w:val="006623C5"/>
    <w:rsid w:val="0066250C"/>
    <w:rsid w:val="006640E1"/>
    <w:rsid w:val="006642B0"/>
    <w:rsid w:val="00664AB1"/>
    <w:rsid w:val="00665EA7"/>
    <w:rsid w:val="00666418"/>
    <w:rsid w:val="00666453"/>
    <w:rsid w:val="006673E8"/>
    <w:rsid w:val="00671AB6"/>
    <w:rsid w:val="006726B6"/>
    <w:rsid w:val="006734DB"/>
    <w:rsid w:val="00674F65"/>
    <w:rsid w:val="0067553B"/>
    <w:rsid w:val="0067642F"/>
    <w:rsid w:val="00677408"/>
    <w:rsid w:val="00677E00"/>
    <w:rsid w:val="00680294"/>
    <w:rsid w:val="006803E2"/>
    <w:rsid w:val="00683ACF"/>
    <w:rsid w:val="00684DE0"/>
    <w:rsid w:val="006852AB"/>
    <w:rsid w:val="0068581A"/>
    <w:rsid w:val="00686063"/>
    <w:rsid w:val="00686724"/>
    <w:rsid w:val="00686BAD"/>
    <w:rsid w:val="00687469"/>
    <w:rsid w:val="00687666"/>
    <w:rsid w:val="00690D4E"/>
    <w:rsid w:val="006A0AEB"/>
    <w:rsid w:val="006A0B21"/>
    <w:rsid w:val="006A106F"/>
    <w:rsid w:val="006A124F"/>
    <w:rsid w:val="006A1B71"/>
    <w:rsid w:val="006A2150"/>
    <w:rsid w:val="006A3472"/>
    <w:rsid w:val="006A3DD9"/>
    <w:rsid w:val="006A3E29"/>
    <w:rsid w:val="006A660E"/>
    <w:rsid w:val="006A6EF5"/>
    <w:rsid w:val="006B1EF9"/>
    <w:rsid w:val="006B4B5F"/>
    <w:rsid w:val="006B4BEF"/>
    <w:rsid w:val="006B5854"/>
    <w:rsid w:val="006B68AB"/>
    <w:rsid w:val="006B707A"/>
    <w:rsid w:val="006C0278"/>
    <w:rsid w:val="006C0F5B"/>
    <w:rsid w:val="006C293F"/>
    <w:rsid w:val="006C3EF7"/>
    <w:rsid w:val="006C7B98"/>
    <w:rsid w:val="006D28A6"/>
    <w:rsid w:val="006D4AA5"/>
    <w:rsid w:val="006D5D1F"/>
    <w:rsid w:val="006E09DA"/>
    <w:rsid w:val="006E60B0"/>
    <w:rsid w:val="006E7809"/>
    <w:rsid w:val="006F22BA"/>
    <w:rsid w:val="006F439E"/>
    <w:rsid w:val="006F6679"/>
    <w:rsid w:val="006F7E7C"/>
    <w:rsid w:val="00700A02"/>
    <w:rsid w:val="00702DB7"/>
    <w:rsid w:val="00703804"/>
    <w:rsid w:val="0070483E"/>
    <w:rsid w:val="00704DF4"/>
    <w:rsid w:val="00710A09"/>
    <w:rsid w:val="00714B37"/>
    <w:rsid w:val="00714D68"/>
    <w:rsid w:val="007152D4"/>
    <w:rsid w:val="00716CCE"/>
    <w:rsid w:val="00720881"/>
    <w:rsid w:val="007211F0"/>
    <w:rsid w:val="00721F06"/>
    <w:rsid w:val="007231A6"/>
    <w:rsid w:val="00724CF7"/>
    <w:rsid w:val="00730DF5"/>
    <w:rsid w:val="007323AB"/>
    <w:rsid w:val="007334AE"/>
    <w:rsid w:val="00734656"/>
    <w:rsid w:val="00736A81"/>
    <w:rsid w:val="00737224"/>
    <w:rsid w:val="00737429"/>
    <w:rsid w:val="00741E8B"/>
    <w:rsid w:val="007421EB"/>
    <w:rsid w:val="00742715"/>
    <w:rsid w:val="00743CB1"/>
    <w:rsid w:val="00750FF9"/>
    <w:rsid w:val="0075182D"/>
    <w:rsid w:val="0075198D"/>
    <w:rsid w:val="00754479"/>
    <w:rsid w:val="007608BA"/>
    <w:rsid w:val="00761C35"/>
    <w:rsid w:val="00762751"/>
    <w:rsid w:val="00763D29"/>
    <w:rsid w:val="007660A1"/>
    <w:rsid w:val="00772CEF"/>
    <w:rsid w:val="00773014"/>
    <w:rsid w:val="007739C7"/>
    <w:rsid w:val="00774D9A"/>
    <w:rsid w:val="00776440"/>
    <w:rsid w:val="00781474"/>
    <w:rsid w:val="00784127"/>
    <w:rsid w:val="00786C74"/>
    <w:rsid w:val="00787B64"/>
    <w:rsid w:val="00793EDB"/>
    <w:rsid w:val="00794BAF"/>
    <w:rsid w:val="00795383"/>
    <w:rsid w:val="007956C6"/>
    <w:rsid w:val="0079702E"/>
    <w:rsid w:val="007A25CB"/>
    <w:rsid w:val="007A2685"/>
    <w:rsid w:val="007A2B46"/>
    <w:rsid w:val="007A3FDA"/>
    <w:rsid w:val="007A4C57"/>
    <w:rsid w:val="007A4D01"/>
    <w:rsid w:val="007A576F"/>
    <w:rsid w:val="007B0265"/>
    <w:rsid w:val="007B219E"/>
    <w:rsid w:val="007B655E"/>
    <w:rsid w:val="007B7423"/>
    <w:rsid w:val="007C038B"/>
    <w:rsid w:val="007C1190"/>
    <w:rsid w:val="007C3AA5"/>
    <w:rsid w:val="007C55E8"/>
    <w:rsid w:val="007C62E6"/>
    <w:rsid w:val="007C6E55"/>
    <w:rsid w:val="007C7564"/>
    <w:rsid w:val="007D0E81"/>
    <w:rsid w:val="007D16F6"/>
    <w:rsid w:val="007D591C"/>
    <w:rsid w:val="007D595F"/>
    <w:rsid w:val="007D6080"/>
    <w:rsid w:val="007D62AE"/>
    <w:rsid w:val="007E03E5"/>
    <w:rsid w:val="007E089B"/>
    <w:rsid w:val="007E3E6D"/>
    <w:rsid w:val="007E4D71"/>
    <w:rsid w:val="007F0A72"/>
    <w:rsid w:val="007F33AA"/>
    <w:rsid w:val="007F3D0D"/>
    <w:rsid w:val="007F4C1E"/>
    <w:rsid w:val="007F5E1E"/>
    <w:rsid w:val="007F69E7"/>
    <w:rsid w:val="007F70BE"/>
    <w:rsid w:val="0080279B"/>
    <w:rsid w:val="00804F4B"/>
    <w:rsid w:val="0080538C"/>
    <w:rsid w:val="008055EA"/>
    <w:rsid w:val="00810829"/>
    <w:rsid w:val="00811420"/>
    <w:rsid w:val="008118BF"/>
    <w:rsid w:val="00811C64"/>
    <w:rsid w:val="00812262"/>
    <w:rsid w:val="00812C7B"/>
    <w:rsid w:val="00812D34"/>
    <w:rsid w:val="008135B6"/>
    <w:rsid w:val="008207F4"/>
    <w:rsid w:val="00820C72"/>
    <w:rsid w:val="00826070"/>
    <w:rsid w:val="008262C1"/>
    <w:rsid w:val="00827AA6"/>
    <w:rsid w:val="00830E79"/>
    <w:rsid w:val="00834884"/>
    <w:rsid w:val="00835D7A"/>
    <w:rsid w:val="0084450E"/>
    <w:rsid w:val="008454EA"/>
    <w:rsid w:val="00845775"/>
    <w:rsid w:val="008528C9"/>
    <w:rsid w:val="00852EA0"/>
    <w:rsid w:val="008530B9"/>
    <w:rsid w:val="008568B4"/>
    <w:rsid w:val="0085710E"/>
    <w:rsid w:val="00857986"/>
    <w:rsid w:val="00863225"/>
    <w:rsid w:val="00866C06"/>
    <w:rsid w:val="00867050"/>
    <w:rsid w:val="00867D73"/>
    <w:rsid w:val="00871AD0"/>
    <w:rsid w:val="00873B99"/>
    <w:rsid w:val="00873DDE"/>
    <w:rsid w:val="008764BD"/>
    <w:rsid w:val="00880F60"/>
    <w:rsid w:val="00882986"/>
    <w:rsid w:val="008839E5"/>
    <w:rsid w:val="00884DDA"/>
    <w:rsid w:val="00885838"/>
    <w:rsid w:val="00890845"/>
    <w:rsid w:val="00891AB6"/>
    <w:rsid w:val="00891FC5"/>
    <w:rsid w:val="00893145"/>
    <w:rsid w:val="00894458"/>
    <w:rsid w:val="008A0E8C"/>
    <w:rsid w:val="008A26E0"/>
    <w:rsid w:val="008A28B6"/>
    <w:rsid w:val="008A767C"/>
    <w:rsid w:val="008B0C82"/>
    <w:rsid w:val="008B1D9D"/>
    <w:rsid w:val="008B2590"/>
    <w:rsid w:val="008B3689"/>
    <w:rsid w:val="008B49FF"/>
    <w:rsid w:val="008B53F9"/>
    <w:rsid w:val="008B5915"/>
    <w:rsid w:val="008C19FD"/>
    <w:rsid w:val="008C2C50"/>
    <w:rsid w:val="008C3DD0"/>
    <w:rsid w:val="008C64AC"/>
    <w:rsid w:val="008D11AE"/>
    <w:rsid w:val="008D20DC"/>
    <w:rsid w:val="008E06D6"/>
    <w:rsid w:val="008E1BB5"/>
    <w:rsid w:val="008E7D3E"/>
    <w:rsid w:val="008E7E5C"/>
    <w:rsid w:val="008F26CB"/>
    <w:rsid w:val="008F28F1"/>
    <w:rsid w:val="008F495C"/>
    <w:rsid w:val="008F4975"/>
    <w:rsid w:val="008F5CB0"/>
    <w:rsid w:val="008F6951"/>
    <w:rsid w:val="008F7443"/>
    <w:rsid w:val="008F76CE"/>
    <w:rsid w:val="00900CEC"/>
    <w:rsid w:val="00901510"/>
    <w:rsid w:val="009022F6"/>
    <w:rsid w:val="00902E7C"/>
    <w:rsid w:val="00903BC5"/>
    <w:rsid w:val="00905D7B"/>
    <w:rsid w:val="00910FDB"/>
    <w:rsid w:val="009124DC"/>
    <w:rsid w:val="00912E3B"/>
    <w:rsid w:val="00915138"/>
    <w:rsid w:val="009152C1"/>
    <w:rsid w:val="00915A58"/>
    <w:rsid w:val="00916676"/>
    <w:rsid w:val="0092171F"/>
    <w:rsid w:val="00923E0F"/>
    <w:rsid w:val="0092463D"/>
    <w:rsid w:val="009256A0"/>
    <w:rsid w:val="00933FF0"/>
    <w:rsid w:val="00935266"/>
    <w:rsid w:val="0093633C"/>
    <w:rsid w:val="00941220"/>
    <w:rsid w:val="009435A6"/>
    <w:rsid w:val="0094465C"/>
    <w:rsid w:val="00946D98"/>
    <w:rsid w:val="009527B5"/>
    <w:rsid w:val="00953224"/>
    <w:rsid w:val="00954355"/>
    <w:rsid w:val="00961CFF"/>
    <w:rsid w:val="009631D0"/>
    <w:rsid w:val="009718F4"/>
    <w:rsid w:val="00972344"/>
    <w:rsid w:val="00975108"/>
    <w:rsid w:val="0098366B"/>
    <w:rsid w:val="00983BA6"/>
    <w:rsid w:val="00983E16"/>
    <w:rsid w:val="009843F3"/>
    <w:rsid w:val="009850C9"/>
    <w:rsid w:val="00987CF5"/>
    <w:rsid w:val="00990C42"/>
    <w:rsid w:val="0099140A"/>
    <w:rsid w:val="00992173"/>
    <w:rsid w:val="00992ADF"/>
    <w:rsid w:val="00992D02"/>
    <w:rsid w:val="0099318D"/>
    <w:rsid w:val="00994A28"/>
    <w:rsid w:val="009954A7"/>
    <w:rsid w:val="009960EE"/>
    <w:rsid w:val="009972DB"/>
    <w:rsid w:val="00997946"/>
    <w:rsid w:val="009A0734"/>
    <w:rsid w:val="009A1B12"/>
    <w:rsid w:val="009A270C"/>
    <w:rsid w:val="009A567D"/>
    <w:rsid w:val="009A5D84"/>
    <w:rsid w:val="009B2291"/>
    <w:rsid w:val="009B3421"/>
    <w:rsid w:val="009B3961"/>
    <w:rsid w:val="009B679C"/>
    <w:rsid w:val="009B70F8"/>
    <w:rsid w:val="009B7F0F"/>
    <w:rsid w:val="009C07E0"/>
    <w:rsid w:val="009C2A8F"/>
    <w:rsid w:val="009C41C1"/>
    <w:rsid w:val="009C6FD8"/>
    <w:rsid w:val="009C77F1"/>
    <w:rsid w:val="009D02BD"/>
    <w:rsid w:val="009D0C9D"/>
    <w:rsid w:val="009D12D5"/>
    <w:rsid w:val="009D2834"/>
    <w:rsid w:val="009D2B30"/>
    <w:rsid w:val="009E3CB7"/>
    <w:rsid w:val="009E5BB8"/>
    <w:rsid w:val="009E6AB4"/>
    <w:rsid w:val="009F4BD4"/>
    <w:rsid w:val="009F63CC"/>
    <w:rsid w:val="00A01967"/>
    <w:rsid w:val="00A02158"/>
    <w:rsid w:val="00A0278E"/>
    <w:rsid w:val="00A034EB"/>
    <w:rsid w:val="00A040F3"/>
    <w:rsid w:val="00A05035"/>
    <w:rsid w:val="00A06ADA"/>
    <w:rsid w:val="00A0742D"/>
    <w:rsid w:val="00A07B6F"/>
    <w:rsid w:val="00A07D67"/>
    <w:rsid w:val="00A106FE"/>
    <w:rsid w:val="00A11C61"/>
    <w:rsid w:val="00A11CD1"/>
    <w:rsid w:val="00A1273A"/>
    <w:rsid w:val="00A1355A"/>
    <w:rsid w:val="00A13EE9"/>
    <w:rsid w:val="00A17F82"/>
    <w:rsid w:val="00A2232C"/>
    <w:rsid w:val="00A22375"/>
    <w:rsid w:val="00A23383"/>
    <w:rsid w:val="00A23967"/>
    <w:rsid w:val="00A25656"/>
    <w:rsid w:val="00A25E19"/>
    <w:rsid w:val="00A26959"/>
    <w:rsid w:val="00A32FA8"/>
    <w:rsid w:val="00A34C6D"/>
    <w:rsid w:val="00A460D2"/>
    <w:rsid w:val="00A46D8C"/>
    <w:rsid w:val="00A4712B"/>
    <w:rsid w:val="00A47F1A"/>
    <w:rsid w:val="00A50C18"/>
    <w:rsid w:val="00A51FF1"/>
    <w:rsid w:val="00A55305"/>
    <w:rsid w:val="00A56BC5"/>
    <w:rsid w:val="00A570FB"/>
    <w:rsid w:val="00A5756E"/>
    <w:rsid w:val="00A60515"/>
    <w:rsid w:val="00A60B01"/>
    <w:rsid w:val="00A634F6"/>
    <w:rsid w:val="00A638F3"/>
    <w:rsid w:val="00A63DD6"/>
    <w:rsid w:val="00A640E9"/>
    <w:rsid w:val="00A646CD"/>
    <w:rsid w:val="00A6510C"/>
    <w:rsid w:val="00A67C6E"/>
    <w:rsid w:val="00A7355A"/>
    <w:rsid w:val="00A7668D"/>
    <w:rsid w:val="00A775A5"/>
    <w:rsid w:val="00A77F1A"/>
    <w:rsid w:val="00A80E1A"/>
    <w:rsid w:val="00A836D2"/>
    <w:rsid w:val="00A83C6B"/>
    <w:rsid w:val="00A84CF2"/>
    <w:rsid w:val="00A876DB"/>
    <w:rsid w:val="00A90390"/>
    <w:rsid w:val="00A9060E"/>
    <w:rsid w:val="00A90FC1"/>
    <w:rsid w:val="00A916BF"/>
    <w:rsid w:val="00A918B3"/>
    <w:rsid w:val="00A9347C"/>
    <w:rsid w:val="00A948AA"/>
    <w:rsid w:val="00A967E7"/>
    <w:rsid w:val="00A96EE8"/>
    <w:rsid w:val="00A97A43"/>
    <w:rsid w:val="00AA1511"/>
    <w:rsid w:val="00AA3184"/>
    <w:rsid w:val="00AA4068"/>
    <w:rsid w:val="00AA6E04"/>
    <w:rsid w:val="00AA70CB"/>
    <w:rsid w:val="00AB1A97"/>
    <w:rsid w:val="00AB34A8"/>
    <w:rsid w:val="00AC035C"/>
    <w:rsid w:val="00AC085B"/>
    <w:rsid w:val="00AC08AB"/>
    <w:rsid w:val="00AC41EB"/>
    <w:rsid w:val="00AC5945"/>
    <w:rsid w:val="00AC5CCA"/>
    <w:rsid w:val="00AC7F2C"/>
    <w:rsid w:val="00AD0398"/>
    <w:rsid w:val="00AD24FB"/>
    <w:rsid w:val="00AE01A5"/>
    <w:rsid w:val="00AE156D"/>
    <w:rsid w:val="00AE1854"/>
    <w:rsid w:val="00AE1C47"/>
    <w:rsid w:val="00AE3B92"/>
    <w:rsid w:val="00AE4E3E"/>
    <w:rsid w:val="00AE5357"/>
    <w:rsid w:val="00AF2172"/>
    <w:rsid w:val="00AF2357"/>
    <w:rsid w:val="00AF5DF3"/>
    <w:rsid w:val="00B016C4"/>
    <w:rsid w:val="00B049E9"/>
    <w:rsid w:val="00B065CC"/>
    <w:rsid w:val="00B07FCB"/>
    <w:rsid w:val="00B10E60"/>
    <w:rsid w:val="00B12A33"/>
    <w:rsid w:val="00B1554F"/>
    <w:rsid w:val="00B22854"/>
    <w:rsid w:val="00B23062"/>
    <w:rsid w:val="00B24AAC"/>
    <w:rsid w:val="00B252AC"/>
    <w:rsid w:val="00B26496"/>
    <w:rsid w:val="00B26823"/>
    <w:rsid w:val="00B300DF"/>
    <w:rsid w:val="00B30FCA"/>
    <w:rsid w:val="00B34609"/>
    <w:rsid w:val="00B34F1E"/>
    <w:rsid w:val="00B363D0"/>
    <w:rsid w:val="00B40BAB"/>
    <w:rsid w:val="00B42972"/>
    <w:rsid w:val="00B42DCF"/>
    <w:rsid w:val="00B4324A"/>
    <w:rsid w:val="00B45E64"/>
    <w:rsid w:val="00B50794"/>
    <w:rsid w:val="00B5395D"/>
    <w:rsid w:val="00B5538E"/>
    <w:rsid w:val="00B65D70"/>
    <w:rsid w:val="00B73BC9"/>
    <w:rsid w:val="00B76432"/>
    <w:rsid w:val="00B764D8"/>
    <w:rsid w:val="00B776FF"/>
    <w:rsid w:val="00B8173D"/>
    <w:rsid w:val="00B8265E"/>
    <w:rsid w:val="00B82A68"/>
    <w:rsid w:val="00B8566C"/>
    <w:rsid w:val="00B85A19"/>
    <w:rsid w:val="00B85BDD"/>
    <w:rsid w:val="00B861E8"/>
    <w:rsid w:val="00B928B6"/>
    <w:rsid w:val="00B931B0"/>
    <w:rsid w:val="00B96E01"/>
    <w:rsid w:val="00BA00F2"/>
    <w:rsid w:val="00BA081E"/>
    <w:rsid w:val="00BA3C83"/>
    <w:rsid w:val="00BA4CF0"/>
    <w:rsid w:val="00BB2841"/>
    <w:rsid w:val="00BB378F"/>
    <w:rsid w:val="00BB3E94"/>
    <w:rsid w:val="00BB4B11"/>
    <w:rsid w:val="00BB4F8B"/>
    <w:rsid w:val="00BB5A3E"/>
    <w:rsid w:val="00BB5C62"/>
    <w:rsid w:val="00BB5C63"/>
    <w:rsid w:val="00BB7EF6"/>
    <w:rsid w:val="00BC7474"/>
    <w:rsid w:val="00BD0A31"/>
    <w:rsid w:val="00BD25FD"/>
    <w:rsid w:val="00BD295A"/>
    <w:rsid w:val="00BD2A45"/>
    <w:rsid w:val="00BD3602"/>
    <w:rsid w:val="00BD5EF2"/>
    <w:rsid w:val="00BD66CB"/>
    <w:rsid w:val="00BE1AEF"/>
    <w:rsid w:val="00BE2394"/>
    <w:rsid w:val="00BE3A6A"/>
    <w:rsid w:val="00BE3B1F"/>
    <w:rsid w:val="00BE56DE"/>
    <w:rsid w:val="00BE6898"/>
    <w:rsid w:val="00BF02C1"/>
    <w:rsid w:val="00BF2CD8"/>
    <w:rsid w:val="00BF354A"/>
    <w:rsid w:val="00BF433D"/>
    <w:rsid w:val="00BF52E1"/>
    <w:rsid w:val="00BF54C0"/>
    <w:rsid w:val="00BF67C6"/>
    <w:rsid w:val="00BF74FB"/>
    <w:rsid w:val="00C02E2E"/>
    <w:rsid w:val="00C12BE3"/>
    <w:rsid w:val="00C1445C"/>
    <w:rsid w:val="00C1563D"/>
    <w:rsid w:val="00C21CE1"/>
    <w:rsid w:val="00C22030"/>
    <w:rsid w:val="00C22408"/>
    <w:rsid w:val="00C22641"/>
    <w:rsid w:val="00C22B3E"/>
    <w:rsid w:val="00C25CC2"/>
    <w:rsid w:val="00C2637A"/>
    <w:rsid w:val="00C27379"/>
    <w:rsid w:val="00C30CA5"/>
    <w:rsid w:val="00C31039"/>
    <w:rsid w:val="00C333E0"/>
    <w:rsid w:val="00C3640B"/>
    <w:rsid w:val="00C43459"/>
    <w:rsid w:val="00C43D1E"/>
    <w:rsid w:val="00C43FA8"/>
    <w:rsid w:val="00C45B1B"/>
    <w:rsid w:val="00C47742"/>
    <w:rsid w:val="00C50E52"/>
    <w:rsid w:val="00C52D32"/>
    <w:rsid w:val="00C53EAF"/>
    <w:rsid w:val="00C55C7B"/>
    <w:rsid w:val="00C56577"/>
    <w:rsid w:val="00C56D14"/>
    <w:rsid w:val="00C56EFC"/>
    <w:rsid w:val="00C57079"/>
    <w:rsid w:val="00C60DF9"/>
    <w:rsid w:val="00C6180C"/>
    <w:rsid w:val="00C62910"/>
    <w:rsid w:val="00C64614"/>
    <w:rsid w:val="00C64C7A"/>
    <w:rsid w:val="00C67AB2"/>
    <w:rsid w:val="00C7008F"/>
    <w:rsid w:val="00C707D2"/>
    <w:rsid w:val="00C71BC7"/>
    <w:rsid w:val="00C732D5"/>
    <w:rsid w:val="00C73349"/>
    <w:rsid w:val="00C745E2"/>
    <w:rsid w:val="00C76CF6"/>
    <w:rsid w:val="00C80EEC"/>
    <w:rsid w:val="00C816B8"/>
    <w:rsid w:val="00C82534"/>
    <w:rsid w:val="00C8332D"/>
    <w:rsid w:val="00C8512D"/>
    <w:rsid w:val="00C904F5"/>
    <w:rsid w:val="00C9112D"/>
    <w:rsid w:val="00C9238B"/>
    <w:rsid w:val="00C93185"/>
    <w:rsid w:val="00C94E76"/>
    <w:rsid w:val="00C967C8"/>
    <w:rsid w:val="00C97327"/>
    <w:rsid w:val="00CA0B20"/>
    <w:rsid w:val="00CA117C"/>
    <w:rsid w:val="00CA1A58"/>
    <w:rsid w:val="00CA2850"/>
    <w:rsid w:val="00CA368B"/>
    <w:rsid w:val="00CA371F"/>
    <w:rsid w:val="00CA3C4D"/>
    <w:rsid w:val="00CA4946"/>
    <w:rsid w:val="00CA4D25"/>
    <w:rsid w:val="00CA64E6"/>
    <w:rsid w:val="00CA6557"/>
    <w:rsid w:val="00CB08F0"/>
    <w:rsid w:val="00CB231A"/>
    <w:rsid w:val="00CB2618"/>
    <w:rsid w:val="00CB2E66"/>
    <w:rsid w:val="00CB2ED5"/>
    <w:rsid w:val="00CB377A"/>
    <w:rsid w:val="00CB3801"/>
    <w:rsid w:val="00CB3B03"/>
    <w:rsid w:val="00CB3DAA"/>
    <w:rsid w:val="00CB7E02"/>
    <w:rsid w:val="00CC3CF1"/>
    <w:rsid w:val="00CC4128"/>
    <w:rsid w:val="00CC4B9F"/>
    <w:rsid w:val="00CC71BC"/>
    <w:rsid w:val="00CD50C1"/>
    <w:rsid w:val="00CE00E6"/>
    <w:rsid w:val="00CE0577"/>
    <w:rsid w:val="00CE106A"/>
    <w:rsid w:val="00CE1178"/>
    <w:rsid w:val="00CE1A48"/>
    <w:rsid w:val="00CE24FB"/>
    <w:rsid w:val="00CE3DA5"/>
    <w:rsid w:val="00CE5CF2"/>
    <w:rsid w:val="00CE5E4C"/>
    <w:rsid w:val="00CE61DC"/>
    <w:rsid w:val="00CE660A"/>
    <w:rsid w:val="00CE694E"/>
    <w:rsid w:val="00CE7AAC"/>
    <w:rsid w:val="00CF1EF3"/>
    <w:rsid w:val="00CF2AB9"/>
    <w:rsid w:val="00CF2AF4"/>
    <w:rsid w:val="00CF2BCC"/>
    <w:rsid w:val="00CF59DE"/>
    <w:rsid w:val="00CF5C5D"/>
    <w:rsid w:val="00CF7097"/>
    <w:rsid w:val="00D0106C"/>
    <w:rsid w:val="00D01E01"/>
    <w:rsid w:val="00D024EB"/>
    <w:rsid w:val="00D02E10"/>
    <w:rsid w:val="00D02F3C"/>
    <w:rsid w:val="00D03239"/>
    <w:rsid w:val="00D03C29"/>
    <w:rsid w:val="00D04A2C"/>
    <w:rsid w:val="00D056A6"/>
    <w:rsid w:val="00D10674"/>
    <w:rsid w:val="00D10EE5"/>
    <w:rsid w:val="00D13989"/>
    <w:rsid w:val="00D15CAE"/>
    <w:rsid w:val="00D15D7E"/>
    <w:rsid w:val="00D170BA"/>
    <w:rsid w:val="00D17A64"/>
    <w:rsid w:val="00D2024A"/>
    <w:rsid w:val="00D212D8"/>
    <w:rsid w:val="00D2414F"/>
    <w:rsid w:val="00D24199"/>
    <w:rsid w:val="00D25DF7"/>
    <w:rsid w:val="00D2664B"/>
    <w:rsid w:val="00D26C9E"/>
    <w:rsid w:val="00D2734A"/>
    <w:rsid w:val="00D33A5A"/>
    <w:rsid w:val="00D33CFE"/>
    <w:rsid w:val="00D35ADB"/>
    <w:rsid w:val="00D364EC"/>
    <w:rsid w:val="00D36BD4"/>
    <w:rsid w:val="00D401F1"/>
    <w:rsid w:val="00D4075B"/>
    <w:rsid w:val="00D430AE"/>
    <w:rsid w:val="00D43923"/>
    <w:rsid w:val="00D44E32"/>
    <w:rsid w:val="00D4506A"/>
    <w:rsid w:val="00D451CD"/>
    <w:rsid w:val="00D46D0A"/>
    <w:rsid w:val="00D545F0"/>
    <w:rsid w:val="00D65B86"/>
    <w:rsid w:val="00D6759F"/>
    <w:rsid w:val="00D7165A"/>
    <w:rsid w:val="00D74ED3"/>
    <w:rsid w:val="00D74F7F"/>
    <w:rsid w:val="00D74FA9"/>
    <w:rsid w:val="00D758D1"/>
    <w:rsid w:val="00D76E71"/>
    <w:rsid w:val="00D806A0"/>
    <w:rsid w:val="00D86444"/>
    <w:rsid w:val="00D93277"/>
    <w:rsid w:val="00D974A0"/>
    <w:rsid w:val="00DA271C"/>
    <w:rsid w:val="00DA2816"/>
    <w:rsid w:val="00DA4D38"/>
    <w:rsid w:val="00DA5624"/>
    <w:rsid w:val="00DB451B"/>
    <w:rsid w:val="00DB533B"/>
    <w:rsid w:val="00DB7909"/>
    <w:rsid w:val="00DC09EB"/>
    <w:rsid w:val="00DC2031"/>
    <w:rsid w:val="00DC2F98"/>
    <w:rsid w:val="00DC5D4E"/>
    <w:rsid w:val="00DC6111"/>
    <w:rsid w:val="00DD1B69"/>
    <w:rsid w:val="00DD303D"/>
    <w:rsid w:val="00DD5703"/>
    <w:rsid w:val="00DE07A0"/>
    <w:rsid w:val="00DE0AF5"/>
    <w:rsid w:val="00DE20FF"/>
    <w:rsid w:val="00DE2AB6"/>
    <w:rsid w:val="00DE4CFE"/>
    <w:rsid w:val="00DE7E83"/>
    <w:rsid w:val="00DF15F9"/>
    <w:rsid w:val="00DF2A4C"/>
    <w:rsid w:val="00DF2C8A"/>
    <w:rsid w:val="00DF42F6"/>
    <w:rsid w:val="00DF47A1"/>
    <w:rsid w:val="00DF4DE4"/>
    <w:rsid w:val="00DF524E"/>
    <w:rsid w:val="00DF61D8"/>
    <w:rsid w:val="00DF74BA"/>
    <w:rsid w:val="00E00A6A"/>
    <w:rsid w:val="00E01364"/>
    <w:rsid w:val="00E02663"/>
    <w:rsid w:val="00E02FE4"/>
    <w:rsid w:val="00E0383C"/>
    <w:rsid w:val="00E12301"/>
    <w:rsid w:val="00E12EAB"/>
    <w:rsid w:val="00E17115"/>
    <w:rsid w:val="00E17BBF"/>
    <w:rsid w:val="00E22635"/>
    <w:rsid w:val="00E22BD9"/>
    <w:rsid w:val="00E233AD"/>
    <w:rsid w:val="00E24E4D"/>
    <w:rsid w:val="00E25B36"/>
    <w:rsid w:val="00E31276"/>
    <w:rsid w:val="00E35EF6"/>
    <w:rsid w:val="00E45199"/>
    <w:rsid w:val="00E46337"/>
    <w:rsid w:val="00E53CB6"/>
    <w:rsid w:val="00E547E1"/>
    <w:rsid w:val="00E560C6"/>
    <w:rsid w:val="00E64917"/>
    <w:rsid w:val="00E664E7"/>
    <w:rsid w:val="00E70829"/>
    <w:rsid w:val="00E7090A"/>
    <w:rsid w:val="00E72B31"/>
    <w:rsid w:val="00E72E44"/>
    <w:rsid w:val="00E736AB"/>
    <w:rsid w:val="00E74759"/>
    <w:rsid w:val="00E802ED"/>
    <w:rsid w:val="00E802F1"/>
    <w:rsid w:val="00E816C0"/>
    <w:rsid w:val="00E82B68"/>
    <w:rsid w:val="00E85989"/>
    <w:rsid w:val="00E86A08"/>
    <w:rsid w:val="00E86AFD"/>
    <w:rsid w:val="00E876C5"/>
    <w:rsid w:val="00E917C6"/>
    <w:rsid w:val="00E91F2A"/>
    <w:rsid w:val="00E92006"/>
    <w:rsid w:val="00E931C1"/>
    <w:rsid w:val="00E94345"/>
    <w:rsid w:val="00EA0B9D"/>
    <w:rsid w:val="00EA2EFD"/>
    <w:rsid w:val="00EA37F9"/>
    <w:rsid w:val="00EA3B06"/>
    <w:rsid w:val="00EA4148"/>
    <w:rsid w:val="00EA4285"/>
    <w:rsid w:val="00EA4EEC"/>
    <w:rsid w:val="00EA731E"/>
    <w:rsid w:val="00EA77C3"/>
    <w:rsid w:val="00EB2D42"/>
    <w:rsid w:val="00EB311D"/>
    <w:rsid w:val="00EB321B"/>
    <w:rsid w:val="00EB39FB"/>
    <w:rsid w:val="00EB4548"/>
    <w:rsid w:val="00EB7BA5"/>
    <w:rsid w:val="00EC1880"/>
    <w:rsid w:val="00EC477A"/>
    <w:rsid w:val="00EC67C2"/>
    <w:rsid w:val="00EC7CB5"/>
    <w:rsid w:val="00ED305B"/>
    <w:rsid w:val="00EE0FBE"/>
    <w:rsid w:val="00EE3BB7"/>
    <w:rsid w:val="00EE47C8"/>
    <w:rsid w:val="00EE48A6"/>
    <w:rsid w:val="00EE67DE"/>
    <w:rsid w:val="00EF1BF3"/>
    <w:rsid w:val="00EF29ED"/>
    <w:rsid w:val="00EF4987"/>
    <w:rsid w:val="00EF4A0E"/>
    <w:rsid w:val="00EF569B"/>
    <w:rsid w:val="00EF5D5E"/>
    <w:rsid w:val="00EF6947"/>
    <w:rsid w:val="00F02384"/>
    <w:rsid w:val="00F05073"/>
    <w:rsid w:val="00F07B21"/>
    <w:rsid w:val="00F12548"/>
    <w:rsid w:val="00F136BE"/>
    <w:rsid w:val="00F15126"/>
    <w:rsid w:val="00F223DA"/>
    <w:rsid w:val="00F23806"/>
    <w:rsid w:val="00F27EC5"/>
    <w:rsid w:val="00F31384"/>
    <w:rsid w:val="00F314A3"/>
    <w:rsid w:val="00F36288"/>
    <w:rsid w:val="00F3689D"/>
    <w:rsid w:val="00F4002A"/>
    <w:rsid w:val="00F42E05"/>
    <w:rsid w:val="00F448C7"/>
    <w:rsid w:val="00F46DFA"/>
    <w:rsid w:val="00F47C61"/>
    <w:rsid w:val="00F51C08"/>
    <w:rsid w:val="00F51F85"/>
    <w:rsid w:val="00F5224A"/>
    <w:rsid w:val="00F52EA9"/>
    <w:rsid w:val="00F53107"/>
    <w:rsid w:val="00F53F4C"/>
    <w:rsid w:val="00F54F1F"/>
    <w:rsid w:val="00F5536D"/>
    <w:rsid w:val="00F5588D"/>
    <w:rsid w:val="00F56FA6"/>
    <w:rsid w:val="00F57929"/>
    <w:rsid w:val="00F57E6A"/>
    <w:rsid w:val="00F60DB7"/>
    <w:rsid w:val="00F62391"/>
    <w:rsid w:val="00F6286E"/>
    <w:rsid w:val="00F63469"/>
    <w:rsid w:val="00F66012"/>
    <w:rsid w:val="00F67F22"/>
    <w:rsid w:val="00F706CB"/>
    <w:rsid w:val="00F70BF8"/>
    <w:rsid w:val="00F71994"/>
    <w:rsid w:val="00F72708"/>
    <w:rsid w:val="00F7284C"/>
    <w:rsid w:val="00F75AC7"/>
    <w:rsid w:val="00F77B64"/>
    <w:rsid w:val="00F814E8"/>
    <w:rsid w:val="00F815BD"/>
    <w:rsid w:val="00F81779"/>
    <w:rsid w:val="00F8520F"/>
    <w:rsid w:val="00F87B80"/>
    <w:rsid w:val="00F9673D"/>
    <w:rsid w:val="00F976E5"/>
    <w:rsid w:val="00F97F1B"/>
    <w:rsid w:val="00FA1549"/>
    <w:rsid w:val="00FA17EA"/>
    <w:rsid w:val="00FA1821"/>
    <w:rsid w:val="00FA2D4C"/>
    <w:rsid w:val="00FA2D91"/>
    <w:rsid w:val="00FA372E"/>
    <w:rsid w:val="00FA574F"/>
    <w:rsid w:val="00FB06A4"/>
    <w:rsid w:val="00FB2D0F"/>
    <w:rsid w:val="00FB49DA"/>
    <w:rsid w:val="00FB5480"/>
    <w:rsid w:val="00FB7175"/>
    <w:rsid w:val="00FC0087"/>
    <w:rsid w:val="00FC06D4"/>
    <w:rsid w:val="00FC158B"/>
    <w:rsid w:val="00FC2517"/>
    <w:rsid w:val="00FC27CC"/>
    <w:rsid w:val="00FC2869"/>
    <w:rsid w:val="00FC3982"/>
    <w:rsid w:val="00FC6749"/>
    <w:rsid w:val="00FC765A"/>
    <w:rsid w:val="00FD0C7A"/>
    <w:rsid w:val="00FD2CB0"/>
    <w:rsid w:val="00FD5393"/>
    <w:rsid w:val="00FE1CD7"/>
    <w:rsid w:val="00FE5A26"/>
    <w:rsid w:val="00FE6643"/>
    <w:rsid w:val="00FE721B"/>
    <w:rsid w:val="00FF1E1C"/>
    <w:rsid w:val="00FF21BA"/>
    <w:rsid w:val="00FF44E1"/>
    <w:rsid w:val="00FF57A0"/>
    <w:rsid w:val="00FF6CA7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95E1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EAF-0808-49C7-9DEB-A4D597AF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741</cp:revision>
  <cp:lastPrinted>2024-07-05T04:24:00Z</cp:lastPrinted>
  <dcterms:created xsi:type="dcterms:W3CDTF">2015-12-16T05:01:00Z</dcterms:created>
  <dcterms:modified xsi:type="dcterms:W3CDTF">2026-07-10T02:27:00Z</dcterms:modified>
</cp:coreProperties>
</file>